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033" w14:textId="46A88855" w:rsidR="00796A9C" w:rsidRPr="000D4899" w:rsidRDefault="000926C8" w:rsidP="00793D1F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942912" behindDoc="1" locked="0" layoutInCell="1" allowOverlap="1" wp14:anchorId="31039E6A" wp14:editId="088BE39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5424" cy="13434218"/>
            <wp:effectExtent l="0" t="0" r="762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e9d7905b1dba0e8ac490b333bab0d91e9e2633dc9bcd-PpHzKW_fw6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318" cy="1345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D5E8E" w:rsidRPr="000D4899">
        <w:rPr>
          <w:rFonts w:ascii="標楷體" w:eastAsia="標楷體" w:hAnsi="標楷體"/>
          <w:b/>
          <w:sz w:val="52"/>
          <w:szCs w:val="52"/>
        </w:rPr>
        <w:t>題析</w:t>
      </w:r>
      <w:proofErr w:type="gramEnd"/>
      <w:r w:rsidR="009D5E8E" w:rsidRPr="000D4899">
        <w:rPr>
          <w:rFonts w:ascii="標楷體" w:eastAsia="標楷體" w:hAnsi="標楷體"/>
          <w:b/>
          <w:sz w:val="52"/>
          <w:szCs w:val="52"/>
        </w:rPr>
        <w:t>TC</w:t>
      </w:r>
    </w:p>
    <w:p w14:paraId="4DC6F372" w14:textId="1806ED40" w:rsidR="00796A9C" w:rsidRPr="000D4899" w:rsidRDefault="009D5E8E" w:rsidP="00E41364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D4899">
        <w:rPr>
          <w:rFonts w:ascii="標楷體" w:eastAsia="標楷體" w:hAnsi="標楷體"/>
          <w:b/>
          <w:sz w:val="52"/>
          <w:szCs w:val="52"/>
        </w:rPr>
        <w:t>Teaching Classroom</w:t>
      </w:r>
    </w:p>
    <w:p w14:paraId="5C7A1160" w14:textId="646EA588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03D1389D" w14:textId="32D14766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1D8A7B78" w14:textId="77777777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63A1ED27" w14:textId="12838088" w:rsidR="00D443C5" w:rsidRPr="000D4899" w:rsidRDefault="00E41364" w:rsidP="00E41364">
      <w:pPr>
        <w:jc w:val="center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BE5AFB8" wp14:editId="25E957C5">
            <wp:extent cx="4572009" cy="3429007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我們的Mark4比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DCFD" w14:textId="23B0F661" w:rsidR="00E25FBE" w:rsidRPr="000D4899" w:rsidRDefault="00E25FBE" w:rsidP="00973CFF">
      <w:pPr>
        <w:rPr>
          <w:rFonts w:ascii="標楷體" w:eastAsia="標楷體" w:hAnsi="標楷體"/>
          <w:noProof/>
          <w:sz w:val="28"/>
          <w:szCs w:val="28"/>
        </w:rPr>
      </w:pPr>
    </w:p>
    <w:p w14:paraId="5705BC3E" w14:textId="7CB23841" w:rsidR="00E41364" w:rsidRPr="000D4899" w:rsidRDefault="00E41364" w:rsidP="00E25FBE">
      <w:pPr>
        <w:rPr>
          <w:rFonts w:ascii="標楷體" w:eastAsia="標楷體" w:hAnsi="標楷體"/>
          <w:sz w:val="28"/>
          <w:szCs w:val="28"/>
        </w:rPr>
      </w:pPr>
    </w:p>
    <w:p w14:paraId="7C99095D" w14:textId="30B6B7CD" w:rsidR="003564FF" w:rsidRPr="000D4899" w:rsidRDefault="00B05FB4" w:rsidP="003564F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B7組</w:t>
      </w:r>
    </w:p>
    <w:p w14:paraId="17B67371" w14:textId="4D7780E7" w:rsidR="003564FF" w:rsidRPr="000D4899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 w:hint="eastAsia"/>
          <w:sz w:val="32"/>
          <w:szCs w:val="32"/>
        </w:rPr>
        <w:t>10644107陳彥銘、10644119廖劭</w:t>
      </w:r>
      <w:r w:rsidR="003564FF" w:rsidRPr="000D4899">
        <w:rPr>
          <w:rFonts w:ascii="標楷體" w:eastAsia="標楷體" w:hAnsi="標楷體" w:hint="eastAsia"/>
          <w:sz w:val="32"/>
          <w:szCs w:val="32"/>
        </w:rPr>
        <w:t>雨</w:t>
      </w:r>
    </w:p>
    <w:p w14:paraId="2C059F36" w14:textId="3C815F80" w:rsidR="00247F6F" w:rsidRPr="000D4899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0D4899">
        <w:rPr>
          <w:rFonts w:ascii="標楷體" w:eastAsia="標楷體" w:hAnsi="標楷體" w:hint="eastAsia"/>
          <w:sz w:val="32"/>
          <w:szCs w:val="32"/>
        </w:rPr>
        <w:t>10644227周柏辰</w:t>
      </w:r>
      <w:proofErr w:type="gramEnd"/>
      <w:r w:rsidRPr="000D4899">
        <w:rPr>
          <w:rFonts w:ascii="標楷體" w:eastAsia="標楷體" w:hAnsi="標楷體" w:hint="eastAsia"/>
          <w:sz w:val="32"/>
          <w:szCs w:val="32"/>
        </w:rPr>
        <w:t>、10644275梁秋蓮</w:t>
      </w:r>
    </w:p>
    <w:p w14:paraId="4A399228" w14:textId="77777777" w:rsidR="00247F6F" w:rsidRPr="000D4899" w:rsidRDefault="00247F6F">
      <w:pPr>
        <w:widowControl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/>
          <w:sz w:val="32"/>
          <w:szCs w:val="32"/>
        </w:rPr>
        <w:br w:type="page"/>
      </w:r>
    </w:p>
    <w:p w14:paraId="6A797263" w14:textId="553F94A9" w:rsidR="0043048B" w:rsidRPr="000D4899" w:rsidRDefault="0043048B" w:rsidP="00247F6F">
      <w:pPr>
        <w:rPr>
          <w:rFonts w:ascii="標楷體" w:eastAsia="標楷體" w:hAnsi="標楷體"/>
          <w:b/>
          <w:sz w:val="40"/>
          <w:szCs w:val="40"/>
        </w:rPr>
        <w:sectPr w:rsidR="0043048B" w:rsidRPr="000D4899" w:rsidSect="005E7B5D">
          <w:head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6B759797" w14:textId="792F99CC" w:rsidR="00945B2A" w:rsidRPr="000D4899" w:rsidRDefault="00945B2A" w:rsidP="0050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14:paraId="322C2118" w14:textId="77777777" w:rsidR="006475C4" w:rsidRPr="000D4899" w:rsidRDefault="006475C4" w:rsidP="006475C4">
      <w:pPr>
        <w:rPr>
          <w:rFonts w:ascii="標楷體" w:eastAsia="標楷體" w:hAnsi="標楷體"/>
          <w:b/>
          <w:sz w:val="40"/>
          <w:szCs w:val="40"/>
        </w:rPr>
      </w:pPr>
    </w:p>
    <w:p w14:paraId="19457B76" w14:textId="73DA7914" w:rsidR="00945B2A" w:rsidRPr="000D4899" w:rsidRDefault="00465287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一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計畫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3220EF49" w14:textId="15F32196" w:rsidR="00BB2E5E" w:rsidRPr="000D4899" w:rsidRDefault="008A5511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專案背景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</w:t>
      </w:r>
      <w:r w:rsidR="007608AD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F81E21">
        <w:rPr>
          <w:rFonts w:ascii="標楷體" w:eastAsia="標楷體" w:hAnsi="標楷體" w:hint="eastAsia"/>
          <w:sz w:val="26"/>
          <w:szCs w:val="26"/>
        </w:rPr>
        <w:t>2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4A5D2C96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專案動機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..................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4C940022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市場特性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..................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0CDA24D" w:rsidR="00EB6E37" w:rsidRPr="000D4899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潛在風險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EB6E37" w:rsidRPr="000D4899">
        <w:rPr>
          <w:rFonts w:ascii="標楷體" w:eastAsia="標楷體" w:hAnsi="標楷體" w:hint="eastAsia"/>
          <w:sz w:val="26"/>
          <w:szCs w:val="26"/>
        </w:rPr>
        <w:t>................</w:t>
      </w:r>
      <w:r w:rsidR="00EB6E37" w:rsidRPr="000D4899">
        <w:rPr>
          <w:rFonts w:ascii="標楷體" w:eastAsia="標楷體" w:hAnsi="標楷體"/>
          <w:sz w:val="26"/>
          <w:szCs w:val="26"/>
        </w:rPr>
        <w:t>...</w:t>
      </w:r>
      <w:r w:rsidR="00EB6E37" w:rsidRPr="000D4899">
        <w:rPr>
          <w:rFonts w:ascii="標楷體" w:eastAsia="標楷體" w:hAnsi="標楷體" w:hint="eastAsia"/>
          <w:sz w:val="26"/>
          <w:szCs w:val="26"/>
        </w:rPr>
        <w:t>..</w:t>
      </w:r>
      <w:r w:rsidR="00E91FD9" w:rsidRPr="000D4899">
        <w:rPr>
          <w:rFonts w:ascii="標楷體" w:eastAsia="標楷體" w:hAnsi="標楷體"/>
          <w:sz w:val="26"/>
          <w:szCs w:val="26"/>
        </w:rPr>
        <w:t xml:space="preserve">................... </w:t>
      </w:r>
      <w:r w:rsidR="00F81E21">
        <w:rPr>
          <w:rFonts w:ascii="標楷體" w:eastAsia="標楷體" w:hAnsi="標楷體" w:hint="eastAsia"/>
          <w:sz w:val="26"/>
          <w:szCs w:val="26"/>
        </w:rPr>
        <w:t>3</w:t>
      </w:r>
      <w:r w:rsidR="00EB6E37"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443345E4" w:rsidR="005974BE" w:rsidRPr="000D4899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5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4618FE" w:rsidRPr="000D4899">
        <w:rPr>
          <w:rFonts w:ascii="標楷體" w:eastAsia="標楷體" w:hAnsi="標楷體" w:hint="eastAsia"/>
          <w:sz w:val="26"/>
          <w:szCs w:val="26"/>
        </w:rPr>
        <w:t>預期效益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........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271A55">
        <w:rPr>
          <w:rFonts w:ascii="標楷體" w:eastAsia="標楷體" w:hAnsi="標楷體" w:hint="eastAsia"/>
          <w:sz w:val="26"/>
          <w:szCs w:val="26"/>
        </w:rPr>
        <w:t>4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1FA9865" w14:textId="7281C4E3" w:rsidR="00945B2A" w:rsidRPr="000D4899" w:rsidRDefault="0046035A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二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CE05DC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規劃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設計</w:t>
      </w:r>
    </w:p>
    <w:p w14:paraId="2EE2C5FC" w14:textId="0A8B4659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E57718" w:rsidRPr="000D4899">
        <w:rPr>
          <w:rFonts w:ascii="標楷體" w:eastAsia="標楷體" w:hAnsi="標楷體" w:hint="eastAsia"/>
          <w:sz w:val="26"/>
          <w:szCs w:val="26"/>
        </w:rPr>
        <w:t>使用技術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F0117">
        <w:rPr>
          <w:rFonts w:ascii="標楷體" w:eastAsia="標楷體" w:hAnsi="標楷體" w:hint="eastAsia"/>
          <w:sz w:val="26"/>
          <w:szCs w:val="26"/>
        </w:rPr>
        <w:t>5~6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618FFC8" w14:textId="4055C751" w:rsidR="00980F02" w:rsidRPr="000D4899" w:rsidRDefault="0082005A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2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ab/>
      </w:r>
      <w:r w:rsidR="001136D0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功能..........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EF0117">
        <w:rPr>
          <w:rFonts w:ascii="標楷體" w:eastAsia="標楷體" w:hAnsi="標楷體" w:hint="eastAsia"/>
          <w:sz w:val="26"/>
          <w:szCs w:val="26"/>
        </w:rPr>
        <w:t>..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....</w:t>
      </w:r>
      <w:r w:rsidR="00EF0117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F0117">
        <w:rPr>
          <w:rFonts w:ascii="標楷體" w:eastAsia="標楷體" w:hAnsi="標楷體" w:hint="eastAsia"/>
          <w:sz w:val="26"/>
          <w:szCs w:val="26"/>
        </w:rPr>
        <w:t>7~9</w:t>
      </w:r>
    </w:p>
    <w:p w14:paraId="4EB5D544" w14:textId="224D6947" w:rsidR="00BB2E5E" w:rsidRPr="000D4899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3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系統架構圖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515828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515828">
        <w:rPr>
          <w:rFonts w:ascii="標楷體" w:eastAsia="標楷體" w:hAnsi="標楷體" w:hint="eastAsia"/>
          <w:sz w:val="26"/>
          <w:szCs w:val="26"/>
        </w:rPr>
        <w:t>10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3E064B" w14:textId="697D5F21" w:rsidR="00BB2E5E" w:rsidRPr="000D4899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4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使用流程圖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515828">
        <w:rPr>
          <w:rFonts w:ascii="標楷體" w:eastAsia="標楷體" w:hAnsi="標楷體" w:hint="eastAsia"/>
          <w:sz w:val="26"/>
          <w:szCs w:val="26"/>
        </w:rPr>
        <w:t>11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09B0F66" w14:textId="2B27DFF7" w:rsidR="005974BE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5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704B10">
        <w:rPr>
          <w:rFonts w:ascii="標楷體" w:eastAsia="標楷體" w:hAnsi="標楷體" w:hint="eastAsia"/>
          <w:sz w:val="26"/>
          <w:szCs w:val="26"/>
        </w:rPr>
        <w:t xml:space="preserve">ER </w:t>
      </w:r>
      <w:r w:rsidR="00CE3927" w:rsidRPr="000D4899">
        <w:rPr>
          <w:rFonts w:ascii="標楷體" w:eastAsia="標楷體" w:hAnsi="標楷體" w:hint="eastAsia"/>
          <w:sz w:val="26"/>
          <w:szCs w:val="26"/>
        </w:rPr>
        <w:t>MODEL</w:t>
      </w:r>
      <w:r w:rsidR="00704B10">
        <w:rPr>
          <w:rFonts w:ascii="標楷體" w:eastAsia="標楷體" w:hAnsi="標楷體" w:hint="eastAsia"/>
          <w:sz w:val="26"/>
          <w:szCs w:val="26"/>
        </w:rPr>
        <w:t xml:space="preserve"> 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圖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515828">
        <w:rPr>
          <w:rFonts w:ascii="標楷體" w:eastAsia="標楷體" w:hAnsi="標楷體" w:hint="eastAsia"/>
          <w:sz w:val="26"/>
          <w:szCs w:val="26"/>
        </w:rPr>
        <w:t>12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48ECC09" w14:textId="434DF6FB" w:rsidR="008337AF" w:rsidRPr="000D4899" w:rsidRDefault="008337AF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6</w:t>
      </w:r>
      <w:r>
        <w:rPr>
          <w:rFonts w:ascii="標楷體" w:eastAsia="標楷體" w:hAnsi="標楷體" w:hint="eastAsia"/>
          <w:sz w:val="26"/>
          <w:szCs w:val="26"/>
        </w:rPr>
        <w:tab/>
        <w:t>系統介面圖</w:t>
      </w:r>
      <w:r w:rsidR="008F1788">
        <w:rPr>
          <w:rFonts w:ascii="標楷體" w:eastAsia="標楷體" w:hAnsi="標楷體" w:hint="eastAsia"/>
          <w:sz w:val="26"/>
          <w:szCs w:val="26"/>
        </w:rPr>
        <w:t>..................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>............</w:t>
      </w:r>
      <w:r w:rsidR="00704B10" w:rsidRPr="000D4899">
        <w:rPr>
          <w:rFonts w:ascii="標楷體" w:eastAsia="標楷體" w:hAnsi="標楷體"/>
          <w:sz w:val="26"/>
          <w:szCs w:val="26"/>
        </w:rPr>
        <w:t>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>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8F1788">
        <w:rPr>
          <w:rFonts w:ascii="標楷體" w:eastAsia="標楷體" w:hAnsi="標楷體" w:hint="eastAsia"/>
          <w:sz w:val="26"/>
          <w:szCs w:val="26"/>
        </w:rPr>
        <w:t>13~1</w:t>
      </w:r>
      <w:r w:rsidR="006B6658">
        <w:rPr>
          <w:rFonts w:ascii="標楷體" w:eastAsia="標楷體" w:hAnsi="標楷體" w:hint="eastAsia"/>
          <w:sz w:val="26"/>
          <w:szCs w:val="26"/>
        </w:rPr>
        <w:t>9</w:t>
      </w:r>
      <w:r w:rsidR="008F178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17DFF5" w14:textId="66DBC46F" w:rsidR="009C5DA1" w:rsidRPr="000D4899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三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專案研究分析</w:t>
      </w:r>
    </w:p>
    <w:p w14:paraId="7DA7A0F9" w14:textId="7C007510" w:rsidR="00BB2E5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0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232A61F" w14:textId="41264FC5" w:rsidR="00BB2E5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F9484C">
        <w:rPr>
          <w:rFonts w:ascii="標楷體" w:eastAsia="標楷體" w:hAnsi="標楷體" w:hint="eastAsia"/>
          <w:sz w:val="26"/>
          <w:szCs w:val="26"/>
        </w:rPr>
        <w:t xml:space="preserve">SWOT 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1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07E9C529" w:rsidR="005974B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F9484C">
        <w:rPr>
          <w:rFonts w:ascii="標楷體" w:eastAsia="標楷體" w:hAnsi="標楷體" w:hint="eastAsia"/>
          <w:sz w:val="26"/>
          <w:szCs w:val="26"/>
        </w:rPr>
        <w:t xml:space="preserve">STP 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F74AA4">
        <w:rPr>
          <w:rFonts w:ascii="標楷體" w:eastAsia="標楷體" w:hAnsi="標楷體" w:hint="eastAsia"/>
          <w:sz w:val="26"/>
          <w:szCs w:val="26"/>
        </w:rPr>
        <w:t>22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7DFECCA6" w:rsidR="001136D0" w:rsidRPr="000D4899" w:rsidRDefault="005C330C" w:rsidP="001136D0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4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ab/>
      </w:r>
      <w:r w:rsidR="00ED700D" w:rsidRPr="000D4899">
        <w:rPr>
          <w:rFonts w:ascii="標楷體" w:eastAsia="標楷體" w:hAnsi="標楷體" w:hint="eastAsia"/>
          <w:sz w:val="26"/>
          <w:szCs w:val="26"/>
        </w:rPr>
        <w:t>商業模式九宮格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>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............. </w:t>
      </w:r>
      <w:r w:rsidR="00F74AA4">
        <w:rPr>
          <w:rFonts w:ascii="標楷體" w:eastAsia="標楷體" w:hAnsi="標楷體" w:hint="eastAsia"/>
          <w:sz w:val="26"/>
          <w:szCs w:val="26"/>
        </w:rPr>
        <w:t>23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4F35C2FC" w:rsidR="00A61637" w:rsidRPr="000D4899" w:rsidRDefault="005C330C" w:rsidP="00A61637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5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ab/>
        <w:t>行銷策略...................................</w:t>
      </w:r>
      <w:r w:rsidR="00A61637" w:rsidRPr="000D4899">
        <w:rPr>
          <w:rFonts w:ascii="標楷體" w:eastAsia="標楷體" w:hAnsi="標楷體"/>
          <w:sz w:val="26"/>
          <w:szCs w:val="26"/>
        </w:rPr>
        <w:t>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.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F74AA4">
        <w:rPr>
          <w:rFonts w:ascii="標楷體" w:eastAsia="標楷體" w:hAnsi="標楷體" w:hint="eastAsia"/>
          <w:sz w:val="26"/>
          <w:szCs w:val="26"/>
        </w:rPr>
        <w:t>24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C105A70" w14:textId="11BAADF8" w:rsidR="00945B2A" w:rsidRPr="000D4899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四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團隊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管理</w:t>
      </w:r>
    </w:p>
    <w:p w14:paraId="502132DB" w14:textId="43557A14" w:rsidR="00BB2E5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1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1A5275" w:rsidRPr="000D4899">
        <w:rPr>
          <w:rFonts w:ascii="標楷體" w:eastAsia="標楷體" w:hAnsi="標楷體" w:hint="eastAsia"/>
          <w:sz w:val="26"/>
          <w:szCs w:val="26"/>
        </w:rPr>
        <w:t>團隊介紹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A5AEE">
        <w:rPr>
          <w:rFonts w:ascii="標楷體" w:eastAsia="標楷體" w:hAnsi="標楷體" w:hint="eastAsia"/>
          <w:sz w:val="26"/>
          <w:szCs w:val="26"/>
        </w:rPr>
        <w:t>25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C04972" w14:textId="37D329B3" w:rsidR="005974B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2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甘特圖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A5AEE">
        <w:rPr>
          <w:rFonts w:ascii="標楷體" w:eastAsia="標楷體" w:hAnsi="標楷體" w:hint="eastAsia"/>
          <w:sz w:val="26"/>
          <w:szCs w:val="26"/>
        </w:rPr>
        <w:t>26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580027" w14:textId="2B770D79" w:rsidR="000D64B0" w:rsidRPr="000D4899" w:rsidRDefault="000D64B0" w:rsidP="00254743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五章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ab/>
        <w:t>專案</w:t>
      </w:r>
      <w:r w:rsidR="005A55DF" w:rsidRPr="000D4899">
        <w:rPr>
          <w:rFonts w:ascii="標楷體" w:eastAsia="標楷體" w:hAnsi="標楷體" w:hint="eastAsia"/>
          <w:b/>
          <w:sz w:val="28"/>
          <w:szCs w:val="28"/>
        </w:rPr>
        <w:t>小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結</w:t>
      </w:r>
      <w:r w:rsidR="0063197D" w:rsidRPr="000D4899">
        <w:rPr>
          <w:rFonts w:ascii="標楷體" w:eastAsia="標楷體" w:hAnsi="標楷體" w:hint="eastAsia"/>
          <w:b/>
          <w:sz w:val="28"/>
          <w:szCs w:val="28"/>
        </w:rPr>
        <w:t>論述</w:t>
      </w:r>
    </w:p>
    <w:p w14:paraId="4D8CEF27" w14:textId="4BFBA325" w:rsidR="00BB2E5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1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254743" w:rsidRPr="000D4899">
        <w:rPr>
          <w:rFonts w:ascii="標楷體" w:eastAsia="標楷體" w:hAnsi="標楷體" w:hint="eastAsia"/>
          <w:sz w:val="26"/>
          <w:szCs w:val="26"/>
        </w:rPr>
        <w:t>未來展望.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A5AEE">
        <w:rPr>
          <w:rFonts w:ascii="標楷體" w:eastAsia="標楷體" w:hAnsi="標楷體" w:hint="eastAsia"/>
          <w:sz w:val="26"/>
          <w:szCs w:val="26"/>
        </w:rPr>
        <w:t>27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CD4ACC" w14:textId="743E1617" w:rsidR="00551DCF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="008C445F" w:rsidRPr="000D4899">
        <w:rPr>
          <w:rFonts w:ascii="標楷體" w:eastAsia="標楷體" w:hAnsi="標楷體" w:hint="eastAsia"/>
          <w:sz w:val="26"/>
          <w:szCs w:val="26"/>
        </w:rPr>
        <w:t>-2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254743" w:rsidRPr="000D4899">
        <w:rPr>
          <w:rFonts w:ascii="標楷體" w:eastAsia="標楷體" w:hAnsi="標楷體" w:hint="eastAsia"/>
          <w:sz w:val="26"/>
          <w:szCs w:val="26"/>
        </w:rPr>
        <w:t>參考資料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C5DA1" w:rsidRPr="000D4899">
        <w:rPr>
          <w:rFonts w:ascii="標楷體" w:eastAsia="標楷體" w:hAnsi="標楷體"/>
          <w:sz w:val="26"/>
          <w:szCs w:val="26"/>
        </w:rPr>
        <w:t>.</w:t>
      </w:r>
      <w:r w:rsidR="005F164A" w:rsidRPr="000D4899">
        <w:rPr>
          <w:rFonts w:ascii="標楷體" w:eastAsia="標楷體" w:hAnsi="標楷體"/>
          <w:sz w:val="26"/>
          <w:szCs w:val="26"/>
        </w:rPr>
        <w:t>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/>
          <w:sz w:val="26"/>
          <w:szCs w:val="26"/>
        </w:rPr>
        <w:t>.....</w:t>
      </w:r>
      <w:r w:rsidR="00254743" w:rsidRPr="000D4899">
        <w:rPr>
          <w:rFonts w:ascii="標楷體" w:eastAsia="標楷體" w:hAnsi="標楷體"/>
          <w:sz w:val="26"/>
          <w:szCs w:val="26"/>
        </w:rPr>
        <w:t>....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254743" w:rsidRPr="000D4899">
        <w:rPr>
          <w:rFonts w:ascii="標楷體" w:eastAsia="標楷體" w:hAnsi="標楷體"/>
          <w:sz w:val="26"/>
          <w:szCs w:val="26"/>
        </w:rPr>
        <w:t>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34553" w:rsidRPr="000D4899">
        <w:rPr>
          <w:rFonts w:ascii="標楷體" w:eastAsia="標楷體" w:hAnsi="標楷體"/>
          <w:sz w:val="26"/>
          <w:szCs w:val="26"/>
        </w:rPr>
        <w:t xml:space="preserve">.... </w:t>
      </w:r>
      <w:r w:rsidR="00EA5AEE">
        <w:rPr>
          <w:rFonts w:ascii="標楷體" w:eastAsia="標楷體" w:hAnsi="標楷體" w:hint="eastAsia"/>
          <w:sz w:val="26"/>
          <w:szCs w:val="26"/>
        </w:rPr>
        <w:t>28</w:t>
      </w:r>
      <w:r w:rsidR="009B2ABB"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2069957E" w14:textId="670DF445" w:rsidR="00DC3957" w:rsidRPr="000D4899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AAFF736" w14:textId="5E3C1118" w:rsidR="00FC302E" w:rsidRPr="000D4899" w:rsidRDefault="00FC302E" w:rsidP="00F903E9">
      <w:pPr>
        <w:rPr>
          <w:rFonts w:ascii="標楷體" w:eastAsia="標楷體" w:hAnsi="標楷體"/>
          <w:sz w:val="28"/>
          <w:szCs w:val="28"/>
        </w:rPr>
      </w:pPr>
    </w:p>
    <w:p w14:paraId="06203241" w14:textId="54ED1469" w:rsidR="00551DCF" w:rsidRPr="000D4899" w:rsidRDefault="00551DCF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D4899">
        <w:rPr>
          <w:rFonts w:ascii="標楷體" w:eastAsia="標楷體" w:hAnsi="標楷體" w:hint="eastAsia"/>
          <w:b/>
          <w:sz w:val="52"/>
          <w:szCs w:val="52"/>
        </w:rPr>
        <w:lastRenderedPageBreak/>
        <w:t>第一章</w:t>
      </w:r>
      <w:r w:rsidR="00E25F56" w:rsidRPr="000D4899">
        <w:rPr>
          <w:rFonts w:ascii="標楷體" w:eastAsia="標楷體" w:hAnsi="標楷體" w:hint="eastAsia"/>
          <w:b/>
          <w:sz w:val="52"/>
          <w:szCs w:val="52"/>
        </w:rPr>
        <w:tab/>
      </w:r>
      <w:r w:rsidR="00E25F56" w:rsidRPr="000D4899">
        <w:rPr>
          <w:rFonts w:ascii="標楷體" w:eastAsia="標楷體" w:hAnsi="標楷體"/>
          <w:b/>
          <w:sz w:val="52"/>
          <w:szCs w:val="52"/>
        </w:rPr>
        <w:tab/>
      </w:r>
      <w:r w:rsidRPr="000D4899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 w:rsidRPr="000D4899">
        <w:rPr>
          <w:rFonts w:ascii="標楷體" w:eastAsia="標楷體" w:hAnsi="標楷體" w:hint="eastAsia"/>
          <w:b/>
          <w:sz w:val="52"/>
          <w:szCs w:val="52"/>
        </w:rPr>
        <w:t>計畫</w:t>
      </w:r>
      <w:r w:rsidRPr="000D4899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EE32E0D" w14:textId="77777777" w:rsidR="006475C4" w:rsidRPr="000D4899" w:rsidRDefault="006475C4" w:rsidP="00551DCF">
      <w:pPr>
        <w:rPr>
          <w:rFonts w:ascii="標楷體" w:eastAsia="標楷體" w:hAnsi="標楷體"/>
          <w:sz w:val="40"/>
          <w:szCs w:val="40"/>
        </w:rPr>
      </w:pPr>
    </w:p>
    <w:p w14:paraId="1C34AD73" w14:textId="70F5C067" w:rsidR="00551DCF" w:rsidRPr="000D4899" w:rsidRDefault="009F0EAE" w:rsidP="00551DC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0F4E3A" w:rsidRPr="000D4899">
        <w:rPr>
          <w:rFonts w:ascii="標楷體" w:eastAsia="標楷體" w:hAnsi="標楷體" w:hint="eastAsia"/>
          <w:sz w:val="40"/>
          <w:szCs w:val="40"/>
        </w:rPr>
        <w:t>專案背景</w:t>
      </w:r>
    </w:p>
    <w:p w14:paraId="4A4BE4F7" w14:textId="1DBE5DA2" w:rsidR="00161D95" w:rsidRPr="000D4899" w:rsidRDefault="000956B3" w:rsidP="00ED368B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8"/>
          <w:szCs w:val="28"/>
        </w:rPr>
        <w:tab/>
      </w:r>
      <w:r w:rsidR="002D47D9" w:rsidRPr="000D4899">
        <w:rPr>
          <w:rFonts w:ascii="標楷體" w:eastAsia="標楷體" w:hAnsi="標楷體" w:hint="eastAsia"/>
          <w:sz w:val="26"/>
          <w:szCs w:val="26"/>
        </w:rPr>
        <w:t>人類社會發展的演化，教育必是最重要的一環</w:t>
      </w:r>
      <w:r w:rsidR="00161D95" w:rsidRPr="000D4899">
        <w:rPr>
          <w:rFonts w:ascii="標楷體" w:eastAsia="標楷體" w:hAnsi="標楷體" w:hint="eastAsia"/>
          <w:sz w:val="26"/>
          <w:szCs w:val="26"/>
        </w:rPr>
        <w:t>，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從在家自學到</w:t>
      </w:r>
      <w:r w:rsidR="00FC0300">
        <w:rPr>
          <w:rFonts w:ascii="標楷體" w:eastAsia="標楷體" w:hAnsi="標楷體" w:hint="eastAsia"/>
          <w:sz w:val="26"/>
          <w:szCs w:val="26"/>
        </w:rPr>
        <w:t>有系統的校園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教育，其功能都是期望教育能夠</w:t>
      </w:r>
      <w:proofErr w:type="gramStart"/>
      <w:r w:rsidR="002D47D9" w:rsidRPr="000D4899">
        <w:rPr>
          <w:rFonts w:ascii="標楷體" w:eastAsia="標楷體" w:hAnsi="標楷體" w:hint="eastAsia"/>
          <w:sz w:val="26"/>
          <w:szCs w:val="26"/>
        </w:rPr>
        <w:t>普及，</w:t>
      </w:r>
      <w:proofErr w:type="gramEnd"/>
      <w:r w:rsidR="002D47D9" w:rsidRPr="000D4899">
        <w:rPr>
          <w:rFonts w:ascii="標楷體" w:eastAsia="標楷體" w:hAnsi="標楷體" w:hint="eastAsia"/>
          <w:sz w:val="26"/>
          <w:szCs w:val="26"/>
        </w:rPr>
        <w:t>體現普</w:t>
      </w:r>
      <w:proofErr w:type="gramStart"/>
      <w:r w:rsidR="00161D95" w:rsidRPr="000D4899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="002D47D9" w:rsidRPr="000D4899">
        <w:rPr>
          <w:rFonts w:ascii="標楷體" w:eastAsia="標楷體" w:hAnsi="標楷體" w:hint="eastAsia"/>
          <w:sz w:val="26"/>
          <w:szCs w:val="26"/>
        </w:rPr>
        <w:t>的價值。</w:t>
      </w:r>
    </w:p>
    <w:p w14:paraId="5F2AC4D1" w14:textId="77777777" w:rsidR="00B22214" w:rsidRPr="00BB3951" w:rsidRDefault="00B22214" w:rsidP="00ED368B">
      <w:pPr>
        <w:rPr>
          <w:rFonts w:ascii="標楷體" w:eastAsia="標楷體" w:hAnsi="標楷體"/>
          <w:sz w:val="26"/>
          <w:szCs w:val="26"/>
        </w:rPr>
      </w:pPr>
    </w:p>
    <w:p w14:paraId="06CC07CA" w14:textId="14CEAE79" w:rsidR="007643AD" w:rsidRPr="000D4899" w:rsidRDefault="00D84592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教育權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 w:rsidRPr="000D4899">
        <w:rPr>
          <w:rFonts w:ascii="標楷體" w:eastAsia="標楷體" w:hAnsi="標楷體" w:hint="eastAsia"/>
          <w:sz w:val="26"/>
          <w:szCs w:val="26"/>
        </w:rPr>
        <w:t>也有所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不同，有學者從權限上區分為「權利」與「權力」（周志宏，1999），又或是由層面區分「個體接受教育」與「決定教育發展」（林清山，2006），</w:t>
      </w:r>
      <w:r w:rsidR="00591636" w:rsidRPr="000D4899">
        <w:rPr>
          <w:rFonts w:ascii="標楷體" w:eastAsia="標楷體" w:hAnsi="標楷體" w:hint="eastAsia"/>
          <w:sz w:val="26"/>
          <w:szCs w:val="26"/>
        </w:rPr>
        <w:t>而在</w:t>
      </w:r>
      <w:r w:rsidR="007643AD" w:rsidRPr="000D4899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 w:rsidRPr="000D4899">
        <w:rPr>
          <w:rFonts w:ascii="標楷體" w:eastAsia="標楷體" w:hAnsi="標楷體" w:hint="eastAsia"/>
          <w:sz w:val="26"/>
          <w:szCs w:val="26"/>
        </w:rPr>
        <w:t>可見</w:t>
      </w:r>
      <w:r w:rsidR="00FD0FD6" w:rsidRPr="000D4899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52D11924" w14:textId="77777777" w:rsidR="00B22214" w:rsidRPr="000D4899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1F5F8D65" w14:textId="3A44FC81" w:rsidR="00D443C5" w:rsidRPr="000D4899" w:rsidRDefault="007643AD" w:rsidP="006475C4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過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往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臺</w:t>
      </w:r>
      <w:r w:rsidRPr="000D4899">
        <w:rPr>
          <w:rFonts w:ascii="標楷體" w:eastAsia="標楷體" w:hAnsi="標楷體" w:hint="eastAsia"/>
          <w:sz w:val="26"/>
          <w:szCs w:val="26"/>
        </w:rPr>
        <w:t>灣教育中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採用加權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分數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或保障名額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被動</w:t>
      </w:r>
      <w:r w:rsidR="00D84592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彌補</w:t>
      </w:r>
      <w:r w:rsidR="005B5DFF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資訊不普及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的地區學生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，</w:t>
      </w:r>
      <w:r w:rsidR="000164A3">
        <w:rPr>
          <w:rFonts w:ascii="標楷體" w:eastAsia="標楷體" w:hAnsi="標楷體" w:hint="eastAsia"/>
          <w:sz w:val="26"/>
          <w:szCs w:val="26"/>
        </w:rPr>
        <w:t>雖然在結果上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保障學</w:t>
      </w:r>
      <w:r w:rsidR="003654E4" w:rsidRPr="000D4899">
        <w:rPr>
          <w:rFonts w:ascii="標楷體" w:eastAsia="標楷體" w:hAnsi="標楷體" w:hint="eastAsia"/>
          <w:sz w:val="26"/>
          <w:szCs w:val="26"/>
        </w:rPr>
        <w:t>生的</w:t>
      </w:r>
      <w:r w:rsidR="000164A3">
        <w:rPr>
          <w:rFonts w:ascii="標楷體" w:eastAsia="標楷體" w:hAnsi="標楷體" w:hint="eastAsia"/>
          <w:sz w:val="26"/>
          <w:szCs w:val="26"/>
        </w:rPr>
        <w:t>教育</w:t>
      </w:r>
      <w:r w:rsidR="003654E4" w:rsidRPr="000D4899">
        <w:rPr>
          <w:rFonts w:ascii="標楷體" w:eastAsia="標楷體" w:hAnsi="標楷體" w:hint="eastAsia"/>
          <w:sz w:val="26"/>
          <w:szCs w:val="26"/>
        </w:rPr>
        <w:t>權利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，但在受教育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的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過程中並未</w:t>
      </w:r>
      <w:r w:rsidR="000164A3">
        <w:rPr>
          <w:rFonts w:ascii="標楷體" w:eastAsia="標楷體" w:hAnsi="標楷體" w:hint="eastAsia"/>
          <w:sz w:val="26"/>
          <w:szCs w:val="26"/>
        </w:rPr>
        <w:t>落實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平等，因此</w:t>
      </w:r>
      <w:r w:rsidR="000164A3">
        <w:rPr>
          <w:rFonts w:ascii="標楷體" w:eastAsia="標楷體" w:hAnsi="標楷體" w:hint="eastAsia"/>
          <w:sz w:val="26"/>
          <w:szCs w:val="26"/>
        </w:rPr>
        <w:t>政府也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在近年的前瞻計畫建設下，希望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透過網</w:t>
      </w:r>
      <w:r w:rsidR="000164A3">
        <w:rPr>
          <w:rFonts w:ascii="標楷體" w:eastAsia="標楷體" w:hAnsi="標楷體" w:hint="eastAsia"/>
          <w:sz w:val="26"/>
          <w:szCs w:val="26"/>
        </w:rPr>
        <w:t>際網路無遠弗</w:t>
      </w:r>
      <w:r w:rsidR="000164A3" w:rsidRPr="000164A3">
        <w:rPr>
          <w:rFonts w:ascii="標楷體" w:eastAsia="標楷體" w:hAnsi="標楷體" w:hint="eastAsia"/>
          <w:sz w:val="26"/>
          <w:szCs w:val="26"/>
        </w:rPr>
        <w:t>屆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的特性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達到</w:t>
      </w:r>
      <w:r w:rsidR="00764CD9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</w:t>
      </w:r>
      <w:r w:rsidR="00A15F7F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教育權</w:t>
      </w:r>
      <w:r w:rsidR="00764CD9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平等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的願景</w:t>
      </w:r>
      <w:r w:rsidR="00CF35B3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005A12F2" w14:textId="77777777" w:rsidR="006475C4" w:rsidRPr="000D4899" w:rsidRDefault="006475C4" w:rsidP="00ED368B">
      <w:pPr>
        <w:rPr>
          <w:rFonts w:ascii="標楷體" w:eastAsia="標楷體" w:hAnsi="標楷體"/>
          <w:sz w:val="40"/>
          <w:szCs w:val="40"/>
        </w:rPr>
      </w:pPr>
    </w:p>
    <w:p w14:paraId="02EB4150" w14:textId="66CDCDB9" w:rsidR="000F4E3A" w:rsidRPr="000D4899" w:rsidRDefault="00B22214" w:rsidP="00ED368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2</w:t>
      </w:r>
      <w:r w:rsidR="000F4E3A" w:rsidRPr="000D4899">
        <w:rPr>
          <w:rFonts w:ascii="標楷體" w:eastAsia="標楷體" w:hAnsi="標楷體" w:hint="eastAsia"/>
          <w:sz w:val="40"/>
          <w:szCs w:val="40"/>
        </w:rPr>
        <w:tab/>
        <w:t>專案動機</w:t>
      </w:r>
    </w:p>
    <w:p w14:paraId="5E98AA43" w14:textId="3565E3C7" w:rsidR="00693E15" w:rsidRPr="000D4899" w:rsidRDefault="000F4E3A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今年</w:t>
      </w:r>
      <w:r w:rsidR="00F10A7F" w:rsidRPr="000D4899">
        <w:rPr>
          <w:rFonts w:ascii="標楷體" w:eastAsia="標楷體" w:hAnsi="標楷體" w:hint="eastAsia"/>
          <w:sz w:val="26"/>
          <w:szCs w:val="26"/>
        </w:rPr>
        <w:t>於</w:t>
      </w:r>
      <w:proofErr w:type="gramStart"/>
      <w:r w:rsidR="000F347F" w:rsidRPr="000D4899">
        <w:rPr>
          <w:rFonts w:ascii="標楷體" w:eastAsia="標楷體" w:hAnsi="標楷體" w:hint="eastAsia"/>
          <w:sz w:val="26"/>
          <w:szCs w:val="26"/>
        </w:rPr>
        <w:t>疫情</w:t>
      </w:r>
      <w:r w:rsidR="00820008" w:rsidRPr="000D4899">
        <w:rPr>
          <w:rFonts w:ascii="標楷體" w:eastAsia="標楷體" w:hAnsi="標楷體" w:hint="eastAsia"/>
          <w:sz w:val="26"/>
          <w:szCs w:val="26"/>
        </w:rPr>
        <w:t>催</w:t>
      </w:r>
      <w:proofErr w:type="gramEnd"/>
      <w:r w:rsidR="00820008" w:rsidRPr="000D4899">
        <w:rPr>
          <w:rFonts w:ascii="標楷體" w:eastAsia="標楷體" w:hAnsi="標楷體" w:hint="eastAsia"/>
          <w:sz w:val="26"/>
          <w:szCs w:val="26"/>
        </w:rPr>
        <w:t>發下，</w:t>
      </w:r>
      <w:proofErr w:type="gramStart"/>
      <w:r w:rsidR="00820008" w:rsidRPr="000D4899">
        <w:rPr>
          <w:rFonts w:ascii="標楷體" w:eastAsia="標楷體" w:hAnsi="標楷體" w:hint="eastAsia"/>
          <w:sz w:val="26"/>
          <w:szCs w:val="26"/>
        </w:rPr>
        <w:t>線上教學</w:t>
      </w:r>
      <w:proofErr w:type="gramEnd"/>
      <w:r w:rsidR="00820008" w:rsidRPr="000D4899">
        <w:rPr>
          <w:rFonts w:ascii="標楷體" w:eastAsia="標楷體" w:hAnsi="標楷體" w:hint="eastAsia"/>
          <w:sz w:val="26"/>
          <w:szCs w:val="26"/>
        </w:rPr>
        <w:t>模式浮上檯面，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回想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年初</w:t>
      </w:r>
      <w:r w:rsidR="00F10A7F" w:rsidRPr="000D4899">
        <w:rPr>
          <w:rFonts w:ascii="標楷體" w:eastAsia="標楷體" w:hAnsi="標楷體" w:hint="eastAsia"/>
          <w:sz w:val="26"/>
          <w:szCs w:val="26"/>
        </w:rPr>
        <w:t>模擬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遠距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上課的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校園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，師生間花費長久的適應期</w:t>
      </w:r>
      <w:r w:rsidR="00A5353D" w:rsidRPr="000D4899">
        <w:rPr>
          <w:rFonts w:ascii="標楷體" w:eastAsia="標楷體" w:hAnsi="標楷體" w:hint="eastAsia"/>
          <w:sz w:val="26"/>
          <w:szCs w:val="26"/>
        </w:rPr>
        <w:t>，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r w:rsidR="00D02FBC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習慣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上課</w:t>
      </w:r>
      <w:r w:rsidR="00A5353D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呈現方式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proofErr w:type="gramStart"/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proofErr w:type="gramEnd"/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瞭解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整體</w:t>
      </w:r>
      <w:r w:rsidR="00B73267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DF6CF0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考試方向、缺少</w:t>
      </w:r>
      <w:proofErr w:type="gramStart"/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同儕</w:t>
      </w:r>
      <w:r w:rsidR="00DF6CF0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間的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互動</w:t>
      </w:r>
      <w:proofErr w:type="gramEnd"/>
      <w:r w:rsidR="00D02FBC" w:rsidRPr="000D4899">
        <w:rPr>
          <w:rFonts w:ascii="標楷體" w:eastAsia="標楷體" w:hAnsi="標楷體" w:hint="eastAsia"/>
          <w:sz w:val="26"/>
          <w:szCs w:val="26"/>
        </w:rPr>
        <w:t>等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議題</w:t>
      </w:r>
      <w:r w:rsidR="00837FD6" w:rsidRPr="000D4899">
        <w:rPr>
          <w:rFonts w:ascii="標楷體" w:eastAsia="標楷體" w:hAnsi="標楷體" w:hint="eastAsia"/>
          <w:sz w:val="26"/>
          <w:szCs w:val="26"/>
        </w:rPr>
        <w:t>發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生，</w:t>
      </w:r>
      <w:r w:rsidR="00DF6CF0" w:rsidRPr="000D4899">
        <w:rPr>
          <w:rFonts w:ascii="標楷體" w:eastAsia="標楷體" w:hAnsi="標楷體" w:hint="eastAsia"/>
          <w:sz w:val="26"/>
          <w:szCs w:val="26"/>
        </w:rPr>
        <w:t>藉此現象可發現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，臺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灣</w:t>
      </w:r>
      <w:r w:rsidR="000C6616" w:rsidRPr="000D4899">
        <w:rPr>
          <w:rFonts w:ascii="標楷體" w:eastAsia="標楷體" w:hAnsi="標楷體" w:hint="eastAsia"/>
          <w:sz w:val="26"/>
          <w:szCs w:val="26"/>
        </w:rPr>
        <w:t>在過去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鮮少</w:t>
      </w:r>
      <w:proofErr w:type="gramStart"/>
      <w:r w:rsidR="00760F72" w:rsidRPr="000D4899">
        <w:rPr>
          <w:rFonts w:ascii="標楷體" w:eastAsia="標楷體" w:hAnsi="標楷體" w:hint="eastAsia"/>
          <w:sz w:val="26"/>
          <w:szCs w:val="26"/>
        </w:rPr>
        <w:t>使用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線上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教學</w:t>
      </w:r>
      <w:proofErr w:type="gramEnd"/>
      <w:r w:rsidR="00C23674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進行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C576C5" w:rsidRPr="000D4899">
        <w:rPr>
          <w:rFonts w:ascii="標楷體" w:eastAsia="標楷體" w:hAnsi="標楷體" w:hint="eastAsia"/>
          <w:sz w:val="26"/>
          <w:szCs w:val="26"/>
        </w:rPr>
        <w:t>授課，也因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現有的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736C56" w:rsidRPr="000D4899">
        <w:rPr>
          <w:rFonts w:ascii="標楷體" w:eastAsia="標楷體" w:hAnsi="標楷體" w:hint="eastAsia"/>
          <w:sz w:val="26"/>
          <w:szCs w:val="26"/>
        </w:rPr>
        <w:t>大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多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只透過雲端影音傳授知識、使用科技讓學習零距離，將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使用者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身處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於</w:t>
      </w:r>
      <w:r w:rsidR="00FC36AE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長時間無刺激的學習環境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裡</w:t>
      </w:r>
      <w:r w:rsidR="00D94DFE" w:rsidRPr="000D4899">
        <w:rPr>
          <w:rFonts w:ascii="標楷體" w:eastAsia="標楷體" w:hAnsi="標楷體" w:hint="eastAsia"/>
          <w:sz w:val="26"/>
          <w:szCs w:val="26"/>
        </w:rPr>
        <w:t>，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影響</w:t>
      </w:r>
      <w:r w:rsidR="00941A65" w:rsidRPr="000D4899">
        <w:rPr>
          <w:rFonts w:ascii="標楷體" w:eastAsia="標楷體" w:hAnsi="標楷體" w:hint="eastAsia"/>
          <w:sz w:val="26"/>
          <w:szCs w:val="26"/>
        </w:rPr>
        <w:t>學生</w:t>
      </w:r>
      <w:r w:rsidR="00D94DFE" w:rsidRPr="000D4899">
        <w:rPr>
          <w:rFonts w:ascii="標楷體" w:eastAsia="標楷體" w:hAnsi="標楷體" w:hint="eastAsia"/>
          <w:sz w:val="26"/>
          <w:szCs w:val="26"/>
        </w:rPr>
        <w:t>逐漸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失去興趣</w:t>
      </w:r>
      <w:r w:rsidR="00736C56" w:rsidRPr="000D4899">
        <w:rPr>
          <w:rFonts w:ascii="標楷體" w:eastAsia="標楷體" w:hAnsi="標楷體" w:hint="eastAsia"/>
          <w:sz w:val="26"/>
          <w:szCs w:val="26"/>
        </w:rPr>
        <w:t>與學習動力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B81A2BC" w14:textId="77777777" w:rsidR="00B22214" w:rsidRPr="000D4899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FC2766D" w14:textId="51BC2714" w:rsidR="00B22214" w:rsidRPr="000D4899" w:rsidRDefault="000B7AD2" w:rsidP="006475C4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過往臺灣教育中，給予偏鄉學生被動加分，明顯展現城鄉差距，因此我們的專題目標為開發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一個線上程式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教育平台，</w:t>
      </w:r>
      <w:r w:rsidR="001E3FFC" w:rsidRPr="000D4899">
        <w:rPr>
          <w:rFonts w:ascii="標楷體" w:eastAsia="標楷體" w:hAnsi="標楷體" w:hint="eastAsia"/>
          <w:sz w:val="26"/>
          <w:szCs w:val="26"/>
        </w:rPr>
        <w:t>配合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108</w:t>
      </w:r>
      <w:proofErr w:type="gramStart"/>
      <w:r w:rsidR="000F347F" w:rsidRPr="000D4899">
        <w:rPr>
          <w:rFonts w:ascii="標楷體" w:eastAsia="標楷體" w:hAnsi="標楷體" w:hint="eastAsia"/>
          <w:sz w:val="26"/>
          <w:szCs w:val="26"/>
        </w:rPr>
        <w:t>課綱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的</w:t>
      </w:r>
      <w:proofErr w:type="gramEnd"/>
      <w:r w:rsidR="00F21180" w:rsidRPr="000D4899">
        <w:rPr>
          <w:rFonts w:ascii="標楷體" w:eastAsia="標楷體" w:hAnsi="標楷體" w:hint="eastAsia"/>
          <w:sz w:val="26"/>
          <w:szCs w:val="26"/>
        </w:rPr>
        <w:t>實施，資訊素養帶來的</w:t>
      </w:r>
      <w:r w:rsidR="000F347F" w:rsidRPr="000D4899">
        <w:rPr>
          <w:rFonts w:ascii="標楷體" w:eastAsia="標楷體" w:hAnsi="標楷體" w:hint="eastAsia"/>
          <w:sz w:val="26"/>
          <w:szCs w:val="26"/>
        </w:rPr>
        <w:t>新型態</w:t>
      </w:r>
      <w:r w:rsidR="0026242E" w:rsidRPr="000D4899">
        <w:rPr>
          <w:rFonts w:ascii="標楷體" w:eastAsia="標楷體" w:hAnsi="標楷體" w:hint="eastAsia"/>
          <w:sz w:val="26"/>
          <w:szCs w:val="26"/>
        </w:rPr>
        <w:t>教育潮流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，</w:t>
      </w:r>
      <w:r w:rsidR="00F22042" w:rsidRPr="000D4899">
        <w:rPr>
          <w:rFonts w:ascii="標楷體" w:eastAsia="標楷體" w:hAnsi="標楷體" w:hint="eastAsia"/>
          <w:sz w:val="26"/>
          <w:szCs w:val="26"/>
        </w:rPr>
        <w:t>以其</w:t>
      </w:r>
      <w:r w:rsidR="00B22FE2" w:rsidRPr="000D4899">
        <w:rPr>
          <w:rFonts w:ascii="標楷體" w:eastAsia="標楷體" w:hAnsi="標楷體" w:hint="eastAsia"/>
          <w:sz w:val="26"/>
          <w:szCs w:val="26"/>
        </w:rPr>
        <w:t>特色</w:t>
      </w:r>
      <w:r w:rsidR="00DE7F3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、互動、</w:t>
      </w:r>
      <w:proofErr w:type="gramStart"/>
      <w:r w:rsidR="00DE7F3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proofErr w:type="gramEnd"/>
      <w:r w:rsidR="00DE7F38" w:rsidRPr="000D4899">
        <w:rPr>
          <w:rFonts w:ascii="標楷體" w:eastAsia="標楷體" w:hAnsi="標楷體" w:hint="eastAsia"/>
          <w:sz w:val="26"/>
          <w:szCs w:val="26"/>
        </w:rPr>
        <w:t>（合稱「自動好」）為主要核心理念，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在本專案平台上</w:t>
      </w:r>
      <w:r w:rsidR="00731F2D" w:rsidRPr="000D4899">
        <w:rPr>
          <w:rFonts w:ascii="標楷體" w:eastAsia="標楷體" w:hAnsi="標楷體" w:hint="eastAsia"/>
          <w:sz w:val="26"/>
          <w:szCs w:val="26"/>
        </w:rPr>
        <w:t>除了提供程式</w:t>
      </w:r>
      <w:proofErr w:type="gramStart"/>
      <w:r w:rsidR="00731F2D" w:rsidRPr="000D4899">
        <w:rPr>
          <w:rFonts w:ascii="標楷體" w:eastAsia="標楷體" w:hAnsi="標楷體" w:hint="eastAsia"/>
          <w:sz w:val="26"/>
          <w:szCs w:val="26"/>
        </w:rPr>
        <w:t>的線上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課程</w:t>
      </w:r>
      <w:proofErr w:type="gramEnd"/>
      <w:r w:rsidR="00AC6BE2" w:rsidRPr="000D4899">
        <w:rPr>
          <w:rFonts w:ascii="標楷體" w:eastAsia="標楷體" w:hAnsi="標楷體" w:hint="eastAsia"/>
          <w:sz w:val="26"/>
          <w:szCs w:val="26"/>
        </w:rPr>
        <w:t>，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藉此平衡教育資源以達到實質上教育權平等的</w:t>
      </w:r>
      <w:proofErr w:type="gramStart"/>
      <w:r w:rsidR="00F21180" w:rsidRPr="000D4899">
        <w:rPr>
          <w:rFonts w:ascii="標楷體" w:eastAsia="標楷體" w:hAnsi="標楷體" w:hint="eastAsia"/>
          <w:sz w:val="26"/>
          <w:szCs w:val="26"/>
        </w:rPr>
        <w:t>願景外</w:t>
      </w:r>
      <w:proofErr w:type="gramEnd"/>
      <w:r w:rsidR="00F21180" w:rsidRPr="000D4899">
        <w:rPr>
          <w:rFonts w:ascii="標楷體" w:eastAsia="標楷體" w:hAnsi="標楷體" w:hint="eastAsia"/>
          <w:sz w:val="26"/>
          <w:szCs w:val="26"/>
        </w:rPr>
        <w:t>，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更透過</w:t>
      </w:r>
      <w:r w:rsidR="00AC6BE2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個人考試和答題分析</w:t>
      </w:r>
      <w:r w:rsidR="003A0B50" w:rsidRPr="000D4899">
        <w:rPr>
          <w:rFonts w:ascii="標楷體" w:eastAsia="標楷體" w:hAnsi="標楷體" w:hint="eastAsia"/>
          <w:sz w:val="26"/>
          <w:szCs w:val="26"/>
        </w:rPr>
        <w:t>，讓學生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掌握</w:t>
      </w:r>
      <w:r w:rsidR="008C0C5A" w:rsidRPr="000D4899">
        <w:rPr>
          <w:rFonts w:ascii="標楷體" w:eastAsia="標楷體" w:hAnsi="標楷體" w:hint="eastAsia"/>
          <w:sz w:val="26"/>
          <w:szCs w:val="26"/>
        </w:rPr>
        <w:t>自我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學習狀況，同時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以</w:t>
      </w:r>
      <w:r w:rsidR="002B4363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2</w:t>
      </w:r>
      <w:r w:rsidR="00523F45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P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對戰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建立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互動</w:t>
      </w:r>
      <w:r w:rsidR="00B22FE2" w:rsidRPr="000D4899">
        <w:rPr>
          <w:rFonts w:ascii="標楷體" w:eastAsia="標楷體" w:hAnsi="標楷體" w:hint="eastAsia"/>
          <w:sz w:val="26"/>
          <w:szCs w:val="26"/>
        </w:rPr>
        <w:t>式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遊戲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學習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的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熱忱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，最後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寵物培養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，營造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關懷與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溫馨</w:t>
      </w:r>
      <w:proofErr w:type="gramStart"/>
      <w:r w:rsidR="00AC4E18" w:rsidRPr="000D4899">
        <w:rPr>
          <w:rFonts w:ascii="標楷體" w:eastAsia="標楷體" w:hAnsi="標楷體" w:hint="eastAsia"/>
          <w:sz w:val="26"/>
          <w:szCs w:val="26"/>
        </w:rPr>
        <w:t>的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環境</w:t>
      </w:r>
      <w:proofErr w:type="gramEnd"/>
      <w:r w:rsidR="00AC4E18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160BEDE" w14:textId="44B0CF1B" w:rsidR="008C126B" w:rsidRPr="000D4899" w:rsidRDefault="00A90302" w:rsidP="008C126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1-3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3A783A38" w:rsidR="00B35EE6" w:rsidRPr="000D4899" w:rsidRDefault="009E7809" w:rsidP="008C126B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6"/>
          <w:szCs w:val="26"/>
        </w:rPr>
        <w:tab/>
      </w:r>
      <w:r w:rsidRPr="000D4899">
        <w:rPr>
          <w:rFonts w:ascii="標楷體" w:eastAsia="標楷體" w:hAnsi="標楷體" w:hint="eastAsia"/>
          <w:sz w:val="26"/>
          <w:szCs w:val="26"/>
        </w:rPr>
        <w:t>隨著時代的跟進，市面上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有著許多教育平台，經由我們深入研究</w:t>
      </w:r>
      <w:r w:rsidR="008A7064" w:rsidRPr="000D4899">
        <w:rPr>
          <w:rFonts w:ascii="標楷體" w:eastAsia="標楷體" w:hAnsi="標楷體" w:hint="eastAsia"/>
          <w:sz w:val="26"/>
          <w:szCs w:val="26"/>
        </w:rPr>
        <w:t>後，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歸納現有平台</w:t>
      </w:r>
      <w:r w:rsidRPr="000D4899">
        <w:rPr>
          <w:rFonts w:ascii="標楷體" w:eastAsia="標楷體" w:hAnsi="標楷體" w:hint="eastAsia"/>
          <w:sz w:val="26"/>
          <w:szCs w:val="26"/>
        </w:rPr>
        <w:t>共同存有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的</w:t>
      </w:r>
      <w:r w:rsidRPr="000D4899"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Pr="000D4899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5757E856" w:rsidR="003C383C" w:rsidRPr="000D4899" w:rsidRDefault="009E6968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小學至高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中的</w:t>
      </w:r>
      <w:r w:rsidR="003C383C" w:rsidRPr="000D4899">
        <w:rPr>
          <w:rFonts w:ascii="標楷體" w:eastAsia="標楷體" w:hAnsi="標楷體" w:hint="eastAsia"/>
          <w:b/>
          <w:sz w:val="26"/>
          <w:szCs w:val="26"/>
        </w:rPr>
        <w:t>線上學習</w:t>
      </w:r>
      <w:proofErr w:type="gramEnd"/>
      <w:r w:rsidR="003C383C" w:rsidRPr="000D4899">
        <w:rPr>
          <w:rFonts w:ascii="標楷體" w:eastAsia="標楷體" w:hAnsi="標楷體" w:hint="eastAsia"/>
          <w:b/>
          <w:sz w:val="26"/>
          <w:szCs w:val="26"/>
        </w:rPr>
        <w:t>平台極少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7FC45FC9" w:rsidR="003C383C" w:rsidRPr="000D4899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缺少程式或程式邏輯</w:t>
      </w:r>
      <w:r w:rsidR="000164A3">
        <w:rPr>
          <w:rFonts w:ascii="標楷體" w:eastAsia="標楷體" w:hAnsi="標楷體" w:hint="eastAsia"/>
          <w:b/>
          <w:sz w:val="26"/>
          <w:szCs w:val="26"/>
        </w:rPr>
        <w:t>的相關課程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19CF9A" w14:textId="4206355A" w:rsidR="003C383C" w:rsidRPr="000D4899" w:rsidRDefault="000164A3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僅提供雲端影片功能，缺乏其他學習方式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D19B04B" w14:textId="32C2A895" w:rsidR="00FC5A2A" w:rsidRPr="000D4899" w:rsidRDefault="00FC5A2A" w:rsidP="0029451D">
      <w:pPr>
        <w:rPr>
          <w:rFonts w:ascii="標楷體" w:eastAsia="標楷體" w:hAnsi="標楷體"/>
          <w:sz w:val="40"/>
          <w:szCs w:val="40"/>
        </w:rPr>
      </w:pPr>
    </w:p>
    <w:p w14:paraId="37872AC8" w14:textId="1EAC5176" w:rsidR="008C126B" w:rsidRPr="000D4899" w:rsidRDefault="00A90302" w:rsidP="008C126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4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  <w:t>潛在風險</w:t>
      </w:r>
    </w:p>
    <w:p w14:paraId="64FAF100" w14:textId="42B8F7BD" w:rsidR="00111013" w:rsidRPr="00C65D35" w:rsidRDefault="009E6968" w:rsidP="00D86EBC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環境層面</w:t>
      </w:r>
      <w:r w:rsidR="00D86EBC"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051BCD84" w14:textId="610F886A" w:rsidR="00D86EBC" w:rsidRPr="000D4899" w:rsidRDefault="001F1C2D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台灣過往學習環境為實體授課</w:t>
      </w:r>
      <w:r w:rsidR="00447F68">
        <w:rPr>
          <w:rFonts w:ascii="標楷體" w:eastAsia="標楷體" w:hAnsi="標楷體" w:hint="eastAsia"/>
          <w:sz w:val="26"/>
          <w:szCs w:val="26"/>
        </w:rPr>
        <w:t>居多</w:t>
      </w:r>
      <w:r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對於線上學習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使用</w:t>
      </w:r>
      <w:r w:rsidR="00447F68">
        <w:rPr>
          <w:rFonts w:ascii="標楷體" w:eastAsia="標楷體" w:hAnsi="標楷體" w:hint="eastAsia"/>
          <w:sz w:val="26"/>
          <w:szCs w:val="26"/>
        </w:rPr>
        <w:t>機會</w:t>
      </w:r>
      <w:r>
        <w:rPr>
          <w:rFonts w:ascii="標楷體" w:eastAsia="標楷體" w:hAnsi="標楷體" w:hint="eastAsia"/>
          <w:sz w:val="26"/>
          <w:szCs w:val="26"/>
        </w:rPr>
        <w:t>較少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因此線上學習</w:t>
      </w:r>
      <w:proofErr w:type="gramEnd"/>
      <w:r>
        <w:rPr>
          <w:rFonts w:ascii="標楷體" w:eastAsia="標楷體" w:hAnsi="標楷體" w:hint="eastAsia"/>
          <w:sz w:val="26"/>
          <w:szCs w:val="26"/>
        </w:rPr>
        <w:t>平台需要</w:t>
      </w:r>
      <w:r w:rsidR="00447F68">
        <w:rPr>
          <w:rFonts w:ascii="標楷體" w:eastAsia="標楷體" w:hAnsi="標楷體" w:hint="eastAsia"/>
          <w:sz w:val="26"/>
          <w:szCs w:val="26"/>
        </w:rPr>
        <w:t>一定時間的</w:t>
      </w:r>
      <w:r>
        <w:rPr>
          <w:rFonts w:ascii="標楷體" w:eastAsia="標楷體" w:hAnsi="標楷體" w:hint="eastAsia"/>
          <w:sz w:val="26"/>
          <w:szCs w:val="26"/>
        </w:rPr>
        <w:t>大眾適應期</w:t>
      </w:r>
      <w:r w:rsidR="00D86EBC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5E9D9DCB" w14:textId="4EA68894" w:rsidR="00111013" w:rsidRPr="00C65D35" w:rsidRDefault="001929FB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競爭層面</w:t>
      </w:r>
      <w:r w:rsidR="00D86EBC"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16A7E2F9" w14:textId="7D9C94CC" w:rsidR="00D86EBC" w:rsidRPr="000D4899" w:rsidRDefault="00FA2C95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臺</w:t>
      </w:r>
      <w:r w:rsidR="001929FB" w:rsidRPr="000D4899">
        <w:rPr>
          <w:rFonts w:ascii="標楷體" w:eastAsia="標楷體" w:hAnsi="標楷體" w:hint="eastAsia"/>
          <w:sz w:val="26"/>
          <w:szCs w:val="26"/>
        </w:rPr>
        <w:t>灣目前教育環境仍圍繞校園與實體補習班兩者，而一天的時間有限，學生是否仍有心力在平台上學習是一問題</w:t>
      </w:r>
      <w:r w:rsidR="00D86EBC"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BC95DC0" w14:textId="22162722" w:rsidR="00111013" w:rsidRPr="00C65D35" w:rsidRDefault="00CF6007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行銷層面</w:t>
      </w:r>
      <w:r w:rsidRPr="00C65D35">
        <w:rPr>
          <w:rFonts w:ascii="標楷體" w:eastAsia="標楷體" w:hAnsi="標楷體" w:cs="Times New Roman"/>
          <w:b/>
          <w:color w:val="000000"/>
          <w:sz w:val="26"/>
          <w:szCs w:val="26"/>
        </w:rPr>
        <w:t>：</w:t>
      </w:r>
    </w:p>
    <w:p w14:paraId="569D9294" w14:textId="671DFF91" w:rsidR="00693E15" w:rsidRPr="00C65D35" w:rsidRDefault="00CF6007" w:rsidP="00C65D35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</w:t>
      </w:r>
      <w:r w:rsidR="00BE78B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資源</w:t>
      </w:r>
      <w:r w:rsidR="00380194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，例如舉辦活動</w:t>
      </w:r>
      <w:r w:rsidR="00695CB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、推播廣告等，因此新平台較不容易被大眾發</w:t>
      </w:r>
      <w:r w:rsidR="008E4972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掘</w:t>
      </w:r>
      <w:r w:rsidR="00D86EBC"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72C6B1CD" w14:textId="230CD3FE" w:rsidR="00C65D35" w:rsidRPr="000D4899" w:rsidRDefault="00C65D35" w:rsidP="00C65D35">
      <w:pPr>
        <w:jc w:val="center"/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E2D8247" wp14:editId="15F6D3BC">
                <wp:simplePos x="0" y="0"/>
                <wp:positionH relativeFrom="margin">
                  <wp:align>center</wp:align>
                </wp:positionH>
                <wp:positionV relativeFrom="paragraph">
                  <wp:posOffset>3913794</wp:posOffset>
                </wp:positionV>
                <wp:extent cx="2249129" cy="1404620"/>
                <wp:effectExtent l="0" t="0" r="0" b="381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2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C8251" w14:textId="3AA6B1C9" w:rsidR="0028497F" w:rsidRPr="00F81E21" w:rsidRDefault="0028497F" w:rsidP="00C65D3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圖1-1:</w:t>
                            </w:r>
                            <w:r w:rsidRPr="00F81E21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兒童網路使用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2D82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08.15pt;width:177.1pt;height:110.6pt;z-index:251914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" filled="f" stroked="f">
                <v:textbox style="mso-fit-shape-to-text:t">
                  <w:txbxContent>
                    <w:p w14:paraId="537C8251" w14:textId="3AA6B1C9" w:rsidR="0028497F" w:rsidRPr="00F81E21" w:rsidRDefault="0028497F" w:rsidP="00C65D3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81E21">
                        <w:rPr>
                          <w:rFonts w:ascii="標楷體" w:eastAsia="標楷體" w:hAnsi="標楷體" w:hint="eastAsia"/>
                        </w:rPr>
                        <w:t>圖1-1:</w:t>
                      </w:r>
                      <w:r w:rsidRPr="00F81E21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兒童網路使用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D35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221BED8A" wp14:editId="5F320CE2">
            <wp:extent cx="4114800" cy="3986211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t="20950" r="46850" b="13950"/>
                    <a:stretch/>
                  </pic:blipFill>
                  <pic:spPr>
                    <a:xfrm>
                      <a:off x="0" y="0"/>
                      <a:ext cx="4114800" cy="39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FCBB" w14:textId="5B9F6C0C" w:rsidR="00551DCF" w:rsidRPr="000D4899" w:rsidRDefault="009F0EAE" w:rsidP="00551DC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1-5</w:t>
      </w:r>
      <w:r w:rsidRPr="000D4899">
        <w:rPr>
          <w:rFonts w:ascii="標楷體" w:eastAsia="標楷體" w:hAnsi="標楷體"/>
          <w:sz w:val="40"/>
          <w:szCs w:val="40"/>
        </w:rPr>
        <w:tab/>
      </w:r>
      <w:r w:rsidR="004618FE" w:rsidRPr="000D4899">
        <w:rPr>
          <w:rFonts w:ascii="標楷體" w:eastAsia="標楷體" w:hAnsi="標楷體" w:hint="eastAsia"/>
          <w:sz w:val="40"/>
          <w:szCs w:val="40"/>
        </w:rPr>
        <w:t>預期效益</w:t>
      </w:r>
    </w:p>
    <w:p w14:paraId="331B93C6" w14:textId="707D9654" w:rsidR="008F1020" w:rsidRPr="000D4899" w:rsidRDefault="008F1020" w:rsidP="008F1020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預計平台上架時，會透過實地教學聽取第一線學生和老師的回饋，並在下課後，與家長面對面介紹本平台的教育理念，希望藉此拉近平台與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現實間的距離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3CD91672" w14:textId="77777777" w:rsidR="008F1020" w:rsidRPr="000D4899" w:rsidRDefault="008F1020" w:rsidP="00A46CFD">
      <w:pPr>
        <w:ind w:firstLine="480"/>
        <w:rPr>
          <w:rFonts w:ascii="標楷體" w:eastAsia="標楷體" w:hAnsi="標楷體"/>
          <w:sz w:val="26"/>
          <w:szCs w:val="26"/>
        </w:rPr>
      </w:pPr>
    </w:p>
    <w:p w14:paraId="26CA6504" w14:textId="2DF7CF93" w:rsidR="007265D5" w:rsidRPr="000D4899" w:rsidRDefault="001F45DC" w:rsidP="008F1020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透過</w:t>
      </w:r>
      <w:r w:rsidR="00C75FDB" w:rsidRPr="000D4899">
        <w:rPr>
          <w:rFonts w:ascii="標楷體" w:eastAsia="標楷體" w:hAnsi="標楷體" w:hint="eastAsia"/>
          <w:sz w:val="26"/>
          <w:szCs w:val="26"/>
        </w:rPr>
        <w:t>TC學習平台</w:t>
      </w:r>
      <w:r w:rsidRPr="000D4899">
        <w:rPr>
          <w:rFonts w:ascii="標楷體" w:eastAsia="標楷體" w:hAnsi="標楷體" w:hint="eastAsia"/>
          <w:sz w:val="26"/>
          <w:szCs w:val="26"/>
        </w:rPr>
        <w:t>，我們期望逐步改變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數位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城鄉差距，撫平教育資源的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不平均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，讓偏遠</w:t>
      </w:r>
      <w:r w:rsidR="00D00D0E" w:rsidRPr="000D4899">
        <w:rPr>
          <w:rFonts w:ascii="標楷體" w:eastAsia="標楷體" w:hAnsi="標楷體" w:hint="eastAsia"/>
          <w:sz w:val="26"/>
          <w:szCs w:val="26"/>
        </w:rPr>
        <w:t>地區的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孩子們獲得</w:t>
      </w:r>
      <w:r w:rsidR="00920A43" w:rsidRPr="000D4899">
        <w:rPr>
          <w:rFonts w:ascii="標楷體" w:eastAsia="標楷體" w:hAnsi="標楷體" w:hint="eastAsia"/>
          <w:sz w:val="26"/>
          <w:szCs w:val="26"/>
        </w:rPr>
        <w:t>教育權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保障。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而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程式教育</w:t>
      </w:r>
      <w:proofErr w:type="gramStart"/>
      <w:r w:rsidR="00A46CFD" w:rsidRPr="000D4899">
        <w:rPr>
          <w:rFonts w:ascii="標楷體" w:eastAsia="標楷體" w:hAnsi="標楷體" w:hint="eastAsia"/>
          <w:sz w:val="26"/>
          <w:szCs w:val="26"/>
        </w:rPr>
        <w:t>與線上學習</w:t>
      </w:r>
      <w:proofErr w:type="gramEnd"/>
      <w:r w:rsidR="00A46CFD" w:rsidRPr="000D4899">
        <w:rPr>
          <w:rFonts w:ascii="標楷體" w:eastAsia="標楷體" w:hAnsi="標楷體" w:hint="eastAsia"/>
          <w:sz w:val="26"/>
          <w:szCs w:val="26"/>
        </w:rPr>
        <w:t>模式，也能因本平台的建立，成為家喻戶曉的新形態教育環境，使得家長和老師更放心孩子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們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使用電子產品進行學習，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同時藉由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本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平台學習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基礎的程式觀念</w:t>
      </w:r>
      <w:r w:rsidR="004E3632" w:rsidRPr="000D4899">
        <w:rPr>
          <w:rFonts w:ascii="標楷體" w:eastAsia="標楷體" w:hAnsi="標楷體" w:hint="eastAsia"/>
          <w:sz w:val="26"/>
          <w:szCs w:val="26"/>
        </w:rPr>
        <w:t>、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建立運算思維的邏輯、</w:t>
      </w:r>
      <w:r w:rsidR="007F7AD6" w:rsidRPr="000D4899">
        <w:rPr>
          <w:rFonts w:ascii="標楷體" w:eastAsia="標楷體" w:hAnsi="標楷體" w:hint="eastAsia"/>
          <w:sz w:val="26"/>
          <w:szCs w:val="26"/>
        </w:rPr>
        <w:t>提高學習興趣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等</w:t>
      </w:r>
      <w:r w:rsidR="008937A9" w:rsidRPr="000D4899">
        <w:rPr>
          <w:rFonts w:ascii="標楷體" w:eastAsia="標楷體" w:hAnsi="標楷體" w:hint="eastAsia"/>
          <w:sz w:val="26"/>
          <w:szCs w:val="26"/>
        </w:rPr>
        <w:t>，</w:t>
      </w:r>
      <w:r w:rsidR="004E3632" w:rsidRPr="000D4899">
        <w:rPr>
          <w:rFonts w:ascii="標楷體" w:eastAsia="標楷體" w:hAnsi="標楷體" w:hint="eastAsia"/>
          <w:sz w:val="26"/>
          <w:szCs w:val="26"/>
        </w:rPr>
        <w:t>擁有</w:t>
      </w:r>
      <w:r w:rsidR="008937A9" w:rsidRPr="000D4899">
        <w:rPr>
          <w:rFonts w:ascii="標楷體" w:eastAsia="標楷體" w:hAnsi="標楷體" w:hint="eastAsia"/>
          <w:sz w:val="26"/>
          <w:szCs w:val="26"/>
        </w:rPr>
        <w:t>多方面的學習發展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BDD3C16" w14:textId="77777777" w:rsidR="008F1020" w:rsidRPr="000D4899" w:rsidRDefault="008F1020" w:rsidP="008F1020">
      <w:pPr>
        <w:rPr>
          <w:rFonts w:ascii="標楷體" w:eastAsia="標楷體" w:hAnsi="標楷體"/>
          <w:sz w:val="26"/>
          <w:szCs w:val="26"/>
        </w:rPr>
      </w:pPr>
    </w:p>
    <w:p w14:paraId="711393B5" w14:textId="7BCF0BFD" w:rsidR="001A2BA3" w:rsidRPr="000D4899" w:rsidRDefault="00C06899" w:rsidP="006F694C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專案尾聲，若有充分時間規劃，期望本團隊能親自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造訪偏遠學習中心，實際將平台帶給</w:t>
      </w:r>
      <w:r w:rsidRPr="000D4899">
        <w:rPr>
          <w:rFonts w:ascii="標楷體" w:eastAsia="標楷體" w:hAnsi="標楷體" w:hint="eastAsia"/>
          <w:sz w:val="26"/>
          <w:szCs w:val="26"/>
        </w:rPr>
        <w:t>孩子們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體驗，以行動實踐</w:t>
      </w:r>
      <w:r w:rsidRPr="000D4899">
        <w:rPr>
          <w:rFonts w:ascii="標楷體" w:eastAsia="標楷體" w:hAnsi="標楷體" w:hint="eastAsia"/>
          <w:sz w:val="26"/>
          <w:szCs w:val="26"/>
        </w:rPr>
        <w:t>平台理念，用我們的專案逐步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改變教育環境。</w:t>
      </w:r>
    </w:p>
    <w:p w14:paraId="08DA104E" w14:textId="3517516F" w:rsidR="001254E0" w:rsidRPr="000D4899" w:rsidRDefault="00DF466D" w:rsidP="00790AD4">
      <w:pPr>
        <w:jc w:val="center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09F118" wp14:editId="70DB5AA4">
            <wp:extent cx="4330800" cy="45612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311939F2" w:rsidR="004467F1" w:rsidRPr="000D4899" w:rsidRDefault="007D0D4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BC27FAF" wp14:editId="0D131B37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402238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3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34DE" w14:textId="68523379" w:rsidR="0028497F" w:rsidRPr="006861D7" w:rsidRDefault="0028497F" w:rsidP="00FC3EE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1-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108</w:t>
                            </w:r>
                            <w:proofErr w:type="gramStart"/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課綱核心</w:t>
                            </w:r>
                            <w:proofErr w:type="gramEnd"/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素養的內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7FAF" id="_x0000_s1027" type="#_x0000_t202" style="position:absolute;left:0;text-align:left;margin-left:0;margin-top:5.45pt;width:189.15pt;height:110.6pt;z-index:251864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" filled="f" stroked="f">
                <v:textbox style="mso-fit-shape-to-text:t">
                  <w:txbxContent>
                    <w:p w14:paraId="181734DE" w14:textId="68523379" w:rsidR="0028497F" w:rsidRPr="006861D7" w:rsidRDefault="0028497F" w:rsidP="00FC3EE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1-</w:t>
                      </w:r>
                      <w:r w:rsidRPr="006861D7">
                        <w:rPr>
                          <w:rFonts w:ascii="標楷體" w:eastAsia="標楷體" w:hAnsi="標楷體"/>
                        </w:rPr>
                        <w:t>2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108</w:t>
                      </w:r>
                      <w:proofErr w:type="gramStart"/>
                      <w:r w:rsidRPr="006861D7">
                        <w:rPr>
                          <w:rFonts w:ascii="標楷體" w:eastAsia="標楷體" w:hAnsi="標楷體" w:hint="eastAsia"/>
                        </w:rPr>
                        <w:t>課綱核心</w:t>
                      </w:r>
                      <w:proofErr w:type="gramEnd"/>
                      <w:r w:rsidRPr="006861D7">
                        <w:rPr>
                          <w:rFonts w:ascii="標楷體" w:eastAsia="標楷體" w:hAnsi="標楷體" w:hint="eastAsia"/>
                        </w:rPr>
                        <w:t>素養的內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B0321" w14:textId="067B99E3" w:rsidR="00154AC2" w:rsidRPr="000D4899" w:rsidRDefault="009F41F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二章</w:t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Pr="000D4899">
        <w:rPr>
          <w:rFonts w:ascii="標楷體" w:eastAsia="標楷體" w:hAnsi="標楷體" w:hint="eastAsia"/>
          <w:b/>
          <w:sz w:val="40"/>
          <w:szCs w:val="40"/>
        </w:rPr>
        <w:t>系統規劃</w:t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>設計</w:t>
      </w:r>
    </w:p>
    <w:p w14:paraId="6D3CA950" w14:textId="2A18DC89" w:rsidR="006475C4" w:rsidRPr="000D4899" w:rsidRDefault="006475C4" w:rsidP="00A90302">
      <w:pPr>
        <w:rPr>
          <w:rFonts w:ascii="標楷體" w:eastAsia="標楷體" w:hAnsi="標楷體"/>
          <w:sz w:val="40"/>
          <w:szCs w:val="40"/>
        </w:rPr>
      </w:pPr>
    </w:p>
    <w:p w14:paraId="73B23023" w14:textId="484DCC12" w:rsidR="00A90302" w:rsidRPr="000D4899" w:rsidRDefault="00CF123A" w:rsidP="00A90302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2-1</w:t>
      </w:r>
      <w:r w:rsidR="00A90302" w:rsidRPr="000D4899">
        <w:rPr>
          <w:rFonts w:ascii="標楷體" w:eastAsia="標楷體" w:hAnsi="標楷體"/>
          <w:sz w:val="40"/>
          <w:szCs w:val="40"/>
        </w:rPr>
        <w:tab/>
      </w:r>
      <w:r w:rsidR="00A90302" w:rsidRPr="000D4899">
        <w:rPr>
          <w:rFonts w:ascii="標楷體" w:eastAsia="標楷體" w:hAnsi="標楷體" w:hint="eastAsia"/>
          <w:sz w:val="40"/>
          <w:szCs w:val="40"/>
        </w:rPr>
        <w:t>使用技術</w:t>
      </w:r>
    </w:p>
    <w:p w14:paraId="15ED9944" w14:textId="2C05099E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一、前端技術</w:t>
      </w:r>
    </w:p>
    <w:p w14:paraId="571D8491" w14:textId="5B1F3951" w:rsidR="00A90302" w:rsidRPr="000D4899" w:rsidRDefault="002B7A95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7920" behindDoc="0" locked="0" layoutInCell="1" allowOverlap="1" wp14:anchorId="6BA9A877" wp14:editId="435C50E2">
            <wp:simplePos x="0" y="0"/>
            <wp:positionH relativeFrom="column">
              <wp:posOffset>4093845</wp:posOffset>
            </wp:positionH>
            <wp:positionV relativeFrom="paragraph">
              <wp:posOffset>435481</wp:posOffset>
            </wp:positionV>
            <wp:extent cx="15240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 r="621" b="3763"/>
                    <a:stretch/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/>
          <w:b/>
          <w:sz w:val="28"/>
          <w:szCs w:val="28"/>
        </w:rPr>
        <w:t xml:space="preserve">（1） </w:t>
      </w:r>
      <w:r w:rsidR="00A90302" w:rsidRPr="000D4899">
        <w:rPr>
          <w:rFonts w:ascii="標楷體" w:eastAsia="標楷體" w:hAnsi="標楷體"/>
          <w:b/>
          <w:sz w:val="32"/>
          <w:szCs w:val="32"/>
        </w:rPr>
        <w:t>HTML、CSS</w:t>
      </w:r>
    </w:p>
    <w:p w14:paraId="227397BA" w14:textId="0FA22983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hint="eastAsia"/>
          <w:sz w:val="28"/>
          <w:szCs w:val="28"/>
        </w:rPr>
        <w:t>利用</w:t>
      </w:r>
      <w:r w:rsidRPr="000D4899">
        <w:rPr>
          <w:rFonts w:ascii="標楷體" w:eastAsia="標楷體" w:hAnsi="標楷體"/>
          <w:sz w:val="28"/>
          <w:szCs w:val="28"/>
        </w:rPr>
        <w:t>HTML</w:t>
      </w:r>
      <w:r w:rsidRPr="000D4899">
        <w:rPr>
          <w:rFonts w:ascii="標楷體" w:eastAsia="標楷體" w:hAnsi="標楷體" w:hint="eastAsia"/>
          <w:sz w:val="28"/>
          <w:szCs w:val="28"/>
        </w:rPr>
        <w:t>嵌入圖像與物件，並藉由</w:t>
      </w:r>
      <w:r w:rsidRPr="000D4899">
        <w:rPr>
          <w:rFonts w:ascii="標楷體" w:eastAsia="標楷體" w:hAnsi="標楷體"/>
          <w:sz w:val="28"/>
          <w:szCs w:val="28"/>
        </w:rPr>
        <w:t>CSS</w:t>
      </w:r>
      <w:r w:rsidRPr="000D4899">
        <w:rPr>
          <w:rFonts w:ascii="標楷體" w:eastAsia="標楷體" w:hAnsi="標楷體" w:hint="eastAsia"/>
          <w:sz w:val="28"/>
          <w:szCs w:val="28"/>
        </w:rPr>
        <w:t>輔助渲染下，架設靜態的網頁結構。</w:t>
      </w:r>
    </w:p>
    <w:p w14:paraId="4790875F" w14:textId="3EA7DBE8" w:rsidR="00A90302" w:rsidRPr="000D4899" w:rsidRDefault="001803B8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C860A03" wp14:editId="75734286">
                <wp:simplePos x="0" y="0"/>
                <wp:positionH relativeFrom="page">
                  <wp:posOffset>4884538</wp:posOffset>
                </wp:positionH>
                <wp:positionV relativeFrom="paragraph">
                  <wp:posOffset>1270</wp:posOffset>
                </wp:positionV>
                <wp:extent cx="2248535" cy="1404620"/>
                <wp:effectExtent l="0" t="0" r="0" b="3810"/>
                <wp:wrapNone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164C" w14:textId="028E9898" w:rsidR="0028497F" w:rsidRPr="00AF717B" w:rsidRDefault="0028497F" w:rsidP="001803B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1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HTML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和CSS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60A03" id="_x0000_s1028" type="#_x0000_t202" style="position:absolute;margin-left:384.6pt;margin-top:.1pt;width:177.05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" filled="f" stroked="f">
                <v:textbox style="mso-fit-shape-to-text:t">
                  <w:txbxContent>
                    <w:p w14:paraId="505C164C" w14:textId="028E9898" w:rsidR="0028497F" w:rsidRPr="00AF717B" w:rsidRDefault="0028497F" w:rsidP="001803B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1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HTML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和CSS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62853" w14:textId="36CB1BE8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2） </w:t>
      </w:r>
      <w:r w:rsidRPr="000D4899">
        <w:rPr>
          <w:rFonts w:ascii="標楷體" w:eastAsia="標楷體" w:hAnsi="標楷體"/>
          <w:b/>
          <w:sz w:val="32"/>
          <w:szCs w:val="32"/>
        </w:rPr>
        <w:t>JavaScript、jQuery</w:t>
      </w:r>
    </w:p>
    <w:p w14:paraId="17659F58" w14:textId="0B875C4C" w:rsidR="00A90302" w:rsidRPr="000D4899" w:rsidRDefault="002B7A95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8944" behindDoc="0" locked="0" layoutInCell="1" allowOverlap="1" wp14:anchorId="2626AB5F" wp14:editId="24D866E7">
            <wp:simplePos x="0" y="0"/>
            <wp:positionH relativeFrom="column">
              <wp:posOffset>4123690</wp:posOffset>
            </wp:positionH>
            <wp:positionV relativeFrom="paragraph">
              <wp:posOffset>136019</wp:posOffset>
            </wp:positionV>
            <wp:extent cx="152336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6211" r="6411" b="36194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0037DD9" wp14:editId="297DA0FE">
                <wp:simplePos x="0" y="0"/>
                <wp:positionH relativeFrom="page">
                  <wp:posOffset>4845685</wp:posOffset>
                </wp:positionH>
                <wp:positionV relativeFrom="paragraph">
                  <wp:posOffset>794256</wp:posOffset>
                </wp:positionV>
                <wp:extent cx="2248535" cy="1404620"/>
                <wp:effectExtent l="0" t="0" r="0" b="3810"/>
                <wp:wrapNone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109C" w14:textId="02F811DC" w:rsidR="0028497F" w:rsidRPr="00AF717B" w:rsidRDefault="0028497F" w:rsidP="002B7A9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JS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和JQuery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37DD9" id="_x0000_s1029" type="#_x0000_t202" style="position:absolute;left:0;text-align:left;margin-left:381.55pt;margin-top:62.55pt;width:177.0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" filled="f" stroked="f">
                <v:textbox style="mso-fit-shape-to-text:t">
                  <w:txbxContent>
                    <w:p w14:paraId="5B50109C" w14:textId="02F811DC" w:rsidR="0028497F" w:rsidRPr="00AF717B" w:rsidRDefault="0028497F" w:rsidP="002B7A9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JS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和JQuery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302" w:rsidRPr="000D4899">
        <w:rPr>
          <w:rFonts w:ascii="標楷體" w:eastAsia="標楷體" w:hAnsi="標楷體" w:hint="eastAsia"/>
          <w:sz w:val="28"/>
          <w:szCs w:val="28"/>
        </w:rPr>
        <w:t>利用</w:t>
      </w:r>
      <w:r w:rsidR="00A90302" w:rsidRPr="000D4899">
        <w:rPr>
          <w:rFonts w:ascii="標楷體" w:eastAsia="標楷體" w:hAnsi="標楷體"/>
          <w:sz w:val="28"/>
          <w:szCs w:val="28"/>
        </w:rPr>
        <w:t>JavaScript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支援的物件導向程式與模組化的</w:t>
      </w:r>
      <w:r w:rsidR="00A90302" w:rsidRPr="000D4899">
        <w:rPr>
          <w:rFonts w:ascii="標楷體" w:eastAsia="標楷體" w:hAnsi="標楷體"/>
          <w:sz w:val="28"/>
          <w:szCs w:val="28"/>
        </w:rPr>
        <w:t>jQuery</w:t>
      </w:r>
      <w:proofErr w:type="gramStart"/>
      <w:r w:rsidR="00A90302" w:rsidRPr="000D4899">
        <w:rPr>
          <w:rFonts w:ascii="標楷體" w:eastAsia="標楷體" w:hAnsi="標楷體" w:hint="eastAsia"/>
          <w:sz w:val="28"/>
          <w:szCs w:val="28"/>
        </w:rPr>
        <w:t>函式庫</w:t>
      </w:r>
      <w:proofErr w:type="gramEnd"/>
      <w:r w:rsidR="00A90302" w:rsidRPr="000D4899">
        <w:rPr>
          <w:rFonts w:ascii="標楷體" w:eastAsia="標楷體" w:hAnsi="標楷體" w:hint="eastAsia"/>
          <w:sz w:val="28"/>
          <w:szCs w:val="28"/>
        </w:rPr>
        <w:t>，共同搭建動態網頁與視覺呈現的基礎效果。</w:t>
      </w:r>
    </w:p>
    <w:p w14:paraId="309EA65F" w14:textId="2A53EFF9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51615537" w14:textId="046F27D1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3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Adobe Illustrator</w:t>
      </w:r>
    </w:p>
    <w:p w14:paraId="1E0EFC7E" w14:textId="64BD3F72" w:rsidR="00A90302" w:rsidRPr="000D4899" w:rsidRDefault="002B7A95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8181AEE" wp14:editId="3B528DB4">
                <wp:simplePos x="0" y="0"/>
                <wp:positionH relativeFrom="page">
                  <wp:posOffset>4373245</wp:posOffset>
                </wp:positionH>
                <wp:positionV relativeFrom="paragraph">
                  <wp:posOffset>1238756</wp:posOffset>
                </wp:positionV>
                <wp:extent cx="2744470" cy="1404620"/>
                <wp:effectExtent l="0" t="0" r="0" b="3810"/>
                <wp:wrapNone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9D142" w14:textId="0ABFDEC3" w:rsidR="0028497F" w:rsidRPr="00AF717B" w:rsidRDefault="0028497F" w:rsidP="00FF09B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AF717B">
                              <w:rPr>
                                <w:rFonts w:ascii="標楷體" w:eastAsia="標楷體" w:hAnsi="標楷體"/>
                              </w:rPr>
                              <w:t xml:space="preserve"> Adobe Illustrator</w:t>
                            </w:r>
                            <w:r w:rsidRPr="00AF717B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81AEE" id="_x0000_s1030" type="#_x0000_t202" style="position:absolute;left:0;text-align:left;margin-left:344.35pt;margin-top:97.55pt;width:216.1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" filled="f" stroked="f">
                <v:textbox style="mso-fit-shape-to-text:t">
                  <w:txbxContent>
                    <w:p w14:paraId="2E29D142" w14:textId="0ABFDEC3" w:rsidR="0028497F" w:rsidRPr="00AF717B" w:rsidRDefault="0028497F" w:rsidP="00FF09B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F717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2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AF717B">
                        <w:rPr>
                          <w:rFonts w:ascii="標楷體" w:eastAsia="標楷體" w:hAnsi="標楷體"/>
                        </w:rPr>
                        <w:t>3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AF717B">
                        <w:rPr>
                          <w:rFonts w:ascii="標楷體" w:eastAsia="標楷體" w:hAnsi="標楷體"/>
                        </w:rPr>
                        <w:t xml:space="preserve"> Adobe Illustrator</w:t>
                      </w:r>
                      <w:r w:rsidRPr="00AF717B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302"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9968" behindDoc="0" locked="0" layoutInCell="1" allowOverlap="1" wp14:anchorId="0CAB8812" wp14:editId="5AE6ECE7">
            <wp:simplePos x="0" y="0"/>
            <wp:positionH relativeFrom="column">
              <wp:posOffset>4283344</wp:posOffset>
            </wp:positionH>
            <wp:positionV relativeFrom="paragraph">
              <wp:posOffset>6350</wp:posOffset>
            </wp:positionV>
            <wp:extent cx="1209600" cy="1195200"/>
            <wp:effectExtent l="0" t="0" r="0" b="5080"/>
            <wp:wrapThrough wrapText="bothSides">
              <wp:wrapPolygon edited="0">
                <wp:start x="0" y="0"/>
                <wp:lineTo x="0" y="21348"/>
                <wp:lineTo x="21101" y="21348"/>
                <wp:lineTo x="2110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837" r="2671" b="7492"/>
                    <a:stretch/>
                  </pic:blipFill>
                  <pic:spPr bwMode="auto">
                    <a:xfrm>
                      <a:off x="0" y="0"/>
                      <a:ext cx="12096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使用</w:t>
      </w:r>
      <w:r w:rsidR="00A90302" w:rsidRPr="000D4899">
        <w:rPr>
          <w:rFonts w:ascii="標楷體" w:eastAsia="標楷體" w:hAnsi="標楷體"/>
          <w:sz w:val="28"/>
          <w:szCs w:val="28"/>
        </w:rPr>
        <w:t>Adobe Illustrator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的向量繪圖與文書字型，繪製角色養成的寵物圖片與網頁平台的前端設計。</w:t>
      </w:r>
    </w:p>
    <w:p w14:paraId="3FF93BA0" w14:textId="0007964D" w:rsidR="00A90302" w:rsidRPr="000D4899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7186BC52" w14:textId="3EF62245" w:rsidR="00A90302" w:rsidRPr="000D4899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8F37E03" w14:textId="12F18561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lastRenderedPageBreak/>
        <w:t>二、後端技術</w:t>
      </w:r>
    </w:p>
    <w:p w14:paraId="10362C68" w14:textId="338563DA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1） </w:t>
      </w:r>
      <w:proofErr w:type="spellStart"/>
      <w:r w:rsidRPr="000D4899">
        <w:rPr>
          <w:rFonts w:ascii="標楷體" w:eastAsia="標楷體" w:hAnsi="標楷體"/>
          <w:b/>
          <w:sz w:val="32"/>
          <w:szCs w:val="32"/>
        </w:rPr>
        <w:t>Heroku</w:t>
      </w:r>
      <w:proofErr w:type="spellEnd"/>
    </w:p>
    <w:p w14:paraId="09525A2A" w14:textId="79ED47DE" w:rsidR="00A90302" w:rsidRPr="000D4899" w:rsidRDefault="002B7A95" w:rsidP="002B7A95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3185143" wp14:editId="3AB7D0C6">
                <wp:simplePos x="0" y="0"/>
                <wp:positionH relativeFrom="page">
                  <wp:posOffset>4775329</wp:posOffset>
                </wp:positionH>
                <wp:positionV relativeFrom="paragraph">
                  <wp:posOffset>1392555</wp:posOffset>
                </wp:positionV>
                <wp:extent cx="2395855" cy="1404620"/>
                <wp:effectExtent l="0" t="0" r="0" b="3810"/>
                <wp:wrapNone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1AB4B" w14:textId="64B82252" w:rsidR="0028497F" w:rsidRPr="00CC124C" w:rsidRDefault="0028497F" w:rsidP="00B50B7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spellStart"/>
                            <w:r w:rsidRPr="00CC124C">
                              <w:rPr>
                                <w:rFonts w:ascii="標楷體" w:eastAsia="標楷體" w:hAnsi="標楷體"/>
                              </w:rPr>
                              <w:t>Heroku</w:t>
                            </w:r>
                            <w:proofErr w:type="spellEnd"/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85143" id="_x0000_s1031" type="#_x0000_t202" style="position:absolute;left:0;text-align:left;margin-left:376pt;margin-top:109.65pt;width:188.65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" filled="f" stroked="f">
                <v:textbox style="mso-fit-shape-to-text:t">
                  <w:txbxContent>
                    <w:p w14:paraId="5431AB4B" w14:textId="64B82252" w:rsidR="0028497F" w:rsidRPr="00CC124C" w:rsidRDefault="0028497F" w:rsidP="00B50B7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4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spellStart"/>
                      <w:r w:rsidRPr="00CC124C">
                        <w:rPr>
                          <w:rFonts w:ascii="標楷體" w:eastAsia="標楷體" w:hAnsi="標楷體"/>
                        </w:rPr>
                        <w:t>Heroku</w:t>
                      </w:r>
                      <w:proofErr w:type="spellEnd"/>
                      <w:r w:rsidRPr="00CC124C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6896" behindDoc="0" locked="0" layoutInCell="1" allowOverlap="1" wp14:anchorId="49C7BFA1" wp14:editId="77F2F5AF">
            <wp:simplePos x="0" y="0"/>
            <wp:positionH relativeFrom="column">
              <wp:posOffset>4315460</wp:posOffset>
            </wp:positionH>
            <wp:positionV relativeFrom="paragraph">
              <wp:posOffset>36324</wp:posOffset>
            </wp:positionV>
            <wp:extent cx="1087120" cy="1346200"/>
            <wp:effectExtent l="0" t="0" r="0" b="6350"/>
            <wp:wrapThrough wrapText="bothSides">
              <wp:wrapPolygon edited="0">
                <wp:start x="1514" y="306"/>
                <wp:lineTo x="757" y="1834"/>
                <wp:lineTo x="379" y="21396"/>
                <wp:lineTo x="19304" y="21396"/>
                <wp:lineTo x="20061" y="20479"/>
                <wp:lineTo x="19682" y="1528"/>
                <wp:lineTo x="19304" y="306"/>
                <wp:lineTo x="1514" y="306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roku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648" r="16870" b="7492"/>
                    <a:stretch/>
                  </pic:blipFill>
                  <pic:spPr bwMode="auto">
                    <a:xfrm>
                      <a:off x="0" y="0"/>
                      <a:ext cx="108712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0302" w:rsidRPr="000D4899">
        <w:rPr>
          <w:rFonts w:ascii="標楷體" w:eastAsia="標楷體" w:hAnsi="標楷體"/>
          <w:sz w:val="28"/>
          <w:szCs w:val="28"/>
        </w:rPr>
        <w:t>Heroku</w:t>
      </w:r>
      <w:proofErr w:type="spellEnd"/>
      <w:r w:rsidR="00A90302" w:rsidRPr="000D4899">
        <w:rPr>
          <w:rFonts w:ascii="標楷體" w:eastAsia="標楷體" w:hAnsi="標楷體" w:hint="eastAsia"/>
          <w:sz w:val="28"/>
          <w:szCs w:val="28"/>
        </w:rPr>
        <w:t>可支援多種程式的平台服務，我們使用</w:t>
      </w:r>
      <w:proofErr w:type="spellStart"/>
      <w:r w:rsidR="00A90302" w:rsidRPr="000D4899">
        <w:rPr>
          <w:rFonts w:ascii="標楷體" w:eastAsia="標楷體" w:hAnsi="標楷體"/>
          <w:sz w:val="28"/>
          <w:szCs w:val="28"/>
        </w:rPr>
        <w:t>Heroku</w:t>
      </w:r>
      <w:proofErr w:type="spellEnd"/>
      <w:r w:rsidR="00A90302" w:rsidRPr="000D4899">
        <w:rPr>
          <w:rFonts w:ascii="標楷體" w:eastAsia="標楷體" w:hAnsi="標楷體" w:hint="eastAsia"/>
          <w:sz w:val="28"/>
          <w:szCs w:val="28"/>
        </w:rPr>
        <w:t>與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一同架設完善的網頁伺服器，在其連結下規劃連線功能與即時</w:t>
      </w:r>
      <w:r w:rsidR="00A90302" w:rsidRPr="000D4899">
        <w:rPr>
          <w:rFonts w:ascii="標楷體" w:eastAsia="標楷體" w:hAnsi="標楷體"/>
          <w:sz w:val="28"/>
          <w:szCs w:val="28"/>
        </w:rPr>
        <w:t>2P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對戰系統。</w:t>
      </w:r>
    </w:p>
    <w:p w14:paraId="3759C291" w14:textId="443F0F55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098A0F31" w14:textId="56BEF7F3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2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MySQL</w:t>
      </w:r>
    </w:p>
    <w:p w14:paraId="7EC2B5B5" w14:textId="77777777" w:rsidR="002B7A95" w:rsidRDefault="002B7A95" w:rsidP="002B7A95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5872" behindDoc="0" locked="0" layoutInCell="1" allowOverlap="1" wp14:anchorId="5C708631" wp14:editId="53DE8364">
            <wp:simplePos x="0" y="0"/>
            <wp:positionH relativeFrom="column">
              <wp:posOffset>3877988</wp:posOffset>
            </wp:positionH>
            <wp:positionV relativeFrom="paragraph">
              <wp:posOffset>193546</wp:posOffset>
            </wp:positionV>
            <wp:extent cx="1884680" cy="969010"/>
            <wp:effectExtent l="0" t="0" r="1270" b="2540"/>
            <wp:wrapThrough wrapText="bothSides">
              <wp:wrapPolygon edited="0">
                <wp:start x="13100" y="0"/>
                <wp:lineTo x="13100" y="849"/>
                <wp:lineTo x="13755" y="6794"/>
                <wp:lineTo x="0" y="12739"/>
                <wp:lineTo x="0" y="19958"/>
                <wp:lineTo x="5022" y="21232"/>
                <wp:lineTo x="8951" y="21232"/>
                <wp:lineTo x="17685" y="21232"/>
                <wp:lineTo x="21396" y="19958"/>
                <wp:lineTo x="21396" y="11890"/>
                <wp:lineTo x="19213" y="5520"/>
                <wp:lineTo x="16156" y="849"/>
                <wp:lineTo x="14846" y="0"/>
                <wp:lineTo x="13100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SQ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經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後台系統轉換下，儲存使用者</w:t>
      </w:r>
    </w:p>
    <w:p w14:paraId="08E71F89" w14:textId="2DCF69FC" w:rsidR="00A90302" w:rsidRPr="000D4899" w:rsidRDefault="00A90302" w:rsidP="002B7A95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hint="eastAsia"/>
          <w:sz w:val="28"/>
          <w:szCs w:val="28"/>
        </w:rPr>
        <w:t>的</w:t>
      </w:r>
      <w:r w:rsidR="002B7A95"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6BC1CE5" wp14:editId="3642D911">
                <wp:simplePos x="0" y="0"/>
                <wp:positionH relativeFrom="page">
                  <wp:posOffset>4751339</wp:posOffset>
                </wp:positionH>
                <wp:positionV relativeFrom="paragraph">
                  <wp:posOffset>775345</wp:posOffset>
                </wp:positionV>
                <wp:extent cx="2395855" cy="1404620"/>
                <wp:effectExtent l="0" t="0" r="0" b="3810"/>
                <wp:wrapNone/>
                <wp:docPr id="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665A" w14:textId="67DCBF40" w:rsidR="0028497F" w:rsidRPr="00CC124C" w:rsidRDefault="0028497F" w:rsidP="00B50B7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MySQL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C1CE5" id="_x0000_s1032" type="#_x0000_t202" style="position:absolute;left:0;text-align:left;margin-left:374.1pt;margin-top:61.05pt;width:188.65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" filled="f" stroked="f">
                <v:textbox style="mso-fit-shape-to-text:t">
                  <w:txbxContent>
                    <w:p w14:paraId="2729665A" w14:textId="67DCBF40" w:rsidR="0028497F" w:rsidRPr="00CC124C" w:rsidRDefault="0028497F" w:rsidP="00B50B7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5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MySQL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4899">
        <w:rPr>
          <w:rFonts w:ascii="標楷體" w:eastAsia="標楷體" w:hAnsi="標楷體" w:hint="eastAsia"/>
          <w:sz w:val="28"/>
          <w:szCs w:val="28"/>
        </w:rPr>
        <w:t>帳號密碼、課程與題庫等資料欄位，以供平台用於</w:t>
      </w:r>
      <w:r w:rsidRPr="000D4899">
        <w:rPr>
          <w:rFonts w:ascii="標楷體" w:eastAsia="標楷體" w:hAnsi="標楷體"/>
          <w:sz w:val="28"/>
          <w:szCs w:val="28"/>
        </w:rPr>
        <w:t>Python</w:t>
      </w:r>
      <w:r w:rsidRPr="000D4899">
        <w:rPr>
          <w:rFonts w:ascii="標楷體" w:eastAsia="標楷體" w:hAnsi="標楷體" w:hint="eastAsia"/>
          <w:sz w:val="28"/>
          <w:szCs w:val="28"/>
        </w:rPr>
        <w:t>爬蟲編寫排行榜時所需的資料來源。</w:t>
      </w:r>
    </w:p>
    <w:p w14:paraId="25B17601" w14:textId="26BC24D0" w:rsidR="00A90302" w:rsidRPr="002B7A95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2408D6C9" w14:textId="4FE4DEBB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3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Python、Flask</w:t>
      </w:r>
    </w:p>
    <w:p w14:paraId="7BFE73B4" w14:textId="774DEB8A" w:rsidR="00A90302" w:rsidRPr="00FD6DBA" w:rsidRDefault="00FD6DBA" w:rsidP="00FD6DBA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60FA058" wp14:editId="53B1ECC7">
                <wp:simplePos x="0" y="0"/>
                <wp:positionH relativeFrom="page">
                  <wp:posOffset>4571473</wp:posOffset>
                </wp:positionH>
                <wp:positionV relativeFrom="paragraph">
                  <wp:posOffset>1495489</wp:posOffset>
                </wp:positionV>
                <wp:extent cx="2481042" cy="1404620"/>
                <wp:effectExtent l="0" t="0" r="0" b="3810"/>
                <wp:wrapNone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04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0F0B" w14:textId="02B08F13" w:rsidR="0028497F" w:rsidRPr="00CC124C" w:rsidRDefault="0028497F" w:rsidP="0016334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CC124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CC124C">
                              <w:rPr>
                                <w:rFonts w:ascii="標楷體" w:eastAsia="標楷體" w:hAnsi="標楷體" w:hint="eastAsia"/>
                              </w:rPr>
                              <w:t>Python和Flask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FA058" id="_x0000_s1033" type="#_x0000_t202" style="position:absolute;left:0;text-align:left;margin-left:359.95pt;margin-top:117.75pt;width:195.3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" filled="f" stroked="f">
                <v:textbox style="mso-fit-shape-to-text:t">
                  <w:txbxContent>
                    <w:p w14:paraId="7C830F0B" w14:textId="02B08F13" w:rsidR="0028497F" w:rsidRPr="00CC124C" w:rsidRDefault="0028497F" w:rsidP="0016334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124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2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Pr="00CC124C">
                        <w:rPr>
                          <w:rFonts w:ascii="標楷體" w:eastAsia="標楷體" w:hAnsi="標楷體"/>
                        </w:rPr>
                        <w:t>6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CC124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CC124C">
                        <w:rPr>
                          <w:rFonts w:ascii="標楷體" w:eastAsia="標楷體" w:hAnsi="標楷體" w:hint="eastAsia"/>
                        </w:rPr>
                        <w:t>Python和Flask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4848" behindDoc="0" locked="0" layoutInCell="1" allowOverlap="1" wp14:anchorId="16F64F7B" wp14:editId="0D20A3FC">
            <wp:simplePos x="0" y="0"/>
            <wp:positionH relativeFrom="page">
              <wp:posOffset>4754471</wp:posOffset>
            </wp:positionH>
            <wp:positionV relativeFrom="paragraph">
              <wp:posOffset>215362</wp:posOffset>
            </wp:positionV>
            <wp:extent cx="2246400" cy="1260000"/>
            <wp:effectExtent l="0" t="0" r="1905" b="0"/>
            <wp:wrapThrough wrapText="bothSides">
              <wp:wrapPolygon edited="0">
                <wp:start x="0" y="0"/>
                <wp:lineTo x="0" y="21230"/>
                <wp:lineTo x="21435" y="21230"/>
                <wp:lineTo x="2143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hon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3" t="12496" r="20659" b="26869"/>
                    <a:stretch/>
                  </pic:blipFill>
                  <pic:spPr bwMode="auto">
                    <a:xfrm>
                      <a:off x="0" y="0"/>
                      <a:ext cx="22464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我們使用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5B4B98">
        <w:rPr>
          <w:rFonts w:ascii="標楷體" w:eastAsia="標楷體" w:hAnsi="標楷體" w:hint="eastAsia"/>
          <w:sz w:val="28"/>
          <w:szCs w:val="28"/>
        </w:rPr>
        <w:t>架設後台系統，將平台所獲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訊息轉換為管理者有效的資料，回傳至</w:t>
      </w:r>
      <w:r w:rsidR="00A90302" w:rsidRPr="000D4899">
        <w:rPr>
          <w:rFonts w:ascii="標楷體" w:eastAsia="標楷體" w:hAnsi="標楷體"/>
          <w:sz w:val="28"/>
          <w:szCs w:val="28"/>
        </w:rPr>
        <w:t>MySQL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資料庫進行儲存；</w:t>
      </w:r>
      <w:r w:rsidR="00A90302" w:rsidRPr="000D4899">
        <w:rPr>
          <w:rFonts w:ascii="標楷體" w:eastAsia="標楷體" w:hAnsi="標楷體"/>
          <w:sz w:val="28"/>
          <w:szCs w:val="28"/>
        </w:rPr>
        <w:t>Flask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為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應用</w:t>
      </w:r>
      <w:r>
        <w:rPr>
          <w:rFonts w:ascii="標楷體" w:eastAsia="標楷體" w:hAnsi="標楷體" w:hint="eastAsia"/>
          <w:sz w:val="28"/>
          <w:szCs w:val="28"/>
        </w:rPr>
        <w:t>之一</w:t>
      </w:r>
      <w:r w:rsidR="00FA4DAD">
        <w:rPr>
          <w:rFonts w:ascii="標楷體" w:eastAsia="標楷體" w:hAnsi="標楷體" w:hint="eastAsia"/>
          <w:sz w:val="28"/>
          <w:szCs w:val="28"/>
        </w:rPr>
        <w:t>，以此製作答題分析與錯誤排行榜</w:t>
      </w:r>
      <w:r w:rsidR="005B4B98">
        <w:rPr>
          <w:rFonts w:ascii="標楷體" w:eastAsia="標楷體" w:hAnsi="標楷體" w:hint="eastAsia"/>
          <w:sz w:val="28"/>
          <w:szCs w:val="28"/>
        </w:rPr>
        <w:t>等</w:t>
      </w:r>
      <w:r w:rsidR="004A004C">
        <w:rPr>
          <w:rFonts w:ascii="標楷體" w:eastAsia="標楷體" w:hAnsi="標楷體" w:hint="eastAsia"/>
          <w:sz w:val="28"/>
          <w:szCs w:val="28"/>
        </w:rPr>
        <w:t>技術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功能。</w:t>
      </w:r>
    </w:p>
    <w:p w14:paraId="2D3B16C1" w14:textId="2069E1B6" w:rsidR="00CF123A" w:rsidRDefault="00CF123A" w:rsidP="00CF123A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2</w:t>
      </w:r>
      <w:r w:rsidRPr="000D4899">
        <w:rPr>
          <w:rFonts w:ascii="標楷體" w:eastAsia="標楷體" w:hAnsi="標楷體" w:hint="eastAsia"/>
          <w:sz w:val="40"/>
          <w:szCs w:val="40"/>
        </w:rPr>
        <w:tab/>
        <w:t>平台功能</w:t>
      </w:r>
    </w:p>
    <w:p w14:paraId="1904B865" w14:textId="4E04CF85" w:rsidR="00117B36" w:rsidRDefault="00117B36" w:rsidP="00CF123A">
      <w:pPr>
        <w:rPr>
          <w:rFonts w:ascii="標楷體" w:eastAsia="標楷體" w:hAnsi="標楷體"/>
          <w:sz w:val="26"/>
          <w:szCs w:val="26"/>
        </w:rPr>
      </w:pPr>
    </w:p>
    <w:p w14:paraId="0B52EC59" w14:textId="3A78430A" w:rsidR="0030526E" w:rsidRPr="000D4899" w:rsidRDefault="0030526E" w:rsidP="0030526E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一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 w:rsidR="00AC37D2">
        <w:rPr>
          <w:rFonts w:ascii="標楷體" w:eastAsia="標楷體" w:hAnsi="標楷體" w:hint="eastAsia"/>
          <w:b/>
          <w:sz w:val="32"/>
          <w:szCs w:val="32"/>
        </w:rPr>
        <w:t>學習系統</w:t>
      </w:r>
      <w:proofErr w:type="gramStart"/>
      <w:r w:rsidR="00AC37D2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AC37D2">
        <w:rPr>
          <w:rFonts w:ascii="標楷體" w:eastAsia="標楷體" w:hAnsi="標楷體" w:hint="eastAsia"/>
          <w:b/>
          <w:sz w:val="32"/>
          <w:szCs w:val="32"/>
        </w:rPr>
        <w:t>影片學習</w:t>
      </w:r>
    </w:p>
    <w:p w14:paraId="47BE97D1" w14:textId="29A3BC77" w:rsidR="0030526E" w:rsidRDefault="0030526E" w:rsidP="0030526E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不同年齡層設計</w:t>
      </w:r>
      <w:r w:rsidR="00AC37D2" w:rsidRPr="00AC37D2">
        <w:rPr>
          <w:rFonts w:ascii="標楷體" w:eastAsia="標楷體" w:hAnsi="標楷體" w:hint="eastAsia"/>
          <w:sz w:val="28"/>
          <w:szCs w:val="28"/>
        </w:rPr>
        <w:t>階層式</w:t>
      </w:r>
      <w:r>
        <w:rPr>
          <w:rFonts w:ascii="標楷體" w:eastAsia="標楷體" w:hAnsi="標楷體" w:hint="eastAsia"/>
          <w:sz w:val="28"/>
          <w:szCs w:val="28"/>
        </w:rPr>
        <w:t>程式教學系列，各課程由淺入深，逐漸引導使用者確實了解該程式編寫，在觀看完教學影片後，</w:t>
      </w:r>
      <w:r w:rsidRPr="0088467E">
        <w:rPr>
          <w:rFonts w:ascii="標楷體" w:eastAsia="標楷體" w:hAnsi="標楷體" w:hint="eastAsia"/>
          <w:sz w:val="28"/>
          <w:szCs w:val="28"/>
        </w:rPr>
        <w:t>使用者</w:t>
      </w:r>
      <w:r>
        <w:rPr>
          <w:rFonts w:ascii="標楷體" w:eastAsia="標楷體" w:hAnsi="標楷體" w:hint="eastAsia"/>
          <w:sz w:val="28"/>
          <w:szCs w:val="28"/>
        </w:rPr>
        <w:t>也可透過教學簡報進行重點複習與課外補充。</w:t>
      </w:r>
    </w:p>
    <w:p w14:paraId="2B182986" w14:textId="52A1BEE2" w:rsidR="00D87220" w:rsidRDefault="00D87220" w:rsidP="00D87220">
      <w:pPr>
        <w:rPr>
          <w:rFonts w:ascii="標楷體" w:eastAsia="標楷體" w:hAnsi="標楷體"/>
          <w:sz w:val="28"/>
          <w:szCs w:val="28"/>
        </w:rPr>
      </w:pPr>
    </w:p>
    <w:p w14:paraId="5B77A0F7" w14:textId="17A353C5" w:rsidR="00D87220" w:rsidRPr="000D4899" w:rsidRDefault="001C7997" w:rsidP="00D8722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="00D87220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D87220" w:rsidRPr="000D4899">
        <w:rPr>
          <w:rFonts w:ascii="標楷體" w:eastAsia="標楷體" w:hAnsi="標楷體"/>
          <w:b/>
          <w:sz w:val="32"/>
          <w:szCs w:val="32"/>
        </w:rPr>
        <w:tab/>
      </w:r>
      <w:r w:rsidR="00D87220">
        <w:rPr>
          <w:rFonts w:ascii="標楷體" w:eastAsia="標楷體" w:hAnsi="標楷體" w:hint="eastAsia"/>
          <w:b/>
          <w:sz w:val="32"/>
          <w:szCs w:val="32"/>
        </w:rPr>
        <w:t>學習系統</w:t>
      </w:r>
      <w:proofErr w:type="gramStart"/>
      <w:r w:rsidR="00D87220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D87220">
        <w:rPr>
          <w:rFonts w:ascii="標楷體" w:eastAsia="標楷體" w:hAnsi="標楷體" w:hint="eastAsia"/>
          <w:b/>
          <w:sz w:val="32"/>
          <w:szCs w:val="32"/>
        </w:rPr>
        <w:t>日學目標</w:t>
      </w:r>
    </w:p>
    <w:p w14:paraId="299A117C" w14:textId="22160D4F" w:rsidR="0030526E" w:rsidRDefault="00F65784" w:rsidP="00C86FB3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在個人資訊頁面，設定日學目標，而每次登入時便能於首頁觀看到預設目標與達成狀態，讓使用者迅速進入學習狀態且</w:t>
      </w:r>
      <w:r w:rsidR="001E7340">
        <w:rPr>
          <w:rFonts w:ascii="標楷體" w:eastAsia="標楷體" w:hAnsi="標楷體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sz w:val="28"/>
          <w:szCs w:val="28"/>
        </w:rPr>
        <w:t>時間管理</w:t>
      </w:r>
      <w:r w:rsidR="001E7340">
        <w:rPr>
          <w:rFonts w:ascii="標楷體" w:eastAsia="標楷體" w:hAnsi="標楷體" w:hint="eastAsia"/>
          <w:sz w:val="28"/>
          <w:szCs w:val="28"/>
        </w:rPr>
        <w:t>能力</w:t>
      </w:r>
      <w:r w:rsidR="00D87220">
        <w:rPr>
          <w:rFonts w:ascii="標楷體" w:eastAsia="標楷體" w:hAnsi="標楷體" w:hint="eastAsia"/>
          <w:sz w:val="28"/>
          <w:szCs w:val="28"/>
        </w:rPr>
        <w:t>。</w:t>
      </w:r>
    </w:p>
    <w:p w14:paraId="4C0E6A4F" w14:textId="77777777" w:rsidR="00C86FB3" w:rsidRPr="00C86FB3" w:rsidRDefault="00C86FB3" w:rsidP="00C86FB3">
      <w:pPr>
        <w:rPr>
          <w:rFonts w:ascii="標楷體" w:eastAsia="標楷體" w:hAnsi="標楷體"/>
          <w:sz w:val="28"/>
          <w:szCs w:val="28"/>
        </w:rPr>
      </w:pPr>
    </w:p>
    <w:p w14:paraId="64E61259" w14:textId="03AFBF10" w:rsidR="001254E0" w:rsidRPr="000D4899" w:rsidRDefault="001C799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E1627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F77ECE" w:rsidRPr="000D4899">
        <w:rPr>
          <w:rFonts w:ascii="標楷體" w:eastAsia="標楷體" w:hAnsi="標楷體"/>
          <w:b/>
          <w:sz w:val="32"/>
          <w:szCs w:val="32"/>
        </w:rPr>
        <w:tab/>
      </w:r>
      <w:r w:rsidR="00C86FB3">
        <w:rPr>
          <w:rFonts w:ascii="標楷體" w:eastAsia="標楷體" w:hAnsi="標楷體" w:hint="eastAsia"/>
          <w:b/>
          <w:sz w:val="32"/>
          <w:szCs w:val="32"/>
        </w:rPr>
        <w:t>題目分析系統</w:t>
      </w:r>
      <w:proofErr w:type="gramStart"/>
      <w:r w:rsidR="00C86FB3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30526E">
        <w:rPr>
          <w:rFonts w:ascii="標楷體" w:eastAsia="標楷體" w:hAnsi="標楷體" w:hint="eastAsia"/>
          <w:b/>
          <w:sz w:val="32"/>
          <w:szCs w:val="32"/>
        </w:rPr>
        <w:t>個人</w:t>
      </w:r>
      <w:r w:rsidR="00044A3D">
        <w:rPr>
          <w:rFonts w:ascii="標楷體" w:eastAsia="標楷體" w:hAnsi="標楷體" w:hint="eastAsia"/>
          <w:b/>
          <w:sz w:val="32"/>
          <w:szCs w:val="32"/>
        </w:rPr>
        <w:t>答題</w:t>
      </w:r>
      <w:r w:rsidR="003957AB">
        <w:rPr>
          <w:rFonts w:ascii="標楷體" w:eastAsia="標楷體" w:hAnsi="標楷體" w:hint="eastAsia"/>
          <w:b/>
          <w:sz w:val="32"/>
          <w:szCs w:val="32"/>
        </w:rPr>
        <w:t>分析</w:t>
      </w:r>
    </w:p>
    <w:p w14:paraId="5B53FCBF" w14:textId="67005700" w:rsidR="001254E0" w:rsidRDefault="00414762" w:rsidP="0088467E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在個人考試後，可透過答題分析</w:t>
      </w:r>
      <w:r w:rsidR="0030526E">
        <w:rPr>
          <w:rFonts w:ascii="標楷體" w:eastAsia="標楷體" w:hAnsi="標楷體" w:hint="eastAsia"/>
          <w:sz w:val="28"/>
          <w:szCs w:val="28"/>
        </w:rPr>
        <w:t>，直觀掌握自我</w:t>
      </w:r>
      <w:r w:rsidR="0088467E" w:rsidRPr="0088467E">
        <w:rPr>
          <w:rFonts w:ascii="標楷體" w:eastAsia="標楷體" w:hAnsi="標楷體" w:hint="eastAsia"/>
          <w:sz w:val="28"/>
          <w:szCs w:val="28"/>
        </w:rPr>
        <w:t>學習狀況</w:t>
      </w:r>
      <w:r w:rsidR="0030526E">
        <w:rPr>
          <w:rFonts w:ascii="標楷體" w:eastAsia="標楷體" w:hAnsi="標楷體" w:hint="eastAsia"/>
          <w:sz w:val="28"/>
          <w:szCs w:val="28"/>
        </w:rPr>
        <w:t>，擁有專屬於自己的</w:t>
      </w:r>
      <w:r w:rsidR="008769CD">
        <w:rPr>
          <w:rFonts w:ascii="標楷體" w:eastAsia="標楷體" w:hAnsi="標楷體" w:hint="eastAsia"/>
          <w:sz w:val="28"/>
          <w:szCs w:val="28"/>
        </w:rPr>
        <w:t>強弱勢分析</w:t>
      </w:r>
      <w:r>
        <w:rPr>
          <w:rFonts w:ascii="標楷體" w:eastAsia="標楷體" w:hAnsi="標楷體" w:hint="eastAsia"/>
          <w:sz w:val="28"/>
          <w:szCs w:val="28"/>
        </w:rPr>
        <w:t>與視覺化圖表</w:t>
      </w:r>
      <w:r w:rsidR="0088467E" w:rsidRPr="0088467E">
        <w:rPr>
          <w:rFonts w:ascii="標楷體" w:eastAsia="標楷體" w:hAnsi="標楷體" w:hint="eastAsia"/>
          <w:sz w:val="28"/>
          <w:szCs w:val="28"/>
        </w:rPr>
        <w:t>。</w:t>
      </w:r>
    </w:p>
    <w:p w14:paraId="619BDFF8" w14:textId="3762B623" w:rsidR="00BD1CDB" w:rsidRDefault="00BD1CDB" w:rsidP="00971918">
      <w:pPr>
        <w:rPr>
          <w:rFonts w:ascii="標楷體" w:eastAsia="標楷體" w:hAnsi="標楷體"/>
          <w:sz w:val="28"/>
          <w:szCs w:val="28"/>
        </w:rPr>
      </w:pPr>
    </w:p>
    <w:p w14:paraId="60F21B21" w14:textId="79AE1CF4" w:rsidR="00971918" w:rsidRDefault="001C7997" w:rsidP="0097191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97191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971918" w:rsidRPr="000D4899">
        <w:rPr>
          <w:rFonts w:ascii="標楷體" w:eastAsia="標楷體" w:hAnsi="標楷體"/>
          <w:b/>
          <w:sz w:val="32"/>
          <w:szCs w:val="32"/>
        </w:rPr>
        <w:tab/>
      </w:r>
      <w:r w:rsidR="00C86FB3">
        <w:rPr>
          <w:rFonts w:ascii="標楷體" w:eastAsia="標楷體" w:hAnsi="標楷體" w:hint="eastAsia"/>
          <w:b/>
          <w:sz w:val="32"/>
          <w:szCs w:val="32"/>
        </w:rPr>
        <w:t>題目分析系統</w:t>
      </w:r>
      <w:proofErr w:type="gramStart"/>
      <w:r w:rsidR="00C86FB3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DC7715">
        <w:rPr>
          <w:rFonts w:ascii="標楷體" w:eastAsia="標楷體" w:hAnsi="標楷體" w:hint="eastAsia"/>
          <w:b/>
          <w:sz w:val="32"/>
          <w:szCs w:val="32"/>
        </w:rPr>
        <w:t>錯誤</w:t>
      </w:r>
      <w:r w:rsidR="00971918">
        <w:rPr>
          <w:rFonts w:ascii="標楷體" w:eastAsia="標楷體" w:hAnsi="標楷體" w:hint="eastAsia"/>
          <w:b/>
          <w:sz w:val="32"/>
          <w:szCs w:val="32"/>
        </w:rPr>
        <w:t>排行榜</w:t>
      </w:r>
    </w:p>
    <w:p w14:paraId="0C15B27A" w14:textId="328D6F84" w:rsidR="00971918" w:rsidRDefault="00DC7715" w:rsidP="00971918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平台藉由眾多使用者的答題數據，使用爬蟲技術建立錯誤</w:t>
      </w:r>
      <w:r w:rsidR="00971918" w:rsidRPr="00735938">
        <w:rPr>
          <w:rFonts w:ascii="標楷體" w:eastAsia="標楷體" w:hAnsi="標楷體" w:hint="eastAsia"/>
          <w:sz w:val="28"/>
          <w:szCs w:val="28"/>
        </w:rPr>
        <w:t>排行榜</w:t>
      </w:r>
      <w:r w:rsidR="004529DB">
        <w:rPr>
          <w:rFonts w:ascii="標楷體" w:eastAsia="標楷體" w:hAnsi="標楷體" w:hint="eastAsia"/>
          <w:sz w:val="28"/>
          <w:szCs w:val="28"/>
        </w:rPr>
        <w:t>，讓使用者於考前考後都可以更快速審閱</w:t>
      </w:r>
      <w:r w:rsidR="00F857A2">
        <w:rPr>
          <w:rFonts w:ascii="標楷體" w:eastAsia="標楷體" w:hAnsi="標楷體" w:hint="eastAsia"/>
          <w:sz w:val="28"/>
          <w:szCs w:val="28"/>
        </w:rPr>
        <w:t>重點考題</w:t>
      </w:r>
      <w:r w:rsidR="00971918" w:rsidRPr="00735938">
        <w:rPr>
          <w:rFonts w:ascii="標楷體" w:eastAsia="標楷體" w:hAnsi="標楷體" w:hint="eastAsia"/>
          <w:sz w:val="28"/>
          <w:szCs w:val="28"/>
        </w:rPr>
        <w:t>。</w:t>
      </w:r>
    </w:p>
    <w:p w14:paraId="62A72838" w14:textId="16AAC472" w:rsidR="00735938" w:rsidRPr="00735938" w:rsidRDefault="00735938" w:rsidP="00DC7715">
      <w:pPr>
        <w:rPr>
          <w:rFonts w:ascii="標楷體" w:eastAsia="標楷體" w:hAnsi="標楷體"/>
          <w:sz w:val="28"/>
          <w:szCs w:val="28"/>
        </w:rPr>
      </w:pPr>
    </w:p>
    <w:p w14:paraId="54731661" w14:textId="30783EAD" w:rsidR="001254E0" w:rsidRPr="00481E9B" w:rsidRDefault="00A1743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五</w:t>
      </w:r>
      <w:r w:rsidR="00683C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683CD7" w:rsidRPr="000D4899">
        <w:rPr>
          <w:rFonts w:ascii="標楷體" w:eastAsia="標楷體" w:hAnsi="標楷體"/>
          <w:b/>
          <w:sz w:val="32"/>
          <w:szCs w:val="32"/>
        </w:rPr>
        <w:tab/>
      </w:r>
      <w:r w:rsidR="00324DF1">
        <w:rPr>
          <w:rFonts w:ascii="標楷體" w:eastAsia="標楷體" w:hAnsi="標楷體" w:hint="eastAsia"/>
          <w:b/>
          <w:sz w:val="32"/>
          <w:szCs w:val="32"/>
        </w:rPr>
        <w:t>對戰系統</w:t>
      </w:r>
      <w:proofErr w:type="gramStart"/>
      <w:r w:rsidR="00324DF1">
        <w:rPr>
          <w:rFonts w:ascii="標楷體" w:eastAsia="標楷體" w:hAnsi="標楷體" w:hint="eastAsia"/>
          <w:b/>
          <w:sz w:val="32"/>
          <w:szCs w:val="32"/>
        </w:rPr>
        <w:t>—題卡牌</w:t>
      </w:r>
      <w:proofErr w:type="gramEnd"/>
      <w:r w:rsidR="00324DF1">
        <w:rPr>
          <w:rFonts w:ascii="標楷體" w:eastAsia="標楷體" w:hAnsi="標楷體" w:hint="eastAsia"/>
          <w:b/>
          <w:sz w:val="32"/>
          <w:szCs w:val="32"/>
        </w:rPr>
        <w:t>組</w:t>
      </w:r>
    </w:p>
    <w:p w14:paraId="337777A3" w14:textId="4B3FDFAB" w:rsidR="001254E0" w:rsidRDefault="00380F48" w:rsidP="00481E9B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者可以從已學習題庫中，自由挑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同題</w:t>
      </w:r>
      <w:proofErr w:type="gramEnd"/>
      <w:r>
        <w:rPr>
          <w:rFonts w:ascii="標楷體" w:eastAsia="標楷體" w:hAnsi="標楷體" w:hint="eastAsia"/>
          <w:sz w:val="28"/>
          <w:szCs w:val="28"/>
        </w:rPr>
        <w:t>型組合成一牌組，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進行線上</w:t>
      </w:r>
      <w:proofErr w:type="gramEnd"/>
      <w:r w:rsidR="00481E9B" w:rsidRPr="00481E9B">
        <w:rPr>
          <w:rFonts w:ascii="標楷體" w:eastAsia="標楷體" w:hAnsi="標楷體" w:hint="eastAsia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時，選一牌組</w:t>
      </w:r>
      <w:r w:rsidR="00481E9B" w:rsidRPr="00481E9B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玩家進行切磋</w:t>
      </w:r>
      <w:r w:rsidR="00481E9B"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6B6A9790" w14:textId="148EFD0C" w:rsidR="00490079" w:rsidRDefault="00490079" w:rsidP="0072635A">
      <w:pPr>
        <w:rPr>
          <w:rFonts w:ascii="標楷體" w:eastAsia="標楷體" w:hAnsi="標楷體"/>
          <w:sz w:val="28"/>
          <w:szCs w:val="28"/>
        </w:rPr>
      </w:pPr>
    </w:p>
    <w:p w14:paraId="3CA696D6" w14:textId="3EFE86AA" w:rsidR="00324DF1" w:rsidRPr="00481E9B" w:rsidRDefault="00A1743E" w:rsidP="00324DF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六</w:t>
      </w:r>
      <w:r w:rsidR="00324DF1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324DF1" w:rsidRPr="000D4899">
        <w:rPr>
          <w:rFonts w:ascii="標楷體" w:eastAsia="標楷體" w:hAnsi="標楷體"/>
          <w:b/>
          <w:sz w:val="32"/>
          <w:szCs w:val="32"/>
        </w:rPr>
        <w:tab/>
      </w:r>
      <w:r w:rsidR="00324DF1">
        <w:rPr>
          <w:rFonts w:ascii="標楷體" w:eastAsia="標楷體" w:hAnsi="標楷體" w:hint="eastAsia"/>
          <w:b/>
          <w:sz w:val="32"/>
          <w:szCs w:val="32"/>
        </w:rPr>
        <w:t>對戰系統</w:t>
      </w:r>
      <w:proofErr w:type="gramStart"/>
      <w:r w:rsidR="00324DF1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324DF1">
        <w:rPr>
          <w:rFonts w:ascii="標楷體" w:eastAsia="標楷體" w:hAnsi="標楷體" w:hint="eastAsia"/>
          <w:b/>
          <w:sz w:val="32"/>
          <w:szCs w:val="32"/>
        </w:rPr>
        <w:t>升級系統</w:t>
      </w:r>
    </w:p>
    <w:p w14:paraId="4C8E5F05" w14:textId="58DC52F4" w:rsidR="0072635A" w:rsidRDefault="00324DF1" w:rsidP="00AC0E7C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戰系統提供娛樂與競賽兩模式，使用者於競賽模式獲得勝利時，可獲得</w:t>
      </w:r>
      <w:r w:rsidR="00AC0E7C">
        <w:rPr>
          <w:rFonts w:ascii="標楷體" w:eastAsia="標楷體" w:hAnsi="標楷體" w:hint="eastAsia"/>
          <w:sz w:val="28"/>
          <w:szCs w:val="28"/>
        </w:rPr>
        <w:t>競賽</w:t>
      </w:r>
      <w:r>
        <w:rPr>
          <w:rFonts w:ascii="標楷體" w:eastAsia="標楷體" w:hAnsi="標楷體" w:hint="eastAsia"/>
          <w:sz w:val="28"/>
          <w:szCs w:val="28"/>
        </w:rPr>
        <w:t>積分，積分達標</w:t>
      </w:r>
      <w:r w:rsidR="00AC0E7C">
        <w:rPr>
          <w:rFonts w:ascii="標楷體" w:eastAsia="標楷體" w:hAnsi="標楷體" w:hint="eastAsia"/>
          <w:sz w:val="28"/>
          <w:szCs w:val="28"/>
        </w:rPr>
        <w:t>後得以升級</w:t>
      </w:r>
      <w:r>
        <w:rPr>
          <w:rFonts w:ascii="標楷體" w:eastAsia="標楷體" w:hAnsi="標楷體" w:hint="eastAsia"/>
          <w:sz w:val="28"/>
          <w:szCs w:val="28"/>
        </w:rPr>
        <w:t>，將獲得相對應的勳章獎勵</w:t>
      </w:r>
      <w:r w:rsidRPr="00481E9B">
        <w:rPr>
          <w:rFonts w:ascii="標楷體" w:eastAsia="標楷體" w:hAnsi="標楷體" w:hint="eastAsia"/>
          <w:sz w:val="28"/>
          <w:szCs w:val="28"/>
        </w:rPr>
        <w:t>。</w:t>
      </w:r>
    </w:p>
    <w:p w14:paraId="17674BA3" w14:textId="77777777" w:rsidR="00AC0E7C" w:rsidRPr="00AC0E7C" w:rsidRDefault="00AC0E7C" w:rsidP="00AC0E7C">
      <w:pPr>
        <w:rPr>
          <w:rFonts w:ascii="標楷體" w:eastAsia="標楷體" w:hAnsi="標楷體"/>
          <w:sz w:val="28"/>
          <w:szCs w:val="28"/>
        </w:rPr>
      </w:pPr>
    </w:p>
    <w:p w14:paraId="093583C8" w14:textId="4C64545E" w:rsidR="001254E0" w:rsidRDefault="00A1743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</w:t>
      </w:r>
      <w:r w:rsidR="00683CD7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683CD7" w:rsidRPr="000D4899">
        <w:rPr>
          <w:rFonts w:ascii="標楷體" w:eastAsia="標楷體" w:hAnsi="標楷體"/>
          <w:b/>
          <w:sz w:val="32"/>
          <w:szCs w:val="32"/>
        </w:rPr>
        <w:tab/>
      </w:r>
      <w:r w:rsidR="0072635A">
        <w:rPr>
          <w:rFonts w:ascii="標楷體" w:eastAsia="標楷體" w:hAnsi="標楷體" w:hint="eastAsia"/>
          <w:b/>
          <w:sz w:val="32"/>
          <w:szCs w:val="32"/>
        </w:rPr>
        <w:t>寵物</w:t>
      </w:r>
      <w:r w:rsidR="00AC0E7C">
        <w:rPr>
          <w:rFonts w:ascii="標楷體" w:eastAsia="標楷體" w:hAnsi="標楷體" w:hint="eastAsia"/>
          <w:b/>
          <w:sz w:val="32"/>
          <w:szCs w:val="32"/>
        </w:rPr>
        <w:t>系統</w:t>
      </w:r>
      <w:proofErr w:type="gramStart"/>
      <w:r w:rsidR="00AC0E7C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AC0E7C">
        <w:rPr>
          <w:rFonts w:ascii="標楷體" w:eastAsia="標楷體" w:hAnsi="標楷體" w:hint="eastAsia"/>
          <w:b/>
          <w:sz w:val="32"/>
          <w:szCs w:val="32"/>
        </w:rPr>
        <w:t>學習成長</w:t>
      </w:r>
    </w:p>
    <w:p w14:paraId="7F2E2D66" w14:textId="6D78C2FB" w:rsidR="0072635A" w:rsidRPr="00490079" w:rsidRDefault="00E741F0" w:rsidP="0072635A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開啟新系列課程時，可獲得一顆寵物蛋，</w:t>
      </w:r>
      <w:r w:rsidR="0098088E">
        <w:rPr>
          <w:rFonts w:ascii="標楷體" w:eastAsia="標楷體" w:hAnsi="標楷體" w:hint="eastAsia"/>
          <w:sz w:val="28"/>
          <w:szCs w:val="28"/>
        </w:rPr>
        <w:t>使用者</w:t>
      </w:r>
      <w:r w:rsidR="00D15619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學習系統中的影片學習與個人考試</w:t>
      </w:r>
      <w:r w:rsidR="0098088E"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獲得的寵物積分</w:t>
      </w:r>
      <w:r w:rsidR="0098088E">
        <w:rPr>
          <w:rFonts w:ascii="標楷體" w:eastAsia="標楷體" w:hAnsi="標楷體" w:hint="eastAsia"/>
          <w:sz w:val="28"/>
          <w:szCs w:val="28"/>
        </w:rPr>
        <w:t>，進行寵物成長</w:t>
      </w:r>
      <w:r w:rsidR="004815EE">
        <w:rPr>
          <w:rFonts w:ascii="標楷體" w:eastAsia="標楷體" w:hAnsi="標楷體" w:hint="eastAsia"/>
          <w:sz w:val="28"/>
          <w:szCs w:val="28"/>
        </w:rPr>
        <w:t>，當積分達標後，該寵物將進化成下一階段的外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061F1EE" w14:textId="39108032" w:rsidR="0072635A" w:rsidRDefault="0072635A" w:rsidP="001254E0">
      <w:pPr>
        <w:rPr>
          <w:rFonts w:ascii="標楷體" w:eastAsia="標楷體" w:hAnsi="標楷體"/>
          <w:b/>
          <w:sz w:val="32"/>
          <w:szCs w:val="32"/>
        </w:rPr>
      </w:pPr>
    </w:p>
    <w:p w14:paraId="4912C186" w14:textId="565A0943" w:rsidR="00BE7338" w:rsidRPr="0072635A" w:rsidRDefault="00A1743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BE733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BE7338" w:rsidRPr="000D4899">
        <w:rPr>
          <w:rFonts w:ascii="標楷體" w:eastAsia="標楷體" w:hAnsi="標楷體"/>
          <w:b/>
          <w:sz w:val="32"/>
          <w:szCs w:val="32"/>
        </w:rPr>
        <w:tab/>
      </w:r>
      <w:r w:rsidR="00AC0E7C">
        <w:rPr>
          <w:rFonts w:ascii="標楷體" w:eastAsia="標楷體" w:hAnsi="標楷體" w:hint="eastAsia"/>
          <w:b/>
          <w:sz w:val="32"/>
          <w:szCs w:val="32"/>
        </w:rPr>
        <w:t>寵物系統</w:t>
      </w:r>
      <w:proofErr w:type="gramStart"/>
      <w:r w:rsidR="00AC0E7C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AC0E7C">
        <w:rPr>
          <w:rFonts w:ascii="標楷體" w:eastAsia="標楷體" w:hAnsi="標楷體" w:hint="eastAsia"/>
          <w:b/>
          <w:sz w:val="32"/>
          <w:szCs w:val="32"/>
        </w:rPr>
        <w:t>對戰輔助</w:t>
      </w:r>
    </w:p>
    <w:p w14:paraId="3A5FEBEB" w14:textId="28AF0A50" w:rsidR="00CF123A" w:rsidRPr="00490079" w:rsidRDefault="0056239E" w:rsidP="00490079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不同系列的寵物除了外型相異，其各自於對戰系統中的</w:t>
      </w:r>
      <w:r w:rsidR="00EF7CCD">
        <w:rPr>
          <w:rFonts w:ascii="標楷體" w:eastAsia="標楷體" w:hAnsi="標楷體" w:hint="eastAsia"/>
          <w:sz w:val="28"/>
          <w:szCs w:val="28"/>
        </w:rPr>
        <w:t>能力加成</w:t>
      </w:r>
      <w:r>
        <w:rPr>
          <w:rFonts w:ascii="標楷體" w:eastAsia="標楷體" w:hAnsi="標楷體" w:hint="eastAsia"/>
          <w:sz w:val="28"/>
          <w:szCs w:val="28"/>
        </w:rPr>
        <w:t>也不同，使用者得以</w:t>
      </w:r>
      <w:r w:rsidR="00EF7CCD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對戰</w:t>
      </w:r>
      <w:r w:rsidR="00EF7CCD">
        <w:rPr>
          <w:rFonts w:ascii="標楷體" w:eastAsia="標楷體" w:hAnsi="標楷體" w:hint="eastAsia"/>
          <w:sz w:val="28"/>
          <w:szCs w:val="28"/>
        </w:rPr>
        <w:t>準備時</w:t>
      </w:r>
      <w:r>
        <w:rPr>
          <w:rFonts w:ascii="標楷體" w:eastAsia="標楷體" w:hAnsi="標楷體" w:hint="eastAsia"/>
          <w:sz w:val="28"/>
          <w:szCs w:val="28"/>
        </w:rPr>
        <w:t>，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01C7C">
        <w:rPr>
          <w:rFonts w:ascii="標楷體" w:eastAsia="標楷體" w:hAnsi="標楷體" w:hint="eastAsia"/>
          <w:sz w:val="28"/>
          <w:szCs w:val="28"/>
        </w:rPr>
        <w:t>喜愛的寵物</w:t>
      </w:r>
      <w:r>
        <w:rPr>
          <w:rFonts w:ascii="標楷體" w:eastAsia="標楷體" w:hAnsi="標楷體" w:hint="eastAsia"/>
          <w:sz w:val="28"/>
          <w:szCs w:val="28"/>
        </w:rPr>
        <w:t>上場進行</w:t>
      </w:r>
      <w:r w:rsidR="00F01C7C">
        <w:rPr>
          <w:rFonts w:ascii="標楷體" w:eastAsia="標楷體" w:hAnsi="標楷體" w:hint="eastAsia"/>
          <w:sz w:val="28"/>
          <w:szCs w:val="28"/>
        </w:rPr>
        <w:t>對戰</w:t>
      </w:r>
      <w:r>
        <w:rPr>
          <w:rFonts w:ascii="標楷體" w:eastAsia="標楷體" w:hAnsi="標楷體" w:hint="eastAsia"/>
          <w:sz w:val="28"/>
          <w:szCs w:val="28"/>
        </w:rPr>
        <w:t>輔助</w:t>
      </w:r>
      <w:r w:rsidR="00490079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07E106F4" w14:textId="213A326A" w:rsidR="003D7DC4" w:rsidRDefault="003D7DC4" w:rsidP="009F41F5">
      <w:pPr>
        <w:rPr>
          <w:rFonts w:ascii="標楷體" w:eastAsia="標楷體" w:hAnsi="標楷體"/>
          <w:sz w:val="40"/>
          <w:szCs w:val="40"/>
        </w:rPr>
      </w:pPr>
    </w:p>
    <w:p w14:paraId="5CD70FED" w14:textId="6FF2071B" w:rsidR="00BE7338" w:rsidRPr="0072635A" w:rsidRDefault="00A1743E" w:rsidP="00BE733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九</w:t>
      </w:r>
      <w:r w:rsidR="00BE7338"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="00BE7338" w:rsidRPr="000D4899">
        <w:rPr>
          <w:rFonts w:ascii="標楷體" w:eastAsia="標楷體" w:hAnsi="標楷體"/>
          <w:b/>
          <w:sz w:val="32"/>
          <w:szCs w:val="32"/>
        </w:rPr>
        <w:tab/>
      </w:r>
      <w:r w:rsidR="00F65784">
        <w:rPr>
          <w:rFonts w:ascii="標楷體" w:eastAsia="標楷體" w:hAnsi="標楷體" w:hint="eastAsia"/>
          <w:b/>
          <w:sz w:val="32"/>
          <w:szCs w:val="32"/>
        </w:rPr>
        <w:t>商城系統</w:t>
      </w:r>
      <w:proofErr w:type="gramStart"/>
      <w:r w:rsidR="00F65784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DC3027">
        <w:rPr>
          <w:rFonts w:ascii="標楷體" w:eastAsia="標楷體" w:hAnsi="標楷體" w:hint="eastAsia"/>
          <w:b/>
          <w:sz w:val="32"/>
          <w:szCs w:val="32"/>
        </w:rPr>
        <w:t>寵物</w:t>
      </w:r>
      <w:r w:rsidR="003B6718">
        <w:rPr>
          <w:rFonts w:ascii="標楷體" w:eastAsia="標楷體" w:hAnsi="標楷體" w:hint="eastAsia"/>
          <w:b/>
          <w:sz w:val="32"/>
          <w:szCs w:val="32"/>
        </w:rPr>
        <w:t>食物</w:t>
      </w:r>
    </w:p>
    <w:p w14:paraId="219E5C85" w14:textId="623631EB" w:rsidR="00F903E9" w:rsidRPr="00AC0E7C" w:rsidRDefault="003544A4" w:rsidP="00AC0E7C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使用者可以選擇喜愛的寵物進行對戰輔助，每上場一次，將消耗寵物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飽腹值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當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腹值歸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零</w:t>
      </w:r>
      <w:r w:rsidR="000A5A3B">
        <w:rPr>
          <w:rFonts w:ascii="標楷體" w:eastAsia="標楷體" w:hAnsi="標楷體" w:hint="eastAsia"/>
          <w:sz w:val="28"/>
          <w:szCs w:val="28"/>
        </w:rPr>
        <w:t>則</w:t>
      </w:r>
      <w:r>
        <w:rPr>
          <w:rFonts w:ascii="標楷體" w:eastAsia="標楷體" w:hAnsi="標楷體" w:hint="eastAsia"/>
          <w:sz w:val="28"/>
          <w:szCs w:val="28"/>
        </w:rPr>
        <w:t>無法再上場，因此</w:t>
      </w:r>
      <w:r w:rsidR="000A5A3B">
        <w:rPr>
          <w:rFonts w:ascii="標楷體" w:eastAsia="標楷體" w:hAnsi="標楷體" w:hint="eastAsia"/>
          <w:sz w:val="28"/>
          <w:szCs w:val="28"/>
        </w:rPr>
        <w:t>使用者可以使用遊戲幣，於</w:t>
      </w:r>
      <w:r>
        <w:rPr>
          <w:rFonts w:ascii="標楷體" w:eastAsia="標楷體" w:hAnsi="標楷體" w:hint="eastAsia"/>
          <w:sz w:val="28"/>
          <w:szCs w:val="28"/>
        </w:rPr>
        <w:t>商城</w:t>
      </w:r>
      <w:r w:rsidR="000A5A3B">
        <w:rPr>
          <w:rFonts w:ascii="標楷體" w:eastAsia="標楷體" w:hAnsi="標楷體" w:hint="eastAsia"/>
          <w:sz w:val="28"/>
          <w:szCs w:val="28"/>
        </w:rPr>
        <w:t>購買</w:t>
      </w:r>
      <w:r>
        <w:rPr>
          <w:rFonts w:ascii="標楷體" w:eastAsia="標楷體" w:hAnsi="標楷體" w:hint="eastAsia"/>
          <w:sz w:val="28"/>
          <w:szCs w:val="28"/>
        </w:rPr>
        <w:t>寵物食物給予補充</w:t>
      </w:r>
      <w:r w:rsidR="00BE7338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5C8A078E" w14:textId="2CDC0419" w:rsidR="00BE7338" w:rsidRDefault="00BE7338" w:rsidP="009F41F5">
      <w:pPr>
        <w:rPr>
          <w:rFonts w:ascii="標楷體" w:eastAsia="標楷體" w:hAnsi="標楷體"/>
          <w:sz w:val="40"/>
          <w:szCs w:val="40"/>
        </w:rPr>
      </w:pPr>
    </w:p>
    <w:p w14:paraId="0F7F30B2" w14:textId="09819AA7" w:rsidR="003A7AF2" w:rsidRPr="0072635A" w:rsidRDefault="003A7AF2" w:rsidP="003A7AF2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商城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DC3027">
        <w:rPr>
          <w:rFonts w:ascii="標楷體" w:eastAsia="標楷體" w:hAnsi="標楷體" w:hint="eastAsia"/>
          <w:b/>
          <w:sz w:val="32"/>
          <w:szCs w:val="32"/>
        </w:rPr>
        <w:t>寵物</w:t>
      </w:r>
      <w:r w:rsidR="003B6718">
        <w:rPr>
          <w:rFonts w:ascii="標楷體" w:eastAsia="標楷體" w:hAnsi="標楷體" w:hint="eastAsia"/>
          <w:b/>
          <w:sz w:val="32"/>
          <w:szCs w:val="32"/>
        </w:rPr>
        <w:t>美容</w:t>
      </w:r>
    </w:p>
    <w:p w14:paraId="1D7BCE0B" w14:textId="5295A5EA" w:rsidR="003A7AF2" w:rsidRPr="00AC0E7C" w:rsidRDefault="000A5A3B" w:rsidP="003A7AF2">
      <w:pPr>
        <w:ind w:left="96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於學習系統與對戰系統中，使用者可獲得遊戲幣，除了購買寵物食物外，也可購買喜愛的寵物裝扮或顏色，將自己的寵物進行個人化的美容</w:t>
      </w:r>
      <w:r w:rsidR="003A7AF2" w:rsidRPr="00490079">
        <w:rPr>
          <w:rFonts w:ascii="標楷體" w:eastAsia="標楷體" w:hAnsi="標楷體" w:hint="eastAsia"/>
          <w:sz w:val="28"/>
          <w:szCs w:val="28"/>
        </w:rPr>
        <w:t>。</w:t>
      </w:r>
    </w:p>
    <w:p w14:paraId="7AAF10AF" w14:textId="04151083" w:rsidR="00BE7338" w:rsidRPr="00F81E21" w:rsidRDefault="00BE7338" w:rsidP="009F41F5">
      <w:pPr>
        <w:rPr>
          <w:rFonts w:ascii="標楷體" w:eastAsia="標楷體" w:hAnsi="標楷體"/>
          <w:sz w:val="40"/>
          <w:szCs w:val="40"/>
        </w:rPr>
      </w:pPr>
    </w:p>
    <w:p w14:paraId="3AC33624" w14:textId="0337EAB0" w:rsidR="00707766" w:rsidRDefault="00707766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790D05E9" wp14:editId="2BDD1D42">
            <wp:extent cx="5274310" cy="3143250"/>
            <wp:effectExtent l="0" t="0" r="254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nguin造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1BC" w14:textId="6214707D" w:rsidR="00707766" w:rsidRDefault="00707766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28083EF9" wp14:editId="438C00A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95855" cy="1404620"/>
                <wp:effectExtent l="0" t="0" r="0" b="3810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4780" w14:textId="4B5FC3AC" w:rsidR="0028497F" w:rsidRPr="00707766" w:rsidRDefault="0028497F" w:rsidP="0070776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寵物裝扮與美容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83EF9" id="_x0000_s1034" type="#_x0000_t202" style="position:absolute;margin-left:0;margin-top:.5pt;width:188.65pt;height:110.6pt;z-index:251938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" filled="f" stroked="f">
                <v:textbox style="mso-fit-shape-to-text:t">
                  <w:txbxContent>
                    <w:p w14:paraId="51284780" w14:textId="4B5FC3AC" w:rsidR="0028497F" w:rsidRPr="00707766" w:rsidRDefault="0028497F" w:rsidP="0070776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寵物裝扮與美容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1FCED" w14:textId="3C262A36" w:rsidR="00707766" w:rsidRPr="00BE7338" w:rsidRDefault="00707766" w:rsidP="009F41F5">
      <w:pPr>
        <w:rPr>
          <w:rFonts w:ascii="標楷體" w:eastAsia="標楷體" w:hAnsi="標楷體"/>
          <w:sz w:val="40"/>
          <w:szCs w:val="40"/>
        </w:rPr>
      </w:pPr>
    </w:p>
    <w:p w14:paraId="1068BD30" w14:textId="1D101608" w:rsidR="00717262" w:rsidRDefault="00154AC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3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系統架構圖</w:t>
      </w:r>
    </w:p>
    <w:p w14:paraId="48C81674" w14:textId="6FBB7A9C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331C0671" w14:textId="25C8E68D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246A4B8A" w14:textId="74E3FA5F" w:rsidR="00F903E9" w:rsidRDefault="00F903E9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38783" behindDoc="0" locked="0" layoutInCell="1" allowOverlap="1" wp14:anchorId="3B046F9D" wp14:editId="3C98A171">
            <wp:simplePos x="0" y="0"/>
            <wp:positionH relativeFrom="margin">
              <wp:align>center</wp:align>
            </wp:positionH>
            <wp:positionV relativeFrom="paragraph">
              <wp:posOffset>794385</wp:posOffset>
            </wp:positionV>
            <wp:extent cx="6939280" cy="4805045"/>
            <wp:effectExtent l="0" t="0" r="0" b="0"/>
            <wp:wrapThrough wrapText="bothSides">
              <wp:wrapPolygon edited="0">
                <wp:start x="0" y="0"/>
                <wp:lineTo x="0" y="21494"/>
                <wp:lineTo x="21525" y="21494"/>
                <wp:lineTo x="21525" y="0"/>
                <wp:lineTo x="0" y="0"/>
              </wp:wrapPolygon>
            </wp:wrapThrough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TC-系統架構圖橫版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89F52" w14:textId="6908FC34" w:rsidR="00F903E9" w:rsidRDefault="00F903E9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45BCC50" wp14:editId="55A55C2D">
                <wp:simplePos x="0" y="0"/>
                <wp:positionH relativeFrom="margin">
                  <wp:align>center</wp:align>
                </wp:positionH>
                <wp:positionV relativeFrom="paragraph">
                  <wp:posOffset>5190461</wp:posOffset>
                </wp:positionV>
                <wp:extent cx="2395855" cy="1404620"/>
                <wp:effectExtent l="0" t="0" r="0" b="381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2BB43" w14:textId="0E5A66F8" w:rsidR="0028497F" w:rsidRPr="00707766" w:rsidRDefault="0028497F" w:rsidP="00F903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系統架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BCC50" id="_x0000_s1035" type="#_x0000_t202" style="position:absolute;margin-left:0;margin-top:408.7pt;width:188.65pt;height:110.6pt;z-index:2518824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" filled="f" stroked="f">
                <v:textbox style="mso-fit-shape-to-text:t">
                  <w:txbxContent>
                    <w:p w14:paraId="3BF2BB43" w14:textId="0E5A66F8" w:rsidR="0028497F" w:rsidRPr="00707766" w:rsidRDefault="0028497F" w:rsidP="00F903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系統架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130B6" w14:textId="1BC9BFC6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50B5BCAF" w14:textId="77777777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21BA827C" w14:textId="77777777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43B33B39" w14:textId="63D29C13" w:rsidR="009F41F5" w:rsidRPr="000D4899" w:rsidRDefault="00154AC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4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使用流程圖</w:t>
      </w:r>
    </w:p>
    <w:p w14:paraId="0B79C23C" w14:textId="4FF765BD" w:rsidR="000D4899" w:rsidRPr="000D4899" w:rsidRDefault="00F13368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67526F5" wp14:editId="26E51334">
                <wp:simplePos x="0" y="0"/>
                <wp:positionH relativeFrom="margin">
                  <wp:align>center</wp:align>
                </wp:positionH>
                <wp:positionV relativeFrom="paragraph">
                  <wp:posOffset>6899915</wp:posOffset>
                </wp:positionV>
                <wp:extent cx="2395855" cy="1404620"/>
                <wp:effectExtent l="0" t="0" r="0" b="3810"/>
                <wp:wrapNone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9B04" w14:textId="68AE99B4" w:rsidR="0028497F" w:rsidRPr="00707766" w:rsidRDefault="0028497F" w:rsidP="00F133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使用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526F5" id="_x0000_s1036" type="#_x0000_t202" style="position:absolute;margin-left:0;margin-top:543.3pt;width:188.65pt;height:110.6pt;z-index:2518845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" filled="f" stroked="f">
                <v:textbox style="mso-fit-shape-to-text:t">
                  <w:txbxContent>
                    <w:p w14:paraId="28259B04" w14:textId="68AE99B4" w:rsidR="0028497F" w:rsidRPr="00707766" w:rsidRDefault="0028497F" w:rsidP="00F133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使用流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DC4"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37758" behindDoc="0" locked="0" layoutInCell="1" allowOverlap="1" wp14:anchorId="4E1338BA" wp14:editId="77EE36CF">
            <wp:simplePos x="0" y="0"/>
            <wp:positionH relativeFrom="margin">
              <wp:posOffset>-734695</wp:posOffset>
            </wp:positionH>
            <wp:positionV relativeFrom="paragraph">
              <wp:posOffset>651510</wp:posOffset>
            </wp:positionV>
            <wp:extent cx="6776720" cy="6165850"/>
            <wp:effectExtent l="0" t="0" r="5080" b="6350"/>
            <wp:wrapThrough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hrough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TC-使用流程圖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F1F9C" w14:textId="3109809A" w:rsidR="003F1DB9" w:rsidRPr="000D4899" w:rsidRDefault="003F1DB9" w:rsidP="0010310D">
      <w:pPr>
        <w:rPr>
          <w:rFonts w:ascii="標楷體" w:eastAsia="標楷體" w:hAnsi="標楷體"/>
          <w:sz w:val="40"/>
          <w:szCs w:val="40"/>
        </w:rPr>
      </w:pPr>
    </w:p>
    <w:p w14:paraId="4EDFB51A" w14:textId="08D434B9" w:rsidR="003D7DC4" w:rsidRDefault="003D7DC4" w:rsidP="009F41F5">
      <w:pPr>
        <w:rPr>
          <w:rFonts w:ascii="標楷體" w:eastAsia="標楷體" w:hAnsi="標楷體"/>
          <w:sz w:val="40"/>
          <w:szCs w:val="40"/>
        </w:rPr>
      </w:pPr>
    </w:p>
    <w:p w14:paraId="4DF3D9B1" w14:textId="1D83F040" w:rsidR="009F41F5" w:rsidRPr="000D4899" w:rsidRDefault="00154AC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5</w:t>
      </w:r>
      <w:r w:rsidRPr="000D4899">
        <w:rPr>
          <w:rFonts w:ascii="標楷體" w:eastAsia="標楷體" w:hAnsi="標楷體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ER MODEL 圖</w:t>
      </w:r>
    </w:p>
    <w:p w14:paraId="3ED67FE9" w14:textId="69A48FA1" w:rsidR="00BB3951" w:rsidRDefault="00954C5E" w:rsidP="00945B2A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06AF30F" wp14:editId="3E0E5659">
                <wp:simplePos x="0" y="0"/>
                <wp:positionH relativeFrom="margin">
                  <wp:align>center</wp:align>
                </wp:positionH>
                <wp:positionV relativeFrom="paragraph">
                  <wp:posOffset>7798190</wp:posOffset>
                </wp:positionV>
                <wp:extent cx="2395855" cy="1404620"/>
                <wp:effectExtent l="0" t="0" r="0" b="3810"/>
                <wp:wrapNone/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D7E0" w14:textId="407B8CDB" w:rsidR="0028497F" w:rsidRPr="00707766" w:rsidRDefault="0028497F" w:rsidP="00A34AB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ER MODEL 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AF30F" id="_x0000_s1037" type="#_x0000_t202" style="position:absolute;margin-left:0;margin-top:614.05pt;width:188.65pt;height:110.6pt;z-index:2518865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" filled="f" stroked="f">
                <v:textbox style="mso-fit-shape-to-text:t">
                  <w:txbxContent>
                    <w:p w14:paraId="208BD7E0" w14:textId="407B8CDB" w:rsidR="0028497F" w:rsidRPr="00707766" w:rsidRDefault="0028497F" w:rsidP="00A34AB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ER MODEL 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0A6AA" w14:textId="4C3298A7" w:rsidR="00EE04E6" w:rsidRPr="0058602F" w:rsidRDefault="00954C5E" w:rsidP="00945B2A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636733" behindDoc="0" locked="0" layoutInCell="1" allowOverlap="1" wp14:anchorId="5802C633" wp14:editId="49D95C7A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904000" cy="6998400"/>
            <wp:effectExtent l="0" t="0" r="1905" b="0"/>
            <wp:wrapThrough wrapText="bothSides">
              <wp:wrapPolygon edited="0">
                <wp:start x="0" y="0"/>
                <wp:lineTo x="0" y="21520"/>
                <wp:lineTo x="21537" y="21520"/>
                <wp:lineTo x="21537" y="0"/>
                <wp:lineTo x="0" y="0"/>
              </wp:wrapPolygon>
            </wp:wrapThrough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69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2BBC" w14:textId="532F1C83" w:rsidR="006D721D" w:rsidRDefault="006D721D" w:rsidP="006D721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6</w:t>
      </w:r>
      <w:r w:rsidRPr="000D4899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系統介面</w:t>
      </w:r>
      <w:r w:rsidRPr="000D4899">
        <w:rPr>
          <w:rFonts w:ascii="標楷體" w:eastAsia="標楷體" w:hAnsi="標楷體" w:hint="eastAsia"/>
          <w:sz w:val="40"/>
          <w:szCs w:val="40"/>
        </w:rPr>
        <w:t>圖</w:t>
      </w:r>
    </w:p>
    <w:p w14:paraId="60BC8F17" w14:textId="2D857867" w:rsidR="00DF7715" w:rsidRDefault="000032D8" w:rsidP="006D721D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FB142D9" wp14:editId="48CA5A3A">
                <wp:simplePos x="0" y="0"/>
                <wp:positionH relativeFrom="margin">
                  <wp:align>center</wp:align>
                </wp:positionH>
                <wp:positionV relativeFrom="paragraph">
                  <wp:posOffset>7885488</wp:posOffset>
                </wp:positionV>
                <wp:extent cx="2395855" cy="1404620"/>
                <wp:effectExtent l="0" t="0" r="0" b="381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3234" w14:textId="67202757" w:rsidR="0028497F" w:rsidRPr="00707766" w:rsidRDefault="0028497F" w:rsidP="002467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未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142D9" id="_x0000_s1038" type="#_x0000_t202" style="position:absolute;margin-left:0;margin-top:620.9pt;width:188.65pt;height:110.6pt;z-index:251916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" filled="f" stroked="f">
                <v:textbox style="mso-fit-shape-to-text:t">
                  <w:txbxContent>
                    <w:p w14:paraId="396C3234" w14:textId="67202757" w:rsidR="0028497F" w:rsidRPr="00707766" w:rsidRDefault="0028497F" w:rsidP="002467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未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945984" behindDoc="0" locked="0" layoutInCell="1" allowOverlap="1" wp14:anchorId="37231C85" wp14:editId="1714C099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5904000" cy="7398000"/>
            <wp:effectExtent l="0" t="0" r="1905" b="0"/>
            <wp:wrapThrough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hrough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B4 login 1-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73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0A54E" w14:textId="11921D94" w:rsidR="00DF7715" w:rsidRDefault="00DF7715" w:rsidP="00D32A70">
      <w:pPr>
        <w:jc w:val="center"/>
        <w:rPr>
          <w:rFonts w:ascii="標楷體" w:eastAsia="標楷體" w:hAnsi="標楷體"/>
          <w:sz w:val="40"/>
          <w:szCs w:val="40"/>
        </w:rPr>
      </w:pPr>
    </w:p>
    <w:p w14:paraId="1709E65F" w14:textId="26C5FCDE" w:rsidR="00BA5E73" w:rsidRPr="002736A0" w:rsidRDefault="000032D8" w:rsidP="002736A0">
      <w:pPr>
        <w:rPr>
          <w:rFonts w:ascii="標楷體" w:eastAsia="標楷體" w:hAnsi="標楷體" w:hint="eastAsia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447E5F6F" wp14:editId="04EA614D">
                <wp:simplePos x="0" y="0"/>
                <wp:positionH relativeFrom="margin">
                  <wp:align>center</wp:align>
                </wp:positionH>
                <wp:positionV relativeFrom="paragraph">
                  <wp:posOffset>8519737</wp:posOffset>
                </wp:positionV>
                <wp:extent cx="2395855" cy="1404620"/>
                <wp:effectExtent l="0" t="0" r="0" b="381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B9B84" w14:textId="400F8F23" w:rsidR="0028497F" w:rsidRPr="00707766" w:rsidRDefault="0028497F" w:rsidP="0082598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3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個人資訊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E5F6F" id="_x0000_s1039" type="#_x0000_t202" style="position:absolute;margin-left:0;margin-top:670.85pt;width:188.65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" filled="f" stroked="f">
                <v:textbox style="mso-fit-shape-to-text:t">
                  <w:txbxContent>
                    <w:p w14:paraId="1D3B9B84" w14:textId="400F8F23" w:rsidR="0028497F" w:rsidRPr="00707766" w:rsidRDefault="0028497F" w:rsidP="0082598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3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個人資訊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ABD195C" wp14:editId="2F54CF77">
                <wp:simplePos x="0" y="0"/>
                <wp:positionH relativeFrom="margin">
                  <wp:align>center</wp:align>
                </wp:positionH>
                <wp:positionV relativeFrom="paragraph">
                  <wp:posOffset>3615979</wp:posOffset>
                </wp:positionV>
                <wp:extent cx="2595880" cy="1404620"/>
                <wp:effectExtent l="0" t="0" r="0" b="3810"/>
                <wp:wrapNone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B276" w14:textId="6E5F7C73" w:rsidR="0028497F" w:rsidRPr="00707766" w:rsidRDefault="0028497F" w:rsidP="00966A5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首頁介面圖(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使用者登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D195C" id="_x0000_s1040" type="#_x0000_t202" style="position:absolute;margin-left:0;margin-top:284.7pt;width:204.4pt;height:110.6pt;z-index:2518927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" filled="f" stroked="f">
                <v:textbox style="mso-fit-shape-to-text:t">
                  <w:txbxContent>
                    <w:p w14:paraId="3EDAB276" w14:textId="6E5F7C73" w:rsidR="0028497F" w:rsidRPr="00707766" w:rsidRDefault="0028497F" w:rsidP="00966A5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首頁介面圖(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使用者登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48032" behindDoc="0" locked="0" layoutInCell="1" allowOverlap="1" wp14:anchorId="203D5A14" wp14:editId="5451E70F">
            <wp:simplePos x="0" y="0"/>
            <wp:positionH relativeFrom="margin">
              <wp:align>center</wp:align>
            </wp:positionH>
            <wp:positionV relativeFrom="paragraph">
              <wp:posOffset>3983009</wp:posOffset>
            </wp:positionV>
            <wp:extent cx="5670000" cy="4536000"/>
            <wp:effectExtent l="0" t="0" r="6985" b="0"/>
            <wp:wrapThrough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hrough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個人資訊-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47008" behindDoc="1" locked="0" layoutInCell="1" allowOverlap="1" wp14:anchorId="7CDDA939" wp14:editId="703E5889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641200" cy="3171600"/>
            <wp:effectExtent l="0" t="0" r="0" b="0"/>
            <wp:wrapThrough wrapText="bothSides">
              <wp:wrapPolygon edited="0">
                <wp:start x="0" y="0"/>
                <wp:lineTo x="0" y="21410"/>
                <wp:lineTo x="21520" y="21410"/>
                <wp:lineTo x="21520" y="0"/>
                <wp:lineTo x="0" y="0"/>
              </wp:wrapPolygon>
            </wp:wrapThrough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首頁-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58EC" w14:textId="7CA51404" w:rsidR="00BA5E73" w:rsidRDefault="002736A0" w:rsidP="00BA5E73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32A030EC" wp14:editId="1AFCC0ED">
                <wp:simplePos x="0" y="0"/>
                <wp:positionH relativeFrom="margin">
                  <wp:align>center</wp:align>
                </wp:positionH>
                <wp:positionV relativeFrom="paragraph">
                  <wp:posOffset>4165253</wp:posOffset>
                </wp:positionV>
                <wp:extent cx="2395855" cy="1404620"/>
                <wp:effectExtent l="0" t="0" r="0" b="381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41D10" w14:textId="0978EE78" w:rsidR="0028497F" w:rsidRPr="00707766" w:rsidRDefault="0028497F" w:rsidP="009428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4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2P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對戰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030EC" id="_x0000_s1041" type="#_x0000_t202" style="position:absolute;margin-left:0;margin-top:327.95pt;width:188.65pt;height:110.6pt;z-index:2518947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" filled="f" stroked="f">
                <v:textbox style="mso-fit-shape-to-text:t">
                  <w:txbxContent>
                    <w:p w14:paraId="3BD41D10" w14:textId="0978EE78" w:rsidR="0028497F" w:rsidRPr="00707766" w:rsidRDefault="0028497F" w:rsidP="009428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4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2P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對戰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49056" behindDoc="0" locked="0" layoutInCell="1" allowOverlap="1" wp14:anchorId="1090810F" wp14:editId="2E254D86">
            <wp:simplePos x="0" y="0"/>
            <wp:positionH relativeFrom="margin">
              <wp:align>center</wp:align>
            </wp:positionH>
            <wp:positionV relativeFrom="paragraph">
              <wp:posOffset>463723</wp:posOffset>
            </wp:positionV>
            <wp:extent cx="5706000" cy="3690000"/>
            <wp:effectExtent l="0" t="0" r="9525" b="5715"/>
            <wp:wrapThrough wrapText="bothSides">
              <wp:wrapPolygon edited="0">
                <wp:start x="0" y="0"/>
                <wp:lineTo x="0" y="21522"/>
                <wp:lineTo x="21564" y="21522"/>
                <wp:lineTo x="21564" y="0"/>
                <wp:lineTo x="0" y="0"/>
              </wp:wrapPolygon>
            </wp:wrapThrough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VP對戰-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7D87" w14:textId="65DDF483" w:rsidR="00DF7715" w:rsidRDefault="003660C5" w:rsidP="00DF7715">
      <w:pPr>
        <w:rPr>
          <w:rFonts w:ascii="標楷體" w:eastAsia="標楷體" w:hAnsi="標楷體" w:hint="eastAsia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3B82F8A" wp14:editId="037C2DD7">
                <wp:simplePos x="0" y="0"/>
                <wp:positionH relativeFrom="margin">
                  <wp:align>center</wp:align>
                </wp:positionH>
                <wp:positionV relativeFrom="paragraph">
                  <wp:posOffset>7704797</wp:posOffset>
                </wp:positionV>
                <wp:extent cx="2395855" cy="1404620"/>
                <wp:effectExtent l="0" t="0" r="0" b="3810"/>
                <wp:wrapNone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5032" w14:textId="1C2E5A9A" w:rsidR="0028497F" w:rsidRPr="00707766" w:rsidRDefault="0028497F" w:rsidP="00BA5E7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GoBack"/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關於我們介面圖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82F8A" id="_x0000_s1042" type="#_x0000_t202" style="position:absolute;margin-left:0;margin-top:606.7pt;width:188.65pt;height:110.6pt;z-index:251920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" filled="f" stroked="f">
                <v:textbox style="mso-fit-shape-to-text:t">
                  <w:txbxContent>
                    <w:p w14:paraId="7D225032" w14:textId="1C2E5A9A" w:rsidR="0028497F" w:rsidRPr="00707766" w:rsidRDefault="0028497F" w:rsidP="00BA5E7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5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關於我們介面圖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0099"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955200" behindDoc="0" locked="0" layoutInCell="1" allowOverlap="1" wp14:anchorId="4C01B3A8" wp14:editId="49E42EA8">
            <wp:simplePos x="0" y="0"/>
            <wp:positionH relativeFrom="margin">
              <wp:align>center</wp:align>
            </wp:positionH>
            <wp:positionV relativeFrom="paragraph">
              <wp:posOffset>4423752</wp:posOffset>
            </wp:positionV>
            <wp:extent cx="5806800" cy="3265200"/>
            <wp:effectExtent l="0" t="0" r="3810" b="0"/>
            <wp:wrapThrough wrapText="bothSides">
              <wp:wrapPolygon edited="0">
                <wp:start x="0" y="0"/>
                <wp:lineTo x="0" y="21424"/>
                <wp:lineTo x="21543" y="21424"/>
                <wp:lineTo x="21543" y="0"/>
                <wp:lineTo x="0" y="0"/>
              </wp:wrapPolygon>
            </wp:wrapThrough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關於我們-01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6457E" w14:textId="4CC3F094" w:rsidR="00CB6755" w:rsidRDefault="00CB6755" w:rsidP="002736A0">
      <w:pPr>
        <w:rPr>
          <w:rFonts w:ascii="標楷體" w:eastAsia="標楷體" w:hAnsi="標楷體" w:hint="eastAsia"/>
          <w:b/>
          <w:sz w:val="40"/>
          <w:szCs w:val="40"/>
        </w:rPr>
      </w:pPr>
    </w:p>
    <w:p w14:paraId="654F2E21" w14:textId="5465F111" w:rsidR="002953D5" w:rsidRDefault="002736A0" w:rsidP="00DF7715">
      <w:pPr>
        <w:rPr>
          <w:rFonts w:ascii="標楷體" w:eastAsia="標楷體" w:hAnsi="標楷體" w:hint="eastAsia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4547B03" wp14:editId="5E1DC8E1">
                <wp:simplePos x="0" y="0"/>
                <wp:positionH relativeFrom="margin">
                  <wp:align>center</wp:align>
                </wp:positionH>
                <wp:positionV relativeFrom="paragraph">
                  <wp:posOffset>7668549</wp:posOffset>
                </wp:positionV>
                <wp:extent cx="2395855" cy="1404620"/>
                <wp:effectExtent l="0" t="0" r="0" b="3810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80542" w14:textId="52B986E5" w:rsidR="0028497F" w:rsidRPr="00707766" w:rsidRDefault="0028497F" w:rsidP="002953D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教音教學</w:t>
                            </w:r>
                            <w:proofErr w:type="gramEnd"/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47B03" id="_x0000_s1043" type="#_x0000_t202" style="position:absolute;margin-left:0;margin-top:603.8pt;width:188.65pt;height:110.6pt;z-index:251922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" filled="f" stroked="f">
                <v:textbox style="mso-fit-shape-to-text:t">
                  <w:txbxContent>
                    <w:p w14:paraId="07980542" w14:textId="52B986E5" w:rsidR="0028497F" w:rsidRPr="00707766" w:rsidRDefault="0028497F" w:rsidP="002953D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gramStart"/>
                      <w:r w:rsidRPr="00707766">
                        <w:rPr>
                          <w:rFonts w:ascii="標楷體" w:eastAsia="標楷體" w:hAnsi="標楷體" w:hint="eastAsia"/>
                        </w:rPr>
                        <w:t>教音教學</w:t>
                      </w:r>
                      <w:proofErr w:type="gramEnd"/>
                      <w:r w:rsidRPr="00707766">
                        <w:rPr>
                          <w:rFonts w:ascii="標楷體" w:eastAsia="標楷體" w:hAnsi="標楷體" w:hint="eastAsia"/>
                        </w:rPr>
                        <w:t>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52128" behindDoc="0" locked="0" layoutInCell="1" allowOverlap="1" wp14:anchorId="38DA1E8F" wp14:editId="192189AF">
            <wp:simplePos x="0" y="0"/>
            <wp:positionH relativeFrom="margin">
              <wp:align>center</wp:align>
            </wp:positionH>
            <wp:positionV relativeFrom="paragraph">
              <wp:posOffset>540327</wp:posOffset>
            </wp:positionV>
            <wp:extent cx="5698800" cy="7120800"/>
            <wp:effectExtent l="0" t="0" r="0" b="4445"/>
            <wp:wrapThrough wrapText="bothSides">
              <wp:wrapPolygon edited="0">
                <wp:start x="0" y="0"/>
                <wp:lineTo x="0" y="21556"/>
                <wp:lineTo x="21518" y="21556"/>
                <wp:lineTo x="21518" y="0"/>
                <wp:lineTo x="0" y="0"/>
              </wp:wrapPolygon>
            </wp:wrapThrough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影音教學（修改版）-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873DF" w14:textId="491E9215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31AA52FC" w14:textId="0B4337F9" w:rsidR="002953D5" w:rsidRDefault="002953D5" w:rsidP="00DF7715">
      <w:pPr>
        <w:rPr>
          <w:rFonts w:ascii="標楷體" w:eastAsia="標楷體" w:hAnsi="標楷體"/>
          <w:b/>
          <w:sz w:val="40"/>
          <w:szCs w:val="40"/>
        </w:rPr>
      </w:pPr>
    </w:p>
    <w:p w14:paraId="5809E8FF" w14:textId="7B99C076" w:rsidR="00B82DF6" w:rsidRDefault="0028497F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4B1DB9A0" wp14:editId="39FA68F1">
                <wp:simplePos x="0" y="0"/>
                <wp:positionH relativeFrom="margin">
                  <wp:align>center</wp:align>
                </wp:positionH>
                <wp:positionV relativeFrom="paragraph">
                  <wp:posOffset>7595581</wp:posOffset>
                </wp:positionV>
                <wp:extent cx="2395855" cy="1404620"/>
                <wp:effectExtent l="0" t="0" r="0" b="3810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D40C8" w14:textId="2739EA54" w:rsidR="0028497F" w:rsidRPr="00707766" w:rsidRDefault="0028497F" w:rsidP="00B82D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題庫測驗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DB9A0" id="_x0000_s1044" type="#_x0000_t202" style="position:absolute;margin-left:0;margin-top:598.1pt;width:188.65pt;height:110.6pt;z-index:251924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" filled="f" stroked="f">
                <v:textbox style="mso-fit-shape-to-text:t">
                  <w:txbxContent>
                    <w:p w14:paraId="012D40C8" w14:textId="2739EA54" w:rsidR="0028497F" w:rsidRPr="00707766" w:rsidRDefault="0028497F" w:rsidP="00B82D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題庫測驗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3AD2F6D2" wp14:editId="1E5E55CA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5695200" cy="7120800"/>
            <wp:effectExtent l="0" t="0" r="1270" b="4445"/>
            <wp:wrapThrough wrapText="bothSides">
              <wp:wrapPolygon edited="0">
                <wp:start x="0" y="0"/>
                <wp:lineTo x="0" y="21556"/>
                <wp:lineTo x="21533" y="21556"/>
                <wp:lineTo x="21533" y="0"/>
                <wp:lineTo x="0" y="0"/>
              </wp:wrapPolygon>
            </wp:wrapThrough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題庫測驗-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253B" w14:textId="77E4C3F6" w:rsidR="00B82DF6" w:rsidRDefault="00B82DF6" w:rsidP="00DF7715">
      <w:pPr>
        <w:rPr>
          <w:rFonts w:ascii="標楷體" w:eastAsia="標楷體" w:hAnsi="標楷體"/>
          <w:b/>
          <w:sz w:val="40"/>
          <w:szCs w:val="40"/>
        </w:rPr>
      </w:pPr>
    </w:p>
    <w:p w14:paraId="75E4345D" w14:textId="70F67ED3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3B6C59FE" w14:textId="6196A66E" w:rsidR="0028497F" w:rsidRDefault="00B17FED" w:rsidP="00DF7715">
      <w:pPr>
        <w:rPr>
          <w:rFonts w:ascii="標楷體" w:eastAsia="標楷體" w:hAnsi="標楷體" w:hint="eastAsia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4DA1F02" wp14:editId="6C4B9FD2">
                <wp:simplePos x="0" y="0"/>
                <wp:positionH relativeFrom="margin">
                  <wp:align>center</wp:align>
                </wp:positionH>
                <wp:positionV relativeFrom="paragraph">
                  <wp:posOffset>7603663</wp:posOffset>
                </wp:positionV>
                <wp:extent cx="2395855" cy="1404620"/>
                <wp:effectExtent l="0" t="0" r="0" b="3810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D85E5" w14:textId="1E1139C9" w:rsidR="0028497F" w:rsidRPr="00707766" w:rsidRDefault="0028497F" w:rsidP="00235C7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商城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A1F02" id="_x0000_s1045" type="#_x0000_t202" style="position:absolute;margin-left:0;margin-top:598.7pt;width:188.65pt;height:110.6pt;z-index:251926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" filled="f" stroked="f">
                <v:textbox style="mso-fit-shape-to-text:t">
                  <w:txbxContent>
                    <w:p w14:paraId="72AD85E5" w14:textId="1E1139C9" w:rsidR="0028497F" w:rsidRPr="00707766" w:rsidRDefault="0028497F" w:rsidP="00235C7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商城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954176" behindDoc="0" locked="0" layoutInCell="1" allowOverlap="1" wp14:anchorId="544D8E10" wp14:editId="5FA384E1">
            <wp:simplePos x="0" y="0"/>
            <wp:positionH relativeFrom="margin">
              <wp:align>center</wp:align>
            </wp:positionH>
            <wp:positionV relativeFrom="paragraph">
              <wp:posOffset>477625</wp:posOffset>
            </wp:positionV>
            <wp:extent cx="5695200" cy="7120800"/>
            <wp:effectExtent l="0" t="0" r="1270" b="4445"/>
            <wp:wrapThrough wrapText="bothSides">
              <wp:wrapPolygon edited="0">
                <wp:start x="0" y="0"/>
                <wp:lineTo x="0" y="21556"/>
                <wp:lineTo x="21533" y="21556"/>
                <wp:lineTo x="21533" y="0"/>
                <wp:lineTo x="0" y="0"/>
              </wp:wrapPolygon>
            </wp:wrapThrough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商城-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BF61" w14:textId="13E5E833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38491D96" w14:textId="75D9C461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47A2F3E9" w14:textId="13B512D6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71BF4D75" w14:textId="0A09ED53" w:rsidR="00DF7715" w:rsidRDefault="00DF7715" w:rsidP="00DF7715">
      <w:pPr>
        <w:rPr>
          <w:rFonts w:ascii="標楷體" w:eastAsia="標楷體" w:hAnsi="標楷體"/>
          <w:b/>
          <w:sz w:val="40"/>
          <w:szCs w:val="40"/>
        </w:rPr>
      </w:pPr>
    </w:p>
    <w:p w14:paraId="43D88856" w14:textId="3F555A5D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3EC91C88" w14:textId="76CAEA97" w:rsidR="00707766" w:rsidRDefault="00AF07EB" w:rsidP="00DF7715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45FE3DF0" wp14:editId="3962E10E">
            <wp:extent cx="5625884" cy="2283949"/>
            <wp:effectExtent l="0" t="0" r="0" b="254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engui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85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36FB" w14:textId="4B86ADD5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06AFBEB" wp14:editId="73A063BA">
                <wp:simplePos x="0" y="0"/>
                <wp:positionH relativeFrom="margin">
                  <wp:align>center</wp:align>
                </wp:positionH>
                <wp:positionV relativeFrom="paragraph">
                  <wp:posOffset>7136</wp:posOffset>
                </wp:positionV>
                <wp:extent cx="2395855" cy="1404620"/>
                <wp:effectExtent l="0" t="0" r="0" b="3810"/>
                <wp:wrapNone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126AC" w14:textId="33553AD3" w:rsidR="0028497F" w:rsidRPr="00707766" w:rsidRDefault="0028497F" w:rsidP="00AF07E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企鵝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AFBEB" id="_x0000_s1046" type="#_x0000_t202" style="position:absolute;margin-left:0;margin-top:.55pt;width:188.65pt;height:110.6pt;z-index:251928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" filled="f" stroked="f">
                <v:textbox style="mso-fit-shape-to-text:t">
                  <w:txbxContent>
                    <w:p w14:paraId="7F6126AC" w14:textId="33553AD3" w:rsidR="0028497F" w:rsidRPr="00707766" w:rsidRDefault="0028497F" w:rsidP="00AF07E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企鵝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5412E" w14:textId="3EA5DEFC" w:rsidR="00707766" w:rsidRDefault="00707766" w:rsidP="00DF7715">
      <w:pPr>
        <w:rPr>
          <w:rFonts w:ascii="標楷體" w:eastAsia="標楷體" w:hAnsi="標楷體"/>
          <w:b/>
          <w:sz w:val="40"/>
          <w:szCs w:val="40"/>
        </w:rPr>
      </w:pPr>
    </w:p>
    <w:p w14:paraId="2DD7A356" w14:textId="1A381AC6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 wp14:anchorId="0367C3F3" wp14:editId="57111241">
            <wp:extent cx="5274310" cy="2326640"/>
            <wp:effectExtent l="0" t="0" r="254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hicke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8FE5" w14:textId="5F421AEE" w:rsidR="00AF07EB" w:rsidRDefault="00707766" w:rsidP="00DF77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C03F64E" wp14:editId="3B76DF6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95855" cy="1404620"/>
                <wp:effectExtent l="0" t="0" r="0" b="3810"/>
                <wp:wrapNone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77815" w14:textId="55512AEF" w:rsidR="0028497F" w:rsidRPr="00707766" w:rsidRDefault="0028497F" w:rsidP="007E0B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小雞寵物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3F64E" id="_x0000_s1047" type="#_x0000_t202" style="position:absolute;margin-left:0;margin-top:.85pt;width:188.65pt;height:110.6pt;z-index:251930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" filled="f" stroked="f">
                <v:textbox style="mso-fit-shape-to-text:t">
                  <w:txbxContent>
                    <w:p w14:paraId="40F77815" w14:textId="55512AEF" w:rsidR="0028497F" w:rsidRPr="00707766" w:rsidRDefault="0028497F" w:rsidP="007E0B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20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小雞寵物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82CD1" w14:textId="62BDD265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3131307D" w14:textId="5F6F41ED" w:rsidR="00AF07EB" w:rsidRDefault="00AF07EB" w:rsidP="00DF7715">
      <w:pPr>
        <w:rPr>
          <w:rFonts w:ascii="標楷體" w:eastAsia="標楷體" w:hAnsi="標楷體"/>
          <w:b/>
          <w:sz w:val="40"/>
          <w:szCs w:val="40"/>
        </w:rPr>
      </w:pPr>
    </w:p>
    <w:p w14:paraId="5EB21BAC" w14:textId="32FBD2B0" w:rsidR="00707766" w:rsidRDefault="00707766" w:rsidP="00DF7715">
      <w:pPr>
        <w:rPr>
          <w:rFonts w:ascii="標楷體" w:eastAsia="標楷體" w:hAnsi="標楷體" w:hint="eastAsia"/>
          <w:b/>
          <w:sz w:val="40"/>
          <w:szCs w:val="40"/>
        </w:rPr>
      </w:pPr>
    </w:p>
    <w:p w14:paraId="45CC46D3" w14:textId="47E5A0F3" w:rsidR="00B17FED" w:rsidRPr="000D4899" w:rsidRDefault="001E1370" w:rsidP="00B17FED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三章  商業計畫</w:t>
      </w:r>
      <w:r w:rsidR="00154AC2" w:rsidRPr="000D4899">
        <w:rPr>
          <w:rFonts w:ascii="標楷體" w:eastAsia="標楷體" w:hAnsi="標楷體" w:hint="eastAsia"/>
          <w:b/>
          <w:sz w:val="40"/>
          <w:szCs w:val="40"/>
        </w:rPr>
        <w:t>分析</w:t>
      </w:r>
    </w:p>
    <w:p w14:paraId="30AC187A" w14:textId="52FBEB7C" w:rsidR="009507A6" w:rsidRPr="000D4899" w:rsidRDefault="009F0EAE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3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B5172F" w:rsidRPr="000D4899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Pr="000D4899" w:rsidRDefault="00D86BD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7B2512" wp14:editId="495D9E73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28497F" w:rsidRPr="0049389D" w:rsidRDefault="0028497F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28497F" w:rsidRDefault="0028497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28497F" w:rsidRPr="003628C4" w:rsidRDefault="0028497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</w:t>
                              </w:r>
                              <w:proofErr w:type="gramEnd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48" style="position:absolute;margin-left:143.75pt;margin-top:.45pt;width:127.55pt;height:198.45pt;z-index:251766784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">
                <v:roundrect id="圓角矩形 37" o:spid="_x0000_s1049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 id="_x0000_s1050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28497F" w:rsidRPr="0049389D" w:rsidRDefault="0028497F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28497F" w:rsidRDefault="0028497F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28497F" w:rsidRPr="003628C4" w:rsidRDefault="0028497F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Pr="000D4899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Pr="000D4899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Pr="000D4899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Pr="000D4899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Pr="000D4899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Pr="000D4899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Pr="000D4899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Pr="000D4899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Pr="000D4899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Pr="000D4899" w:rsidRDefault="000D20A9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EECAE" wp14:editId="3CDF68D5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Pr="000D4899" w:rsidRDefault="00F739A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FF6CD" wp14:editId="6B1A0560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BD5" id="向下箭號 13" o:spid="_x0000_s1026" type="#_x0000_t67" style="position:absolute;margin-left:123.65pt;margin-top:102pt;width:28.3pt;height:28.3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60BAF" wp14:editId="06204081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C1E4" id="向下箭號 9" o:spid="_x0000_s1026" type="#_x0000_t67" style="position:absolute;margin-left:264.5pt;margin-top:102.5pt;width:28.3pt;height:28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79E539" wp14:editId="07FDBB10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28497F" w:rsidRPr="009D2357" w:rsidRDefault="0028497F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28497F" w:rsidRPr="009D2357" w:rsidRDefault="0028497F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2BD6317A" w:rsidR="0028497F" w:rsidRPr="00D230E7" w:rsidRDefault="0028497F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提供一個免費學習平台，讓使用者能無憂無慮的學習。平台收入來源為遊戲貨幣和專業合作獲利。</w:t>
                            </w:r>
                          </w:p>
                          <w:p w14:paraId="5334E3EB" w14:textId="77777777" w:rsidR="0028497F" w:rsidRPr="001A1EE3" w:rsidRDefault="0028497F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_x0000_s1051" type="#_x0000_t202" style="position:absolute;margin-left:293.5pt;margin-top:29.5pt;width:115.6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" filled="f" stroked="f">
                <v:textbox style="mso-fit-shape-to-text:t">
                  <w:txbxContent>
                    <w:p w14:paraId="29D44364" w14:textId="24D30269" w:rsidR="0028497F" w:rsidRPr="009D2357" w:rsidRDefault="0028497F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28497F" w:rsidRPr="009D2357" w:rsidRDefault="0028497F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2BD6317A" w:rsidR="0028497F" w:rsidRPr="00D230E7" w:rsidRDefault="0028497F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提供一個免費學習平台，讓使用者能無憂無慮的學習。平台收入來源為遊戲貨幣和專業合作獲利。</w:t>
                      </w:r>
                    </w:p>
                    <w:p w14:paraId="5334E3EB" w14:textId="77777777" w:rsidR="0028497F" w:rsidRPr="001A1EE3" w:rsidRDefault="0028497F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11334" wp14:editId="478DE64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52097" id="圓角矩形 36" o:spid="_x0000_s1026" style="position:absolute;margin-left:76.35pt;margin-top:15pt;width:127.55pt;height:198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B888F" wp14:editId="29C78703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7F31C" id="圓角矩形 34" o:spid="_x0000_s1026" style="position:absolute;margin-left:.5pt;margin-top:15pt;width:127.5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F475" wp14:editId="66933C6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F733" id="圓角矩形 33" o:spid="_x0000_s1026" style="position:absolute;margin-left:0;margin-top:15pt;width:127.55pt;height:198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F70A" wp14:editId="39822699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8" o:spid="_x0000_s1026" type="#_x0000_t67" style="position:absolute;margin-left:193.4pt;margin-top:188pt;width:28.3pt;height:28.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06516" wp14:editId="510F7EDE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28497F" w:rsidRPr="0049389D" w:rsidRDefault="0028497F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28497F" w:rsidRPr="0049389D" w:rsidRDefault="0028497F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53DE578B" w:rsidR="0028497F" w:rsidRPr="00B36B9F" w:rsidRDefault="0028497F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主，因此TC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課程與既有市場不重疊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6516" id="_x0000_s1052" type="#_x0000_t202" style="position:absolute;margin-left:0;margin-top:11.5pt;width:115.6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" filled="f" stroked="f">
                <v:textbox style="mso-fit-shape-to-text:t">
                  <w:txbxContent>
                    <w:p w14:paraId="5626ECBE" w14:textId="214193BB" w:rsidR="0028497F" w:rsidRPr="0049389D" w:rsidRDefault="0028497F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28497F" w:rsidRPr="0049389D" w:rsidRDefault="0028497F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53DE578B" w:rsidR="0028497F" w:rsidRPr="00B36B9F" w:rsidRDefault="0028497F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主，因此TC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課程與既有市場不重疊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2024A3" wp14:editId="5A82E8D5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28497F" w:rsidRPr="00531BD5" w:rsidRDefault="0028497F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28497F" w:rsidRPr="00531BD5" w:rsidRDefault="0028497F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77D7B404" w:rsidR="0028497F" w:rsidRPr="000F7740" w:rsidRDefault="0028497F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現階段在開發課程與題庫上缺乏專業與影響力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28497F" w:rsidRPr="00531BD5" w:rsidRDefault="0028497F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53" type="#_x0000_t202" style="position:absolute;margin-left:7pt;margin-top:11.35pt;width:115.6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" filled="f" stroked="f">
                <v:textbox style="mso-fit-shape-to-text:t">
                  <w:txbxContent>
                    <w:p w14:paraId="7B530B14" w14:textId="1B256CB2" w:rsidR="0028497F" w:rsidRPr="00531BD5" w:rsidRDefault="0028497F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28497F" w:rsidRPr="00531BD5" w:rsidRDefault="0028497F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77D7B404" w:rsidR="0028497F" w:rsidRPr="000F7740" w:rsidRDefault="0028497F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現階段在開發課程與題庫上缺乏專業與影響力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28497F" w:rsidRPr="00531BD5" w:rsidRDefault="0028497F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Pr="000D4899" w:rsidRDefault="00DC4BD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0B9F972" wp14:editId="6B2B1994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10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28497F" w:rsidRPr="006521D9" w:rsidRDefault="0028497F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28497F" w:rsidRPr="006521D9" w:rsidRDefault="0028497F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4A8B38A0" w:rsidR="0028497F" w:rsidRPr="00E57A1E" w:rsidRDefault="0028497F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學習與遊戲共存的新形態學習模式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54" style="position:absolute;margin-left:143.75pt;margin-top:8.1pt;width:127.55pt;height:198.4pt;z-index:2517688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">
                <v:roundrect id="圓角矩形 38" o:spid="_x0000_s1055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56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28497F" w:rsidRPr="006521D9" w:rsidRDefault="0028497F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28497F" w:rsidRPr="006521D9" w:rsidRDefault="0028497F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4A8B38A0" w:rsidR="0028497F" w:rsidRPr="00E57A1E" w:rsidRDefault="0028497F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學習與遊戲共存的新形態學習模式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Pr="000D4899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Pr="000D4899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Pr="000D4899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Pr="000D4899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Pr="000D4899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Pr="000D4899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Pr="000D4899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Pr="000D4899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Pr="000D4899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Pr="000D4899" w:rsidRDefault="009507A6" w:rsidP="001E1370">
      <w:pPr>
        <w:rPr>
          <w:rFonts w:ascii="標楷體" w:eastAsia="標楷體" w:hAnsi="標楷體"/>
        </w:rPr>
      </w:pPr>
    </w:p>
    <w:p w14:paraId="33F72D93" w14:textId="22B1FF7A" w:rsidR="009507A6" w:rsidRPr="000D4899" w:rsidRDefault="00B5172F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2 SWOT 分析</w:t>
      </w:r>
    </w:p>
    <w:p w14:paraId="21A2AB50" w14:textId="366885DE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Pr="000D4899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Pr="000D4899" w:rsidRDefault="00A4653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4181A" wp14:editId="6F8139A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28497F" w:rsidRPr="0072553C" w:rsidRDefault="0028497F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57" style="position:absolute;margin-left:0;margin-top:.65pt;width:198.4pt;height:198.4pt;z-index:251730944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">
                <v:rect id="矩形 51" o:spid="_x0000_s1058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 id="_x0000_s1059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28497F" w:rsidRPr="0072553C" w:rsidRDefault="0028497F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F6931D" wp14:editId="4B8E85E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28497F" w:rsidRPr="0072553C" w:rsidRDefault="0028497F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60" style="position:absolute;margin-left:147.2pt;margin-top:.4pt;width:198.4pt;height:198.4pt;z-index:25173811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">
                <v:rect id="矩形 52" o:spid="_x0000_s1061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" fillcolor="#15254d" stroked="f">
                  <v:fill opacity="52428f"/>
                </v:rect>
                <v:shape id="_x0000_s1062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28497F" w:rsidRPr="0072553C" w:rsidRDefault="0028497F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B868D9" wp14:editId="35B2CF19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77562ED9" w:rsidR="0028497F" w:rsidRPr="00753D7A" w:rsidRDefault="0028497F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視覺化答題分析</w:t>
                            </w:r>
                          </w:p>
                          <w:p w14:paraId="5BD34AE6" w14:textId="5FC33F76" w:rsidR="0028497F" w:rsidRPr="00753D7A" w:rsidRDefault="0028497F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17582E6A" w:rsidR="0028497F" w:rsidRPr="00753D7A" w:rsidRDefault="0028497F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習程式邏輯與資訊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8D9" id="_x0000_s1063" type="#_x0000_t202" style="position:absolute;margin-left:1.5pt;margin-top:36.5pt;width:196.4pt;height:13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" filled="f" stroked="f">
                <v:textbox>
                  <w:txbxContent>
                    <w:p w14:paraId="442B09F7" w14:textId="77562ED9" w:rsidR="0028497F" w:rsidRPr="00753D7A" w:rsidRDefault="0028497F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視覺化答題分析</w:t>
                      </w:r>
                    </w:p>
                    <w:p w14:paraId="5BD34AE6" w14:textId="5FC33F76" w:rsidR="0028497F" w:rsidRPr="00753D7A" w:rsidRDefault="0028497F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17582E6A" w:rsidR="0028497F" w:rsidRPr="00753D7A" w:rsidRDefault="0028497F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習程式邏輯與資訊課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Pr="000D4899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Pr="000D4899" w:rsidRDefault="00753D7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322EAA" wp14:editId="27BFBB10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28497F" w:rsidRPr="00753D7A" w:rsidRDefault="0028497F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54A3E1B8" w14:textId="77777777" w:rsidR="0028497F" w:rsidRPr="00753D7A" w:rsidRDefault="0028497F" w:rsidP="003500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  <w:p w14:paraId="1470C092" w14:textId="242EA8D8" w:rsidR="0028497F" w:rsidRPr="00753D7A" w:rsidRDefault="0028497F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與實體補習班體制衝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64" type="#_x0000_t202" style="position:absolute;margin-left:222pt;margin-top:1pt;width:197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" filled="f" stroked="f">
                <v:textbox style="mso-fit-shape-to-text:t">
                  <w:txbxContent>
                    <w:p w14:paraId="5440A171" w14:textId="60E5CD1C" w:rsidR="0028497F" w:rsidRPr="00753D7A" w:rsidRDefault="0028497F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54A3E1B8" w14:textId="77777777" w:rsidR="0028497F" w:rsidRPr="00753D7A" w:rsidRDefault="0028497F" w:rsidP="003500E1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  <w:p w14:paraId="1470C092" w14:textId="242EA8D8" w:rsidR="0028497F" w:rsidRPr="00753D7A" w:rsidRDefault="0028497F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與實體補習班體制衝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Pr="000D4899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Pr="000D4899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508A1D" wp14:editId="1BA22C2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28497F" w:rsidRPr="00F069E8" w:rsidRDefault="0028497F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23791" w14:textId="5556FF1E" w:rsidR="0028497F" w:rsidRDefault="0028497F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教師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對線上學習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的適應期</w:t>
                              </w:r>
                            </w:p>
                            <w:p w14:paraId="7D1918B3" w14:textId="3F930E9A" w:rsidR="0028497F" w:rsidRPr="00EE217A" w:rsidRDefault="0028497F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對線上學習</w:t>
                              </w:r>
                              <w:proofErr w:type="gramEnd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的反感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度</w:t>
                              </w:r>
                            </w:p>
                            <w:p w14:paraId="4755E768" w14:textId="71D5D743" w:rsidR="0028497F" w:rsidRPr="00EE217A" w:rsidRDefault="0028497F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65" style="position:absolute;margin-left:217pt;margin-top:.9pt;width:198.9pt;height:198.4pt;z-index:251761664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">
                <v:group id="群組 60" o:spid="_x0000_s1066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67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" fillcolor="#cb3c69" stroked="f">
                    <v:fill opacity="52428f"/>
                  </v:rect>
                  <v:shape id="_x0000_s1068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28497F" w:rsidRPr="00F069E8" w:rsidRDefault="0028497F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60123791" w14:textId="5556FF1E" w:rsidR="0028497F" w:rsidRDefault="0028497F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教師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對線上學習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的適應期</w:t>
                        </w:r>
                      </w:p>
                      <w:p w14:paraId="7D1918B3" w14:textId="3F930E9A" w:rsidR="0028497F" w:rsidRPr="00EE217A" w:rsidRDefault="0028497F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對線上學習</w:t>
                        </w:r>
                        <w:proofErr w:type="gramEnd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的反感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度</w:t>
                        </w:r>
                      </w:p>
                      <w:p w14:paraId="4755E768" w14:textId="71D5D743" w:rsidR="0028497F" w:rsidRPr="00EE217A" w:rsidRDefault="0028497F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AE9D2B" wp14:editId="7A29D3C5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28497F" w:rsidRPr="002F22F1" w:rsidRDefault="0028497F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28497F" w:rsidRPr="002F22F1" w:rsidRDefault="0028497F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proofErr w:type="gramStart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  <w:proofErr w:type="gramEnd"/>
                          </w:p>
                          <w:p w14:paraId="47EE0EA5" w14:textId="400911DF" w:rsidR="0028497F" w:rsidRPr="00EE217A" w:rsidRDefault="0028497F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</w:t>
                            </w:r>
                            <w:proofErr w:type="gramEnd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70" type="#_x0000_t202" style="position:absolute;margin-left:0;margin-top:36.5pt;width:197.9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" filled="f" stroked="f">
                <v:textbox style="mso-fit-shape-to-text:t">
                  <w:txbxContent>
                    <w:p w14:paraId="2FD52579" w14:textId="4F056CE9" w:rsidR="0028497F" w:rsidRPr="002F22F1" w:rsidRDefault="0028497F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28497F" w:rsidRPr="002F22F1" w:rsidRDefault="0028497F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47EE0EA5" w14:textId="400911DF" w:rsidR="0028497F" w:rsidRPr="00EE217A" w:rsidRDefault="0028497F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13F10B" wp14:editId="31AE1997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28497F" w:rsidRPr="00291F1B" w:rsidRDefault="0028497F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71" style="position:absolute;margin-left:.25pt;margin-top:.7pt;width:198.4pt;height:198.4pt;z-index:251747328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">
                <v:rect id="矩形 53" o:spid="_x0000_s1072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_x0000_s1073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28497F" w:rsidRPr="00291F1B" w:rsidRDefault="0028497F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Pr="000D4899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Pr="000D4899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Pr="000D4899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Pr="000D4899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Pr="000D4899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Pr="000D4899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Pr="000D4899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Pr="000D4899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Pr="000D4899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Pr="000D4899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Pr="000D4899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Pr="000D4899" w:rsidRDefault="009507A6" w:rsidP="001E1370">
      <w:pPr>
        <w:rPr>
          <w:rFonts w:ascii="標楷體" w:eastAsia="標楷體" w:hAnsi="標楷體"/>
        </w:rPr>
      </w:pPr>
    </w:p>
    <w:p w14:paraId="46FB7067" w14:textId="73AA403F" w:rsidR="009507A6" w:rsidRPr="000D4899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Pr="000D4899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0D4899" w:rsidRDefault="00B5172F" w:rsidP="001E1370">
      <w:pPr>
        <w:rPr>
          <w:rFonts w:ascii="標楷體" w:eastAsia="標楷體" w:hAnsi="標楷體"/>
        </w:rPr>
      </w:pPr>
    </w:p>
    <w:p w14:paraId="49688A59" w14:textId="65DC08C9" w:rsidR="00B5172F" w:rsidRDefault="00B5172F" w:rsidP="00B5172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3 STP 分析</w:t>
      </w:r>
    </w:p>
    <w:p w14:paraId="4549FA8F" w14:textId="77777777" w:rsidR="00B17FED" w:rsidRPr="000D4899" w:rsidRDefault="00B17FED" w:rsidP="00B5172F">
      <w:pPr>
        <w:rPr>
          <w:rFonts w:ascii="標楷體" w:eastAsia="標楷體" w:hAnsi="標楷體" w:hint="eastAsia"/>
          <w:sz w:val="40"/>
          <w:szCs w:val="40"/>
        </w:rPr>
      </w:pPr>
    </w:p>
    <w:p w14:paraId="0D72146B" w14:textId="1EC6B0FB" w:rsidR="00207680" w:rsidRPr="000D4899" w:rsidRDefault="00266E6C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F93A1" wp14:editId="7F187FF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28497F" w:rsidRPr="00266E6C" w:rsidRDefault="0028497F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74" style="position:absolute;margin-left:0;margin-top:.5pt;width:113.4pt;height:56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" fillcolor="#91d4c2" stroked="f" strokeweight="1pt">
                <v:stroke joinstyle="miter"/>
                <v:textbox>
                  <w:txbxContent>
                    <w:p w14:paraId="74BA54E0" w14:textId="2610D102" w:rsidR="0028497F" w:rsidRPr="00266E6C" w:rsidRDefault="0028497F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8ECF2" wp14:editId="69F1CC7E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28497F" w:rsidRPr="005069B6" w:rsidRDefault="0028497F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75" type="#_x0000_t202" style="position:absolute;margin-left:350pt;margin-top:15.1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" filled="f" stroked="f">
                <v:textbox>
                  <w:txbxContent>
                    <w:p w14:paraId="38BADCF2" w14:textId="5D66FB3C" w:rsidR="0028497F" w:rsidRPr="005069B6" w:rsidRDefault="0028497F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E7EE4" wp14:editId="7C3EEC9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CF30" id="剪去單一角落矩形 28" o:spid="_x0000_s1026" style="position:absolute;margin-left:362.8pt;margin-top:.5pt;width:414pt;height:152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Pr="000D4899" w:rsidRDefault="00266E6C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993034" wp14:editId="15074F8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BFB3" w14:textId="77777777" w:rsidR="0028497F" w:rsidRPr="00DD344A" w:rsidRDefault="0028497F" w:rsidP="00DD344A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DD344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程式邏輯與資訊課程</w:t>
                            </w:r>
                          </w:p>
                          <w:p w14:paraId="06CFAB03" w14:textId="77777777" w:rsidR="0028497F" w:rsidRDefault="0028497F" w:rsidP="00A21545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視覺化題目分析與學習盲區</w:t>
                            </w:r>
                          </w:p>
                          <w:p w14:paraId="6C35E50F" w14:textId="4D7F417B" w:rsidR="0028497F" w:rsidRDefault="0028497F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為主、遊戲為輔的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興趣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76" type="#_x0000_t202" style="position:absolute;margin-left:0;margin-top:.5pt;width:297pt;height:122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CcYkmV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5741BFB3" w14:textId="77777777" w:rsidR="0028497F" w:rsidRPr="00DD344A" w:rsidRDefault="0028497F" w:rsidP="00DD344A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DD344A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程式邏輯與資訊課程</w:t>
                      </w:r>
                    </w:p>
                    <w:p w14:paraId="06CFAB03" w14:textId="77777777" w:rsidR="0028497F" w:rsidRDefault="0028497F" w:rsidP="00A21545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視覺化題目分析與學習盲區</w:t>
                      </w:r>
                    </w:p>
                    <w:p w14:paraId="6C35E50F" w14:textId="4D7F417B" w:rsidR="0028497F" w:rsidRDefault="0028497F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為主、遊戲為輔的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興趣學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BA91" wp14:editId="548191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960F872" w:rsidR="0028497F" w:rsidRPr="00266E6C" w:rsidRDefault="0028497F" w:rsidP="00D150F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目標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77" style="position:absolute;margin-left:0;margin-top:21pt;width:113.4pt;height:5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UA4cO7UCAACi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4A440A5B" w14:textId="7960F872" w:rsidR="0028497F" w:rsidRPr="00266E6C" w:rsidRDefault="0028497F" w:rsidP="00D150F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目標市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0D64F" wp14:editId="09BE9230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28497F" w:rsidRPr="005069B6" w:rsidRDefault="0028497F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78" type="#_x0000_t202" style="position:absolute;margin-left:352pt;margin-top:17.5pt;width:48pt;height: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" filled="f" stroked="f">
                <v:textbox>
                  <w:txbxContent>
                    <w:p w14:paraId="4656AFF0" w14:textId="761C545E" w:rsidR="0028497F" w:rsidRPr="005069B6" w:rsidRDefault="0028497F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15A2" wp14:editId="6EFAE3F9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E8D5" id="剪去單一角落矩形 26" o:spid="_x0000_s1026" style="position:absolute;margin-left:362.8pt;margin-top:2.5pt;width:414pt;height:1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AB669A" wp14:editId="2A08AB9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28497F" w:rsidRDefault="0028497F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正值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年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育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學生</w:t>
                            </w:r>
                          </w:p>
                          <w:p w14:paraId="426C5CC3" w14:textId="1DDC0CBD" w:rsidR="0028497F" w:rsidRPr="0057299C" w:rsidRDefault="0028497F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喜愛對戰或養成遊戲的玩家</w:t>
                            </w:r>
                          </w:p>
                          <w:p w14:paraId="611E0908" w14:textId="79EAB96D" w:rsidR="0028497F" w:rsidRPr="00ED683F" w:rsidRDefault="0028497F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欲學習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新知識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新穎學習方式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79" type="#_x0000_t202" style="position:absolute;margin-left:0;margin-top:.5pt;width:297pt;height:12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" filled="f" stroked="f">
                <v:textbox>
                  <w:txbxContent>
                    <w:p w14:paraId="04C48951" w14:textId="5E27C87A" w:rsidR="0028497F" w:rsidRDefault="0028497F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正值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年國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民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教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育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學生</w:t>
                      </w:r>
                    </w:p>
                    <w:p w14:paraId="426C5CC3" w14:textId="1DDC0CBD" w:rsidR="0028497F" w:rsidRPr="0057299C" w:rsidRDefault="0028497F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喜愛對戰或養成遊戲的玩家</w:t>
                      </w:r>
                    </w:p>
                    <w:p w14:paraId="611E0908" w14:textId="79EAB96D" w:rsidR="0028497F" w:rsidRPr="00ED683F" w:rsidRDefault="0028497F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欲學習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新知識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或新穎學習方式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7591A" wp14:editId="29AA8091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28497F" w:rsidRPr="00266E6C" w:rsidRDefault="0028497F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80" style="position:absolute;margin-left:0;margin-top:21.5pt;width:113.4pt;height:56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" fillcolor="#3d82ab" stroked="f" strokeweight="1pt">
                <v:stroke joinstyle="miter"/>
                <v:textbox>
                  <w:txbxContent>
                    <w:p w14:paraId="2371C0C8" w14:textId="1E015887" w:rsidR="0028497F" w:rsidRPr="00266E6C" w:rsidRDefault="0028497F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244433" wp14:editId="0D12F892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28497F" w:rsidRPr="005069B6" w:rsidRDefault="0028497F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81" type="#_x0000_t202" style="position:absolute;margin-left:351.5pt;margin-top:15.6pt;width:48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" filled="f" stroked="f">
                <v:textbox>
                  <w:txbxContent>
                    <w:p w14:paraId="4F761DD6" w14:textId="65313F63" w:rsidR="0028497F" w:rsidRPr="005069B6" w:rsidRDefault="0028497F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7162" wp14:editId="2BD6ADD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84D7" id="剪去單一角落矩形 27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EC0645" wp14:editId="65D8D34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28497F" w:rsidRPr="00B55738" w:rsidRDefault="0028497F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的線上學習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  <w:p w14:paraId="6D11AAF8" w14:textId="0BE301A0" w:rsidR="0028497F" w:rsidRDefault="0028497F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相輔相成</w:t>
                            </w:r>
                          </w:p>
                          <w:p w14:paraId="1BB8009B" w14:textId="6153D5A7" w:rsidR="0028497F" w:rsidRDefault="0028497F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82" type="#_x0000_t202" style="position:absolute;margin-left:0;margin-top:.5pt;width:297pt;height:122.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MUSiLB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73A0A87C" w14:textId="7F04F624" w:rsidR="0028497F" w:rsidRPr="00B55738" w:rsidRDefault="0028497F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學習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模式</w:t>
                      </w:r>
                    </w:p>
                    <w:p w14:paraId="6D11AAF8" w14:textId="0BE301A0" w:rsidR="0028497F" w:rsidRDefault="0028497F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相輔相成</w:t>
                      </w:r>
                    </w:p>
                    <w:p w14:paraId="1BB8009B" w14:textId="6153D5A7" w:rsidR="0028497F" w:rsidRDefault="0028497F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6A7C1A7D" w:rsidR="00B5172F" w:rsidRPr="000D4899" w:rsidRDefault="00B5172F" w:rsidP="001E1370">
      <w:pPr>
        <w:rPr>
          <w:rFonts w:ascii="標楷體" w:eastAsia="標楷體" w:hAnsi="標楷體" w:hint="eastAsia"/>
          <w:sz w:val="28"/>
          <w:szCs w:val="28"/>
        </w:rPr>
      </w:pPr>
    </w:p>
    <w:p w14:paraId="5E915610" w14:textId="63379183" w:rsidR="00DC4BB4" w:rsidRPr="000D4899" w:rsidRDefault="00C015D4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4</w:t>
      </w:r>
      <w:r w:rsidR="00EE7697" w:rsidRPr="000D4899">
        <w:rPr>
          <w:rFonts w:ascii="標楷體" w:eastAsia="標楷體" w:hAnsi="標楷體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0D4899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25E5551B" w:rsidR="0088395B" w:rsidRPr="000D4899" w:rsidRDefault="00F145DE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3A9FBA9" wp14:editId="4A2EE68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5113</wp:posOffset>
                      </wp:positionV>
                      <wp:extent cx="2158365" cy="183578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83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28497F" w:rsidRDefault="0028497F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固定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6818E082" w14:textId="6D2D3ED1" w:rsidR="0028497F" w:rsidRDefault="0028497F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開發設備、伺服器維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資料庫維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28497F" w:rsidRPr="00F145DE" w:rsidRDefault="0028497F" w:rsidP="00F145D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F4E4D1" w14:textId="59D62A80" w:rsidR="0028497F" w:rsidRDefault="0028497F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動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596FB398" w14:textId="77777777" w:rsidR="0028497F" w:rsidRDefault="0028497F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維護、通路行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</w:p>
                                <w:p w14:paraId="08295CB3" w14:textId="2FFD7677" w:rsidR="0028497F" w:rsidRPr="00F145DE" w:rsidRDefault="0028497F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83" type="#_x0000_t202" style="position:absolute;margin-left:-4.65pt;margin-top:90.95pt;width:169.95pt;height:144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" filled="f" stroked="f">
                      <v:textbox>
                        <w:txbxContent>
                          <w:p w14:paraId="646111FA" w14:textId="423E38E1" w:rsidR="0028497F" w:rsidRDefault="0028497F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6818E082" w14:textId="6D2D3ED1" w:rsidR="0028497F" w:rsidRDefault="0028497F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設備、伺服器維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資料庫維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硬體費用</w:t>
                            </w:r>
                          </w:p>
                          <w:p w14:paraId="2C74B280" w14:textId="37530BB5" w:rsidR="0028497F" w:rsidRPr="00F145DE" w:rsidRDefault="0028497F" w:rsidP="00F145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F4E4D1" w14:textId="59D62A80" w:rsidR="0028497F" w:rsidRDefault="0028497F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動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596FB398" w14:textId="77777777" w:rsidR="0028497F" w:rsidRDefault="0028497F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備維護、通路行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</w:p>
                          <w:p w14:paraId="08295CB3" w14:textId="2FFD7677" w:rsidR="0028497F" w:rsidRPr="00F145DE" w:rsidRDefault="0028497F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EBD6E" w14:textId="77777777" w:rsidR="00DC4BB4" w:rsidRPr="000D4899" w:rsidRDefault="00DC4BB4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0D4899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4EF82E" wp14:editId="044F5D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A3EB" w14:textId="77777777" w:rsidR="0028497F" w:rsidRDefault="0028497F" w:rsidP="008F0441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伺服器、資料庫合作業者</w:t>
                                  </w:r>
                                </w:p>
                                <w:p w14:paraId="23273B98" w14:textId="7943B4EC" w:rsidR="0028497F" w:rsidRPr="00A10B2E" w:rsidRDefault="0028497F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提供平台所需的後台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84" type="#_x0000_t202" style="position:absolute;margin-left:-4.65pt;margin-top:38.85pt;width:169.95pt;height:48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oPWw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" filled="f" stroked="f">
                      <v:textbox>
                        <w:txbxContent>
                          <w:p w14:paraId="1285A3EB" w14:textId="77777777" w:rsidR="0028497F" w:rsidRDefault="0028497F" w:rsidP="008F044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伺服器、資料庫合作業者</w:t>
                            </w:r>
                          </w:p>
                          <w:p w14:paraId="23273B98" w14:textId="7943B4EC" w:rsidR="0028497F" w:rsidRPr="00A10B2E" w:rsidRDefault="0028497F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平台所需的後台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8CCA7C9" wp14:editId="73CF671A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7E3D" w14:textId="2BA3F72E" w:rsidR="0028497F" w:rsidRPr="00A10B2E" w:rsidRDefault="0028497F" w:rsidP="00A10B2E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0B2E">
                                    <w:rPr>
                                      <w:rFonts w:ascii="標楷體" w:eastAsia="標楷體" w:hAnsi="標楷體" w:hint="eastAsia"/>
                                    </w:rPr>
                                    <w:t>社群媒體、推播廣告</w:t>
                                  </w:r>
                                </w:p>
                                <w:p w14:paraId="646C9DA2" w14:textId="77777777" w:rsidR="0028497F" w:rsidRPr="00217A5A" w:rsidRDefault="0028497F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增加平台曝光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85" type="#_x0000_t202" style="position:absolute;margin-left:165.7pt;margin-top:39.1pt;width:169.95pt;height:42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" filled="f" stroked="f">
                      <v:textbox>
                        <w:txbxContent>
                          <w:p w14:paraId="1EF97E3D" w14:textId="2BA3F72E" w:rsidR="0028497F" w:rsidRPr="00A10B2E" w:rsidRDefault="0028497F" w:rsidP="00A10B2E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10B2E">
                              <w:rPr>
                                <w:rFonts w:ascii="標楷體" w:eastAsia="標楷體" w:hAnsi="標楷體" w:hint="eastAsia"/>
                              </w:rPr>
                              <w:t>社群媒體、推播廣告</w:t>
                            </w:r>
                          </w:p>
                          <w:p w14:paraId="646C9DA2" w14:textId="77777777" w:rsidR="0028497F" w:rsidRPr="00217A5A" w:rsidRDefault="0028497F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增加平台曝光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0D4899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A762556" wp14:editId="76B34F8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28497F" w:rsidRDefault="0028497F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28497F" w:rsidRDefault="0028497F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28497F" w:rsidRDefault="0028497F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28497F" w:rsidRPr="00AC36FC" w:rsidRDefault="0028497F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86" type="#_x0000_t202" style="position:absolute;margin-left:-4.65pt;margin-top:54.8pt;width:169.95pt;height:76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" filled="f" stroked="f">
                      <v:textbox>
                        <w:txbxContent>
                          <w:p w14:paraId="3BEFD040" w14:textId="1E240237" w:rsidR="0028497F" w:rsidRDefault="0028497F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平台建構</w:t>
                            </w:r>
                          </w:p>
                          <w:p w14:paraId="6675C0CF" w14:textId="36664293" w:rsidR="0028497F" w:rsidRDefault="0028497F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與前端設計</w:t>
                            </w:r>
                          </w:p>
                          <w:p w14:paraId="0C14C298" w14:textId="03CEF3BD" w:rsidR="0028497F" w:rsidRDefault="0028497F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與後台規劃</w:t>
                            </w:r>
                          </w:p>
                          <w:p w14:paraId="35695BE6" w14:textId="6997BA64" w:rsidR="0028497F" w:rsidRPr="00AC36FC" w:rsidRDefault="0028497F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BAA118" wp14:editId="57FEA3E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28497F" w:rsidRPr="008F0441" w:rsidRDefault="0028497F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87" type="#_x0000_t202" style="position:absolute;margin-left:-4.65pt;margin-top:1.65pt;width:171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" filled="f" stroked="f">
                      <v:textbox style="mso-fit-shape-to-text:t">
                        <w:txbxContent>
                          <w:p w14:paraId="2A0454AD" w14:textId="48E98F93" w:rsidR="0028497F" w:rsidRPr="008F0441" w:rsidRDefault="0028497F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0D4899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802DFBA" wp14:editId="5EE338E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28497F" w:rsidRPr="008F0441" w:rsidRDefault="0028497F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88" type="#_x0000_t202" style="position:absolute;margin-left:-4.65pt;margin-top:.35pt;width:171.1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" filled="f" stroked="f">
                      <v:textbox style="mso-fit-shape-to-text:t">
                        <w:txbxContent>
                          <w:p w14:paraId="2832796E" w14:textId="19392F1B" w:rsidR="0028497F" w:rsidRPr="008F0441" w:rsidRDefault="0028497F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673E8A74" w:rsidR="00DC4BB4" w:rsidRPr="000D4899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97D10A6" wp14:editId="4E0BABAC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28497F" w:rsidRPr="007C0B7F" w:rsidRDefault="0028497F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歸納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盲區與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精華</w:t>
                                  </w:r>
                                </w:p>
                                <w:p w14:paraId="73A178B7" w14:textId="693C8F9E" w:rsidR="0028497F" w:rsidRPr="00AA4A09" w:rsidRDefault="0028497F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培養和對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89" type="#_x0000_t202" style="position:absolute;margin-left:165.8pt;margin-top:40.15pt;width:169.95pt;height:48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F1XA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" filled="f" stroked="f">
                      <v:textbox>
                        <w:txbxContent>
                          <w:p w14:paraId="3DC2C236" w14:textId="5C601F0C" w:rsidR="0028497F" w:rsidRPr="007C0B7F" w:rsidRDefault="0028497F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歸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精華</w:t>
                            </w:r>
                          </w:p>
                          <w:p w14:paraId="73A178B7" w14:textId="693C8F9E" w:rsidR="0028497F" w:rsidRPr="00AA4A09" w:rsidRDefault="0028497F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和對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4E06D00" wp14:editId="30C5BB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28497F" w:rsidRDefault="0028497F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28497F" w:rsidRPr="00AA4A09" w:rsidRDefault="0028497F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90" type="#_x0000_t202" style="position:absolute;margin-left:-.1pt;margin-top:39.8pt;width:169.95pt;height:48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" filled="f" stroked="f">
                      <v:textbox>
                        <w:txbxContent>
                          <w:p w14:paraId="7323E745" w14:textId="37680889" w:rsidR="0028497F" w:rsidRDefault="0028497F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程式學習平台</w:t>
                            </w:r>
                          </w:p>
                          <w:p w14:paraId="2D1C4D82" w14:textId="0A9B3973" w:rsidR="0028497F" w:rsidRPr="00AA4A09" w:rsidRDefault="0028497F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B4F8185" wp14:editId="2CB9EB4B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28497F" w:rsidRPr="008F0441" w:rsidRDefault="0028497F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91" type="#_x0000_t202" style="position:absolute;margin-left:79.3pt;margin-top:0;width:171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" filled="f" stroked="f">
                      <v:textbox style="mso-fit-shape-to-text:t">
                        <w:txbxContent>
                          <w:p w14:paraId="3AE5909A" w14:textId="3711F31E" w:rsidR="0028497F" w:rsidRPr="008F0441" w:rsidRDefault="0028497F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6EF2687E" w:rsidR="00DC4BB4" w:rsidRPr="000D4899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49FA541" wp14:editId="73845D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7020</wp:posOffset>
                      </wp:positionV>
                      <wp:extent cx="2158365" cy="1511935"/>
                      <wp:effectExtent l="0" t="0" r="0" b="0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4E24B48E" w:rsidR="0028497F" w:rsidRDefault="0028497F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經平台儲值系統購買代幣，以購買平台道具</w:t>
                                  </w:r>
                                </w:p>
                                <w:p w14:paraId="712F7E74" w14:textId="45A23BA2" w:rsidR="0028497F" w:rsidRDefault="0028497F" w:rsidP="00AC36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BD6A20B" w14:textId="099F8B70" w:rsidR="0028497F" w:rsidRPr="00AC36FC" w:rsidRDefault="0028497F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商業合作與平台廣告收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92" type="#_x0000_t202" style="position:absolute;margin-left:-4.65pt;margin-top:76.95pt;width:169.95pt;height:1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" filled="f" stroked="f">
                      <v:textbox>
                        <w:txbxContent>
                          <w:p w14:paraId="6D5647B5" w14:textId="4E24B48E" w:rsidR="0028497F" w:rsidRDefault="0028497F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平台儲值系統購買代幣，以購買平台道具</w:t>
                            </w:r>
                          </w:p>
                          <w:p w14:paraId="712F7E74" w14:textId="45A23BA2" w:rsidR="0028497F" w:rsidRDefault="0028497F" w:rsidP="00AC36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D6A20B" w14:textId="099F8B70" w:rsidR="0028497F" w:rsidRPr="00AC36FC" w:rsidRDefault="0028497F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業合作與平台廣告收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A0ABD9F" wp14:editId="38042615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28497F" w:rsidRPr="008F0441" w:rsidRDefault="0028497F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93" type="#_x0000_t202" style="position:absolute;margin-left:-4.6pt;margin-top:0;width:171.1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" filled="f" stroked="f">
                      <v:textbox style="mso-fit-shape-to-text:t">
                        <w:txbxContent>
                          <w:p w14:paraId="28649ECD" w14:textId="4909DB8F" w:rsidR="0028497F" w:rsidRPr="008F0441" w:rsidRDefault="0028497F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0D4899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AB1442E" wp14:editId="1235D6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28497F" w:rsidRDefault="0028497F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Web網站平台</w:t>
                                  </w:r>
                                </w:p>
                                <w:p w14:paraId="55FDAEC0" w14:textId="5F9361DC" w:rsidR="0028497F" w:rsidRPr="00AA4A09" w:rsidRDefault="0028497F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94" type="#_x0000_t202" style="position:absolute;margin-left:-4.65pt;margin-top:49.2pt;width:169.95pt;height:48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2UWw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CWyO2U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1C1DC4F8" w14:textId="1EC711AC" w:rsidR="0028497F" w:rsidRDefault="0028497F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Web網站平台</w:t>
                            </w:r>
                          </w:p>
                          <w:p w14:paraId="55FDAEC0" w14:textId="5F9361DC" w:rsidR="0028497F" w:rsidRPr="00AA4A09" w:rsidRDefault="0028497F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BCDF9CE" wp14:editId="3665B7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28497F" w:rsidRPr="008F0441" w:rsidRDefault="0028497F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95" type="#_x0000_t202" style="position:absolute;margin-left:-4.65pt;margin-top:1.05pt;width:171.1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" filled="f" stroked="f">
                      <v:textbox style="mso-fit-shape-to-text:t">
                        <w:txbxContent>
                          <w:p w14:paraId="12B89ACE" w14:textId="6B1F95C6" w:rsidR="0028497F" w:rsidRPr="008F0441" w:rsidRDefault="0028497F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A1C008C" wp14:editId="7734736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28497F" w:rsidRPr="001647FC" w:rsidRDefault="0028497F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28497F" w:rsidRPr="001647FC" w:rsidRDefault="0028497F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28497F" w:rsidRPr="001647FC" w:rsidRDefault="0028497F" w:rsidP="001647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96" type="#_x0000_t202" style="position:absolute;margin-left:-4.65pt;margin-top:49.2pt;width:169.95pt;height:48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" filled="f" stroked="f">
                      <v:textbox>
                        <w:txbxContent>
                          <w:p w14:paraId="266A4A87" w14:textId="700A11C1" w:rsidR="0028497F" w:rsidRPr="001647FC" w:rsidRDefault="0028497F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獲得回饋</w:t>
                            </w:r>
                          </w:p>
                          <w:p w14:paraId="283155DD" w14:textId="666A313A" w:rsidR="0028497F" w:rsidRPr="001647FC" w:rsidRDefault="0028497F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傾聽使用者的建議</w:t>
                            </w:r>
                          </w:p>
                          <w:p w14:paraId="758D8F74" w14:textId="02BE9306" w:rsidR="0028497F" w:rsidRPr="001647FC" w:rsidRDefault="0028497F" w:rsidP="001647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E052A53" wp14:editId="323C567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28497F" w:rsidRPr="008F0441" w:rsidRDefault="0028497F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97" type="#_x0000_t202" style="position:absolute;margin-left:-4.65pt;margin-top:1.1pt;width:171.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" filled="f" stroked="f">
                      <v:textbox style="mso-fit-shape-to-text:t">
                        <w:txbxContent>
                          <w:p w14:paraId="4CAF0D76" w14:textId="266506CC" w:rsidR="0028497F" w:rsidRPr="008F0441" w:rsidRDefault="0028497F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0D4899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F7AC298" wp14:editId="4FCDEC7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28497F" w:rsidRPr="007D6C82" w:rsidRDefault="0028497F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值1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年國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民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教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育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學生</w:t>
                                  </w:r>
                                </w:p>
                                <w:p w14:paraId="6D56233D" w14:textId="77777777" w:rsidR="0028497F" w:rsidRPr="007D6C82" w:rsidRDefault="0028497F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28497F" w:rsidRPr="007D6C82" w:rsidRDefault="0028497F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欲學習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新知識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新穎學習方式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群</w:t>
                                  </w:r>
                                </w:p>
                                <w:p w14:paraId="1C7FE021" w14:textId="789155C7" w:rsidR="0028497F" w:rsidRPr="007D6C82" w:rsidRDefault="0028497F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98" type="#_x0000_t202" style="position:absolute;margin-left:20.95pt;margin-top:45.1pt;width:287.9pt;height:65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" filled="f" stroked="f">
                      <v:textbox>
                        <w:txbxContent>
                          <w:p w14:paraId="44723B34" w14:textId="77777777" w:rsidR="0028497F" w:rsidRPr="007D6C82" w:rsidRDefault="0028497F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值1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2年國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教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育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學生</w:t>
                            </w:r>
                          </w:p>
                          <w:p w14:paraId="6D56233D" w14:textId="77777777" w:rsidR="0028497F" w:rsidRPr="007D6C82" w:rsidRDefault="0028497F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愛對戰或養成遊戲的玩家</w:t>
                            </w:r>
                          </w:p>
                          <w:p w14:paraId="1C92C3D6" w14:textId="77777777" w:rsidR="0028497F" w:rsidRPr="007D6C82" w:rsidRDefault="0028497F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欲學習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新知識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新穎學習方式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群</w:t>
                            </w:r>
                          </w:p>
                          <w:p w14:paraId="1C7FE021" w14:textId="789155C7" w:rsidR="0028497F" w:rsidRPr="007D6C82" w:rsidRDefault="0028497F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A526184" wp14:editId="29F59E3F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28497F" w:rsidRPr="008F0441" w:rsidRDefault="0028497F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99" type="#_x0000_t202" style="position:absolute;margin-left:79.05pt;margin-top:0;width:171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" filled="f" stroked="f">
                      <v:textbox style="mso-fit-shape-to-text:t">
                        <w:txbxContent>
                          <w:p w14:paraId="708B4DDF" w14:textId="5319B9B2" w:rsidR="0028497F" w:rsidRPr="008F0441" w:rsidRDefault="0028497F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Pr="000D4899" w:rsidRDefault="005120AC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0C9122" wp14:editId="4EC4AAE1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28497F" w:rsidRDefault="0028497F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架設平台</w:t>
                            </w:r>
                          </w:p>
                          <w:p w14:paraId="4FB0287C" w14:textId="00376A7B" w:rsidR="0028497F" w:rsidRDefault="0028497F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課程</w:t>
                            </w:r>
                          </w:p>
                          <w:p w14:paraId="7168333A" w14:textId="3109454D" w:rsidR="0028497F" w:rsidRDefault="0028497F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設計</w:t>
                            </w:r>
                          </w:p>
                          <w:p w14:paraId="222B4F00" w14:textId="01D50B84" w:rsidR="0028497F" w:rsidRPr="005120AC" w:rsidRDefault="0028497F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100" type="#_x0000_t202" style="position:absolute;margin-left:293.8pt;margin-top:191.05pt;width:169.95pt;height:85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" filled="f" stroked="f">
                <v:textbox>
                  <w:txbxContent>
                    <w:p w14:paraId="16A324BB" w14:textId="7C928985" w:rsidR="0028497F" w:rsidRDefault="0028497F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架設平台</w:t>
                      </w:r>
                    </w:p>
                    <w:p w14:paraId="4FB0287C" w14:textId="00376A7B" w:rsidR="0028497F" w:rsidRDefault="0028497F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發課程</w:t>
                      </w:r>
                    </w:p>
                    <w:p w14:paraId="7168333A" w14:textId="3109454D" w:rsidR="0028497F" w:rsidRDefault="0028497F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</w:t>
                      </w:r>
                    </w:p>
                    <w:p w14:paraId="222B4F00" w14:textId="01D50B84" w:rsidR="0028497F" w:rsidRPr="005120AC" w:rsidRDefault="0028497F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EE7B67" wp14:editId="69DC6B54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28497F" w:rsidRPr="008F0441" w:rsidRDefault="0028497F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101" type="#_x0000_t202" style="position:absolute;margin-left:-49pt;margin-top:44.05pt;width:171.1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" filled="f" stroked="f">
                <v:textbox style="mso-fit-shape-to-text:t">
                  <w:txbxContent>
                    <w:p w14:paraId="3480F3BC" w14:textId="54E02C74" w:rsidR="0028497F" w:rsidRPr="008F0441" w:rsidRDefault="0028497F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85A9A6" wp14:editId="480E5D71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28497F" w:rsidRPr="008F0441" w:rsidRDefault="0028497F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102" type="#_x0000_t202" style="position:absolute;margin-left:206.5pt;margin-top:43.05pt;width:171.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" filled="f" stroked="f">
                <v:textbox style="mso-fit-shape-to-text:t">
                  <w:txbxContent>
                    <w:p w14:paraId="36F4FD93" w14:textId="4FDCA328" w:rsidR="0028497F" w:rsidRPr="008F0441" w:rsidRDefault="0028497F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66271AD5" w:rsidR="00C015D4" w:rsidRPr="000D4899" w:rsidRDefault="00EE7697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5</w:t>
      </w:r>
      <w:r w:rsidR="00C015D4" w:rsidRPr="000D4899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2DCD230B" w:rsidR="000B5019" w:rsidRPr="000D4899" w:rsidRDefault="000B5019" w:rsidP="00AA4D50">
      <w:pPr>
        <w:ind w:firstLine="48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由商業模式九宮格分析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中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可發現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本專案的價值</w:t>
      </w:r>
      <w:r w:rsidR="009C1B44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定位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以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與遊戲學習為主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了將平台價值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契合目標客群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13468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我們將行銷策略區分</w:t>
      </w:r>
      <w:r w:rsidR="007D679E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</w:t>
      </w:r>
      <w:r w:rsidR="00A86452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兩</w:t>
      </w:r>
      <w:r w:rsidR="006A437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大類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52882E8" w14:textId="77777777" w:rsidR="000B5019" w:rsidRPr="000D4899" w:rsidRDefault="000B5019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E32FAA9" w14:textId="1B4C89EB" w:rsidR="000B5019" w:rsidRPr="000D4899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0D4899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0D4899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 w:rsidRPr="000D4899">
        <w:rPr>
          <w:rFonts w:ascii="標楷體" w:eastAsia="標楷體" w:hAnsi="標楷體" w:hint="eastAsia"/>
          <w:sz w:val="26"/>
          <w:szCs w:val="26"/>
        </w:rPr>
        <w:t>步驟事件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0D4899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D20E40E" w14:textId="27A4112E" w:rsidR="00930A43" w:rsidRPr="000D4899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/>
          <w:b/>
          <w:sz w:val="26"/>
          <w:szCs w:val="26"/>
        </w:rPr>
        <w:t>2P</w:t>
      </w:r>
      <w:r w:rsidR="00F03223" w:rsidRPr="000D48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0D4899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0D4899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模式</w:t>
      </w:r>
      <w:r w:rsidRPr="000D4899">
        <w:rPr>
          <w:rFonts w:ascii="標楷體" w:eastAsia="標楷體" w:hAnsi="標楷體" w:hint="eastAsia"/>
          <w:sz w:val="26"/>
          <w:szCs w:val="26"/>
        </w:rPr>
        <w:t>，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藉加入</w:t>
      </w:r>
      <w:r w:rsidRPr="000D4899"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 w:rsidRPr="000D4899">
        <w:rPr>
          <w:rFonts w:ascii="標楷體" w:eastAsia="標楷體" w:hAnsi="標楷體" w:hint="eastAsia"/>
          <w:sz w:val="26"/>
          <w:szCs w:val="26"/>
        </w:rPr>
        <w:t>同時</w:t>
      </w:r>
      <w:r w:rsidRPr="000D4899"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0D4899" w:rsidRDefault="00F03223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247DB6A8" w14:textId="499646CA" w:rsidR="00C5268B" w:rsidRPr="000D4899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0D4899" w:rsidRDefault="00C80F26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寵物培養，除了陪伴使用者陪讀、療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癒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的功能外，也讓孩子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們</w:t>
      </w:r>
      <w:r w:rsidRPr="000D4899">
        <w:rPr>
          <w:rFonts w:ascii="標楷體" w:eastAsia="標楷體" w:hAnsi="標楷體" w:hint="eastAsia"/>
          <w:sz w:val="26"/>
          <w:szCs w:val="26"/>
        </w:rPr>
        <w:t>理解生活間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所有</w:t>
      </w:r>
      <w:r w:rsidRPr="000D4899">
        <w:rPr>
          <w:rFonts w:ascii="標楷體" w:eastAsia="標楷體" w:hAnsi="標楷體" w:hint="eastAsia"/>
          <w:sz w:val="26"/>
          <w:szCs w:val="26"/>
        </w:rPr>
        <w:t>養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的難處</w:t>
      </w:r>
      <w:r w:rsidRPr="000D4899"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和</w:t>
      </w:r>
      <w:r w:rsidRPr="000D4899"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0D4899" w:rsidRDefault="00C5268B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A945284" w14:textId="66438747" w:rsidR="00F03223" w:rsidRPr="000D4899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2B3959DD" w14:textId="77777777" w:rsidR="00566E1B" w:rsidRPr="000D4899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Pr="000D4899" w:rsidRDefault="00566E1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預期在專案計劃期間走訪校園，進行一次或多次的實地教學，幫助我們更清楚了解孩子們的需求，藉此改善和創新平台的開發設計。</w:t>
      </w:r>
    </w:p>
    <w:p w14:paraId="41993F36" w14:textId="77777777" w:rsidR="00A1489D" w:rsidRPr="000D4899" w:rsidRDefault="00A1489D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44F8D1AF" w14:textId="48008D16" w:rsidR="00DD4FAC" w:rsidRPr="000D4899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碑行銷</w:t>
      </w:r>
    </w:p>
    <w:p w14:paraId="18910FC7" w14:textId="69EE5202" w:rsidR="00DD4FAC" w:rsidRPr="000D4899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，更希望藉由口碑的傳播，增加平台的宣傳度，以獲得更多目標族群的認識與使用。</w:t>
      </w:r>
    </w:p>
    <w:p w14:paraId="6AFAE1BB" w14:textId="77777777" w:rsidR="00A1489D" w:rsidRPr="000D4899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1127D18" w14:textId="27571285" w:rsidR="00566E1B" w:rsidRPr="000D4899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proofErr w:type="gramStart"/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線上回饋</w:t>
      </w:r>
      <w:proofErr w:type="gramEnd"/>
    </w:p>
    <w:p w14:paraId="1D55DFD5" w14:textId="06E2BEC7" w:rsidR="00566E1B" w:rsidRPr="000D4899" w:rsidRDefault="008803D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於平台上架後，規劃使用者回饋專區，無論是平台BUG或其他建議，皆可由此管道與本團隊進行聯繫，突破時間、空間的限制，讓用戶幫助本平台更加精進與優化</w:t>
      </w:r>
      <w:r w:rsidR="00566E1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FD18A2E" w14:textId="1BE0CFC2" w:rsidR="000B5019" w:rsidRPr="000D4899" w:rsidRDefault="000B5019" w:rsidP="00917517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26B47420" w14:textId="2D1C057E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四章</w:t>
      </w:r>
      <w:r w:rsidR="00EE7697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="00EE7697" w:rsidRPr="000D4899">
        <w:rPr>
          <w:rFonts w:ascii="標楷體" w:eastAsia="標楷體" w:hAnsi="標楷體"/>
          <w:b/>
          <w:sz w:val="40"/>
          <w:szCs w:val="40"/>
        </w:rPr>
        <w:tab/>
      </w:r>
      <w:r w:rsidRPr="000D4899">
        <w:rPr>
          <w:rFonts w:ascii="標楷體" w:eastAsia="標楷體" w:hAnsi="標楷體" w:hint="eastAsia"/>
          <w:b/>
          <w:sz w:val="40"/>
          <w:szCs w:val="40"/>
        </w:rPr>
        <w:t>專案</w:t>
      </w:r>
      <w:r w:rsidR="00EE7697" w:rsidRPr="000D4899">
        <w:rPr>
          <w:rFonts w:ascii="標楷體" w:eastAsia="標楷體" w:hAnsi="標楷體" w:hint="eastAsia"/>
          <w:b/>
          <w:sz w:val="40"/>
          <w:szCs w:val="40"/>
        </w:rPr>
        <w:t>團隊</w:t>
      </w:r>
      <w:r w:rsidRPr="000D4899">
        <w:rPr>
          <w:rFonts w:ascii="標楷體" w:eastAsia="標楷體" w:hAnsi="標楷體" w:hint="eastAsia"/>
          <w:b/>
          <w:sz w:val="40"/>
          <w:szCs w:val="40"/>
        </w:rPr>
        <w:t>管理</w:t>
      </w:r>
    </w:p>
    <w:p w14:paraId="270B8246" w14:textId="77777777" w:rsidR="0058602F" w:rsidRPr="000D4899" w:rsidRDefault="0058602F" w:rsidP="0058602F">
      <w:pPr>
        <w:rPr>
          <w:rFonts w:ascii="標楷體" w:eastAsia="標楷體" w:hAnsi="標楷體"/>
          <w:b/>
          <w:sz w:val="40"/>
          <w:szCs w:val="40"/>
        </w:rPr>
      </w:pPr>
    </w:p>
    <w:p w14:paraId="7C628D8A" w14:textId="09439999" w:rsidR="00EE7028" w:rsidRPr="000D4899" w:rsidRDefault="00273634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4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75915" w:rsidRPr="000D4899">
        <w:rPr>
          <w:rFonts w:ascii="標楷體" w:eastAsia="標楷體" w:hAnsi="標楷體" w:hint="eastAsia"/>
          <w:sz w:val="40"/>
          <w:szCs w:val="40"/>
        </w:rPr>
        <w:t>團隊介紹</w:t>
      </w:r>
    </w:p>
    <w:p w14:paraId="7F7F55EA" w14:textId="0622E9EF" w:rsidR="00EE7028" w:rsidRPr="000D4899" w:rsidRDefault="00E84F17" w:rsidP="00EE7028">
      <w:pPr>
        <w:rPr>
          <w:rFonts w:ascii="標楷體" w:eastAsia="標楷體" w:hAnsi="標楷體"/>
          <w:noProof/>
          <w:sz w:val="28"/>
          <w:szCs w:val="28"/>
        </w:rPr>
      </w:pPr>
      <w:r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F09AB3B" wp14:editId="6A238F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B5A1ADF" wp14:editId="7141CDC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2000" cy="2419200"/>
            <wp:effectExtent l="0" t="0" r="0" b="635"/>
            <wp:wrapThrough wrapText="bothSides">
              <wp:wrapPolygon edited="0">
                <wp:start x="0" y="0"/>
                <wp:lineTo x="0" y="21436"/>
                <wp:lineTo x="21325" y="21436"/>
                <wp:lineTo x="2132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262725-420E-41A3-8B20-E29E2DE26D85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008" r="8360" b="49828"/>
                    <a:stretch/>
                  </pic:blipFill>
                  <pic:spPr bwMode="auto">
                    <a:xfrm>
                      <a:off x="0" y="0"/>
                      <a:ext cx="214200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7777777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66EC57C7" w:rsidR="00977D07" w:rsidRPr="000D4899" w:rsidRDefault="00977D07" w:rsidP="00472327">
      <w:pPr>
        <w:widowControl/>
        <w:rPr>
          <w:rFonts w:ascii="標楷體" w:eastAsia="標楷體" w:hAnsi="標楷體"/>
          <w:sz w:val="28"/>
          <w:szCs w:val="28"/>
        </w:rPr>
      </w:pPr>
    </w:p>
    <w:p w14:paraId="1BEF2092" w14:textId="27A846FA" w:rsidR="00472327" w:rsidRPr="000D4899" w:rsidRDefault="00E84F1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7641E6C" wp14:editId="047FC68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28497F" w:rsidRDefault="0028497F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廖劭雨</w:t>
                            </w:r>
                          </w:p>
                          <w:p w14:paraId="3436D7CB" w14:textId="53AB3B2C" w:rsidR="0028497F" w:rsidRPr="00472327" w:rsidRDefault="0028497F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剪輯、</w:t>
                            </w: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103" type="#_x0000_t202" style="position:absolute;margin-left:115pt;margin-top:.5pt;width:166.2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" fillcolor="#5eaa5f" stroked="f">
                <v:fill opacity="45746f"/>
                <v:textbox style="mso-fit-shape-to-text:t">
                  <w:txbxContent>
                    <w:p w14:paraId="4542880D" w14:textId="02CCA1E0" w:rsidR="0028497F" w:rsidRDefault="0028497F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19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廖劭雨</w:t>
                      </w:r>
                    </w:p>
                    <w:p w14:paraId="3436D7CB" w14:textId="53AB3B2C" w:rsidR="0028497F" w:rsidRPr="00472327" w:rsidRDefault="0028497F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影片剪輯、</w:t>
                      </w:r>
                      <w:r w:rsidRPr="004260FF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DE68EAF" wp14:editId="34EEDE5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28497F" w:rsidRPr="00595F9E" w:rsidRDefault="0028497F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0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陳彥銘</w:t>
                            </w:r>
                          </w:p>
                          <w:p w14:paraId="449F390E" w14:textId="5228D9C3" w:rsidR="0028497F" w:rsidRPr="00595F9E" w:rsidRDefault="0028497F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課程編制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書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104" type="#_x0000_t202" style="position:absolute;margin-left:0;margin-top:.5pt;width:169.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" fillcolor="#4472c4" stroked="f">
                <v:fill opacity="45746f"/>
                <v:textbox style="mso-fit-shape-to-text:t">
                  <w:txbxContent>
                    <w:p w14:paraId="0DE4F585" w14:textId="1E6676F0" w:rsidR="0028497F" w:rsidRPr="00595F9E" w:rsidRDefault="0028497F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0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陳彥銘</w:t>
                      </w:r>
                    </w:p>
                    <w:p w14:paraId="449F390E" w14:textId="5228D9C3" w:rsidR="0028497F" w:rsidRPr="00595F9E" w:rsidRDefault="0028497F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課程編制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書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AD46" w14:textId="3C81DAD9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Pr="000D4899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9856" behindDoc="0" locked="0" layoutInCell="1" allowOverlap="1" wp14:anchorId="52DC20DA" wp14:editId="4AD562A9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2512" behindDoc="0" locked="0" layoutInCell="1" allowOverlap="1" wp14:anchorId="1EA6088C" wp14:editId="7736D52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6AD001F8" w:rsidR="00AB4A6B" w:rsidRPr="000D4899" w:rsidRDefault="00202072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9A97122" wp14:editId="0D9CC26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28497F" w:rsidRDefault="0028497F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周柏辰</w:t>
                            </w:r>
                          </w:p>
                          <w:p w14:paraId="2B5E4E9C" w14:textId="72CC138A" w:rsidR="0028497F" w:rsidRPr="004260FF" w:rsidRDefault="0028497F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105" type="#_x0000_t202" style="position:absolute;margin-left:0;margin-top:.65pt;width:159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" fillcolor="#9d6ab9" stroked="f">
                <v:fill opacity="45746f"/>
                <v:textbox style="mso-fit-shape-to-text:t">
                  <w:txbxContent>
                    <w:p w14:paraId="58EA28CA" w14:textId="6C07259E" w:rsidR="0028497F" w:rsidRDefault="0028497F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2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周柏辰</w:t>
                      </w:r>
                    </w:p>
                    <w:p w14:paraId="2B5E4E9C" w14:textId="72CC138A" w:rsidR="0028497F" w:rsidRPr="004260FF" w:rsidRDefault="0028497F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60FF">
                        <w:rPr>
                          <w:rFonts w:ascii="標楷體" w:eastAsia="標楷體" w:hAnsi="標楷體" w:hint="eastAsia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6231E0" wp14:editId="51DB36A5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28497F" w:rsidRPr="00595F9E" w:rsidRDefault="0028497F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梁秋蓮</w:t>
                            </w:r>
                          </w:p>
                          <w:p w14:paraId="16D76A1B" w14:textId="41FCA8C2" w:rsidR="0028497F" w:rsidRPr="00595F9E" w:rsidRDefault="0028497F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美術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106" type="#_x0000_t202" style="position:absolute;margin-left:246.5pt;margin-top:.5pt;width:1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" fillcolor="#ee3239" stroked="f">
                <v:fill opacity="45746f"/>
                <v:textbox style="mso-fit-shape-to-text:t">
                  <w:txbxContent>
                    <w:p w14:paraId="47F6D882" w14:textId="4E89E45C" w:rsidR="0028497F" w:rsidRPr="00595F9E" w:rsidRDefault="0028497F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75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梁秋蓮</w:t>
                      </w:r>
                    </w:p>
                    <w:p w14:paraId="16D76A1B" w14:textId="41FCA8C2" w:rsidR="0028497F" w:rsidRPr="00595F9E" w:rsidRDefault="0028497F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美術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Pr="000D4899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71B1832A" w:rsidR="00C5268B" w:rsidRPr="000D4899" w:rsidRDefault="00C5268B" w:rsidP="001E1370">
      <w:pPr>
        <w:rPr>
          <w:rFonts w:ascii="標楷體" w:eastAsia="標楷體" w:hAnsi="標楷體"/>
          <w:sz w:val="28"/>
          <w:szCs w:val="28"/>
        </w:rPr>
      </w:pPr>
    </w:p>
    <w:p w14:paraId="1C74013A" w14:textId="079291B9" w:rsidR="00B17FED" w:rsidRPr="000D4899" w:rsidRDefault="00273634" w:rsidP="001E1370">
      <w:pPr>
        <w:rPr>
          <w:rFonts w:ascii="標楷體" w:eastAsia="標楷體" w:hAnsi="標楷體" w:hint="eastAsia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4-2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1E1370" w:rsidRPr="000D4899">
        <w:rPr>
          <w:rFonts w:ascii="標楷體" w:eastAsia="標楷體" w:hAnsi="標楷體" w:hint="eastAsia"/>
          <w:sz w:val="40"/>
          <w:szCs w:val="40"/>
        </w:rPr>
        <w:t>甘特圖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837"/>
        <w:gridCol w:w="1304"/>
        <w:gridCol w:w="1304"/>
        <w:gridCol w:w="1305"/>
        <w:gridCol w:w="1304"/>
        <w:gridCol w:w="1305"/>
      </w:tblGrid>
      <w:tr w:rsidR="00402683" w14:paraId="5BCFF4F8" w14:textId="77777777" w:rsidTr="00402683">
        <w:trPr>
          <w:trHeight w:val="360"/>
        </w:trPr>
        <w:tc>
          <w:tcPr>
            <w:tcW w:w="1837" w:type="dxa"/>
            <w:shd w:val="clear" w:color="auto" w:fill="F0F0F0"/>
          </w:tcPr>
          <w:p w14:paraId="7C0F952D" w14:textId="7052FCF7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任務/週數</w:t>
            </w:r>
          </w:p>
        </w:tc>
        <w:tc>
          <w:tcPr>
            <w:tcW w:w="1304" w:type="dxa"/>
            <w:shd w:val="clear" w:color="auto" w:fill="F0F0F0"/>
          </w:tcPr>
          <w:p w14:paraId="7CDAE7DD" w14:textId="5988E0F5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Mar</w:t>
            </w:r>
          </w:p>
        </w:tc>
        <w:tc>
          <w:tcPr>
            <w:tcW w:w="1304" w:type="dxa"/>
            <w:shd w:val="clear" w:color="auto" w:fill="F0F0F0"/>
          </w:tcPr>
          <w:p w14:paraId="74FE07B0" w14:textId="6EC7DAC2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Apr</w:t>
            </w:r>
          </w:p>
        </w:tc>
        <w:tc>
          <w:tcPr>
            <w:tcW w:w="1305" w:type="dxa"/>
            <w:shd w:val="clear" w:color="auto" w:fill="F0F0F0"/>
          </w:tcPr>
          <w:p w14:paraId="5079D543" w14:textId="3DD8172B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May</w:t>
            </w:r>
          </w:p>
        </w:tc>
        <w:tc>
          <w:tcPr>
            <w:tcW w:w="1304" w:type="dxa"/>
            <w:shd w:val="clear" w:color="auto" w:fill="F0F0F0"/>
          </w:tcPr>
          <w:p w14:paraId="6CF73B96" w14:textId="7108BA37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Jun</w:t>
            </w:r>
          </w:p>
        </w:tc>
        <w:tc>
          <w:tcPr>
            <w:tcW w:w="1305" w:type="dxa"/>
            <w:shd w:val="clear" w:color="auto" w:fill="F0F0F0"/>
          </w:tcPr>
          <w:p w14:paraId="63B5D7EF" w14:textId="5082206A" w:rsidR="00402683" w:rsidRPr="001C00D2" w:rsidRDefault="00402683" w:rsidP="00B806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Jul</w:t>
            </w:r>
          </w:p>
        </w:tc>
      </w:tr>
      <w:tr w:rsidR="00402683" w14:paraId="172C9E16" w14:textId="77777777" w:rsidTr="00402683">
        <w:trPr>
          <w:trHeight w:val="360"/>
        </w:trPr>
        <w:tc>
          <w:tcPr>
            <w:tcW w:w="1837" w:type="dxa"/>
            <w:shd w:val="clear" w:color="auto" w:fill="FFFF6F"/>
          </w:tcPr>
          <w:p w14:paraId="53F5C4B4" w14:textId="5C0A1BD6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1構思題目</w:t>
            </w:r>
          </w:p>
        </w:tc>
        <w:tc>
          <w:tcPr>
            <w:tcW w:w="1304" w:type="dxa"/>
            <w:shd w:val="clear" w:color="auto" w:fill="FFBB77"/>
          </w:tcPr>
          <w:p w14:paraId="16881BD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7EA0B08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75A1892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51169F83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BF24D6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7914CA4" w14:textId="77777777" w:rsidTr="00402683">
        <w:trPr>
          <w:trHeight w:val="360"/>
        </w:trPr>
        <w:tc>
          <w:tcPr>
            <w:tcW w:w="1837" w:type="dxa"/>
            <w:shd w:val="clear" w:color="auto" w:fill="FFFF6F"/>
          </w:tcPr>
          <w:p w14:paraId="25B96E89" w14:textId="4CF2E81D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2確認名稱</w:t>
            </w:r>
          </w:p>
        </w:tc>
        <w:tc>
          <w:tcPr>
            <w:tcW w:w="1304" w:type="dxa"/>
            <w:shd w:val="clear" w:color="auto" w:fill="FFBB77"/>
          </w:tcPr>
          <w:p w14:paraId="55D24E9E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14:paraId="2FA5A09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auto"/>
          </w:tcPr>
          <w:p w14:paraId="3B0BDF7B" w14:textId="240D5C96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5189395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1868B32B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137F87EE" w14:textId="77777777" w:rsidTr="00402683">
        <w:trPr>
          <w:trHeight w:val="360"/>
        </w:trPr>
        <w:tc>
          <w:tcPr>
            <w:tcW w:w="1837" w:type="dxa"/>
            <w:shd w:val="clear" w:color="auto" w:fill="FFFF6F"/>
          </w:tcPr>
          <w:p w14:paraId="2C3610D6" w14:textId="248F5649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3確認技術</w:t>
            </w:r>
          </w:p>
        </w:tc>
        <w:tc>
          <w:tcPr>
            <w:tcW w:w="1304" w:type="dxa"/>
            <w:shd w:val="clear" w:color="auto" w:fill="FFBB77"/>
          </w:tcPr>
          <w:p w14:paraId="3130B2BE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14:paraId="18C52E62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auto"/>
          </w:tcPr>
          <w:p w14:paraId="784B06C3" w14:textId="752EA036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714F5595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0B9320F4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67CAE34" w14:textId="77777777" w:rsidTr="00402683">
        <w:trPr>
          <w:trHeight w:val="360"/>
        </w:trPr>
        <w:tc>
          <w:tcPr>
            <w:tcW w:w="1837" w:type="dxa"/>
            <w:shd w:val="clear" w:color="auto" w:fill="FFFF6F"/>
          </w:tcPr>
          <w:p w14:paraId="1E8E8184" w14:textId="59034BA0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選定風格</w:t>
            </w:r>
          </w:p>
        </w:tc>
        <w:tc>
          <w:tcPr>
            <w:tcW w:w="1304" w:type="dxa"/>
            <w:shd w:val="clear" w:color="auto" w:fill="FFBB77"/>
          </w:tcPr>
          <w:p w14:paraId="5C0B667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3C65CD73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28878ACC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14:paraId="72E47BA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4269148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285F4EE7" w14:textId="77777777" w:rsidTr="00402683">
        <w:trPr>
          <w:trHeight w:val="360"/>
        </w:trPr>
        <w:tc>
          <w:tcPr>
            <w:tcW w:w="1837" w:type="dxa"/>
            <w:shd w:val="clear" w:color="auto" w:fill="FFFF6F"/>
          </w:tcPr>
          <w:p w14:paraId="3833DE07" w14:textId="12F3E39A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.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選定課程</w:t>
            </w:r>
          </w:p>
        </w:tc>
        <w:tc>
          <w:tcPr>
            <w:tcW w:w="1304" w:type="dxa"/>
            <w:shd w:val="clear" w:color="auto" w:fill="FFBB77"/>
          </w:tcPr>
          <w:p w14:paraId="38D983E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0BA68BE4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0F51622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14:paraId="4030229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11AC4803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2FD0883E" w14:textId="77777777" w:rsidTr="00402683">
        <w:trPr>
          <w:trHeight w:val="360"/>
        </w:trPr>
        <w:tc>
          <w:tcPr>
            <w:tcW w:w="1837" w:type="dxa"/>
            <w:shd w:val="clear" w:color="auto" w:fill="93FF93"/>
          </w:tcPr>
          <w:p w14:paraId="6B62CECE" w14:textId="0024FFB9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1編寫教案</w:t>
            </w:r>
          </w:p>
        </w:tc>
        <w:tc>
          <w:tcPr>
            <w:tcW w:w="1304" w:type="dxa"/>
          </w:tcPr>
          <w:p w14:paraId="48A49B5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6DE81EA9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7CED3339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14:paraId="32D31F6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auto"/>
          </w:tcPr>
          <w:p w14:paraId="6868521C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35D1ED9E" w14:textId="77777777" w:rsidTr="00402683">
        <w:trPr>
          <w:trHeight w:val="360"/>
        </w:trPr>
        <w:tc>
          <w:tcPr>
            <w:tcW w:w="1837" w:type="dxa"/>
            <w:shd w:val="clear" w:color="auto" w:fill="93FF93"/>
          </w:tcPr>
          <w:p w14:paraId="6E0776B5" w14:textId="5851FE15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2確認教案</w:t>
            </w:r>
          </w:p>
        </w:tc>
        <w:tc>
          <w:tcPr>
            <w:tcW w:w="1304" w:type="dxa"/>
          </w:tcPr>
          <w:p w14:paraId="2F61E2D5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5947E09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357EF6B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62CA99DF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auto"/>
          </w:tcPr>
          <w:p w14:paraId="117DFB59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0582D44D" w14:textId="77777777" w:rsidTr="00402683">
        <w:trPr>
          <w:trHeight w:val="360"/>
        </w:trPr>
        <w:tc>
          <w:tcPr>
            <w:tcW w:w="1837" w:type="dxa"/>
            <w:shd w:val="clear" w:color="auto" w:fill="93FF93"/>
          </w:tcPr>
          <w:p w14:paraId="737AFD05" w14:textId="1FA87128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確認模式</w:t>
            </w:r>
          </w:p>
        </w:tc>
        <w:tc>
          <w:tcPr>
            <w:tcW w:w="1304" w:type="dxa"/>
          </w:tcPr>
          <w:p w14:paraId="50498D4B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30BE666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136BC72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28C2EF9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596D5874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FA60ABC" w14:textId="77777777" w:rsidTr="00402683">
        <w:trPr>
          <w:trHeight w:val="360"/>
        </w:trPr>
        <w:tc>
          <w:tcPr>
            <w:tcW w:w="1837" w:type="dxa"/>
            <w:shd w:val="clear" w:color="auto" w:fill="93FF93"/>
          </w:tcPr>
          <w:p w14:paraId="0717322B" w14:textId="3EE73D38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繪製介面</w:t>
            </w:r>
          </w:p>
        </w:tc>
        <w:tc>
          <w:tcPr>
            <w:tcW w:w="1304" w:type="dxa"/>
          </w:tcPr>
          <w:p w14:paraId="1FEC44D5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46197579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59BC717B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2D5A635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7FA0AF8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38569F63" w14:textId="77777777" w:rsidTr="00402683">
        <w:trPr>
          <w:trHeight w:val="360"/>
        </w:trPr>
        <w:tc>
          <w:tcPr>
            <w:tcW w:w="1837" w:type="dxa"/>
            <w:shd w:val="clear" w:color="auto" w:fill="93FF93"/>
          </w:tcPr>
          <w:p w14:paraId="0E563ADC" w14:textId="7333D86A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5繪製美術</w:t>
            </w:r>
          </w:p>
        </w:tc>
        <w:tc>
          <w:tcPr>
            <w:tcW w:w="1304" w:type="dxa"/>
          </w:tcPr>
          <w:p w14:paraId="1D1CCAD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749D4C93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518F9A63" w14:textId="4737A6A4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0D22B2E4" w14:textId="15F343D9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0735900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26E48277" w14:textId="77777777" w:rsidTr="00402683">
        <w:trPr>
          <w:trHeight w:val="360"/>
        </w:trPr>
        <w:tc>
          <w:tcPr>
            <w:tcW w:w="1837" w:type="dxa"/>
            <w:shd w:val="clear" w:color="auto" w:fill="A6FFFF"/>
          </w:tcPr>
          <w:p w14:paraId="2AEC6381" w14:textId="1ACDEFBD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1編寫書面</w:t>
            </w:r>
          </w:p>
        </w:tc>
        <w:tc>
          <w:tcPr>
            <w:tcW w:w="1304" w:type="dxa"/>
          </w:tcPr>
          <w:p w14:paraId="49B20C4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4E8EC7E7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5697D244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196A636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21735090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6F73B1BD" w14:textId="77777777" w:rsidTr="00402683">
        <w:trPr>
          <w:trHeight w:val="360"/>
        </w:trPr>
        <w:tc>
          <w:tcPr>
            <w:tcW w:w="1837" w:type="dxa"/>
            <w:shd w:val="clear" w:color="auto" w:fill="A6FFFF"/>
          </w:tcPr>
          <w:p w14:paraId="276DD43E" w14:textId="1E8882B1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2製作簡報</w:t>
            </w:r>
          </w:p>
        </w:tc>
        <w:tc>
          <w:tcPr>
            <w:tcW w:w="1304" w:type="dxa"/>
          </w:tcPr>
          <w:p w14:paraId="3B740D2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6E29D86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565FC095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326BF3F7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727B0A6B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289F968C" w14:textId="77777777" w:rsidTr="00402683">
        <w:trPr>
          <w:trHeight w:val="360"/>
        </w:trPr>
        <w:tc>
          <w:tcPr>
            <w:tcW w:w="1837" w:type="dxa"/>
            <w:shd w:val="clear" w:color="auto" w:fill="A6FFFF"/>
          </w:tcPr>
          <w:p w14:paraId="44768BA2" w14:textId="058D0686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3初審報告</w:t>
            </w:r>
          </w:p>
        </w:tc>
        <w:tc>
          <w:tcPr>
            <w:tcW w:w="1304" w:type="dxa"/>
          </w:tcPr>
          <w:p w14:paraId="12D795F4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73A06BC8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C53D60F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BB77"/>
          </w:tcPr>
          <w:p w14:paraId="6747E7C5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4C93672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3DCEBD04" w14:textId="77777777" w:rsidTr="00402683">
        <w:trPr>
          <w:trHeight w:val="360"/>
        </w:trPr>
        <w:tc>
          <w:tcPr>
            <w:tcW w:w="1837" w:type="dxa"/>
            <w:shd w:val="clear" w:color="auto" w:fill="A6FFFF"/>
          </w:tcPr>
          <w:p w14:paraId="0D5F3D7F" w14:textId="21C73232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4編寫題庫</w:t>
            </w:r>
          </w:p>
        </w:tc>
        <w:tc>
          <w:tcPr>
            <w:tcW w:w="1304" w:type="dxa"/>
          </w:tcPr>
          <w:p w14:paraId="19C6F34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0070935D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79D207B6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097EC26A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5EF50DBC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1FE4C03" w14:textId="77777777" w:rsidTr="00402683">
        <w:trPr>
          <w:trHeight w:val="360"/>
        </w:trPr>
        <w:tc>
          <w:tcPr>
            <w:tcW w:w="1837" w:type="dxa"/>
            <w:shd w:val="clear" w:color="auto" w:fill="A6FFFF"/>
          </w:tcPr>
          <w:p w14:paraId="3F360584" w14:textId="38EA51E1" w:rsidR="00402683" w:rsidRPr="001C00D2" w:rsidRDefault="00402683" w:rsidP="007B00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5編寫前端</w:t>
            </w:r>
          </w:p>
        </w:tc>
        <w:tc>
          <w:tcPr>
            <w:tcW w:w="1304" w:type="dxa"/>
          </w:tcPr>
          <w:p w14:paraId="167E623C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098B640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</w:tcPr>
          <w:p w14:paraId="4388236D" w14:textId="2BCB9ADD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4" w:type="dxa"/>
          </w:tcPr>
          <w:p w14:paraId="58C3D4C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FFBB77"/>
          </w:tcPr>
          <w:p w14:paraId="6BC5C6E1" w14:textId="77777777" w:rsidR="00402683" w:rsidRPr="001C00D2" w:rsidRDefault="00402683" w:rsidP="00B8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254A68F" w14:textId="4A95D900" w:rsidR="00851499" w:rsidRDefault="002273CE" w:rsidP="001E1370">
      <w:pPr>
        <w:rPr>
          <w:rFonts w:ascii="標楷體" w:eastAsia="標楷體" w:hAnsi="標楷體" w:hint="eastAsia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A9D7A60" wp14:editId="7AFC801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95855" cy="1404620"/>
                <wp:effectExtent l="0" t="0" r="0" b="3810"/>
                <wp:wrapNone/>
                <wp:docPr id="2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4F57" w14:textId="17953459" w:rsidR="0028497F" w:rsidRPr="00707766" w:rsidRDefault="0028497F" w:rsidP="008514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4-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甘特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本學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D7A60" id="_x0000_s1107" type="#_x0000_t202" style="position:absolute;margin-left:0;margin-top:.5pt;width:188.65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" filled="f" stroked="f">
                <v:textbox style="mso-fit-shape-to-text:t">
                  <w:txbxContent>
                    <w:p w14:paraId="56D84F57" w14:textId="17953459" w:rsidR="0028497F" w:rsidRPr="00707766" w:rsidRDefault="0028497F" w:rsidP="0085149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4-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甘特圖</w:t>
                      </w: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本學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838"/>
        <w:gridCol w:w="1086"/>
        <w:gridCol w:w="1087"/>
        <w:gridCol w:w="1087"/>
        <w:gridCol w:w="1087"/>
        <w:gridCol w:w="1087"/>
        <w:gridCol w:w="1087"/>
      </w:tblGrid>
      <w:tr w:rsidR="00402683" w14:paraId="56B76A57" w14:textId="77777777" w:rsidTr="000F38DD">
        <w:trPr>
          <w:trHeight w:val="360"/>
        </w:trPr>
        <w:tc>
          <w:tcPr>
            <w:tcW w:w="1838" w:type="dxa"/>
            <w:shd w:val="clear" w:color="auto" w:fill="F0F0F0"/>
          </w:tcPr>
          <w:p w14:paraId="326A6A4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任務/週數</w:t>
            </w:r>
          </w:p>
        </w:tc>
        <w:tc>
          <w:tcPr>
            <w:tcW w:w="1086" w:type="dxa"/>
            <w:shd w:val="clear" w:color="auto" w:fill="F0F0F0"/>
          </w:tcPr>
          <w:p w14:paraId="6F33ABFF" w14:textId="7DB5900B" w:rsidR="00402683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Aug</w:t>
            </w:r>
          </w:p>
        </w:tc>
        <w:tc>
          <w:tcPr>
            <w:tcW w:w="1087" w:type="dxa"/>
            <w:shd w:val="clear" w:color="auto" w:fill="F0F0F0"/>
          </w:tcPr>
          <w:p w14:paraId="377C051A" w14:textId="19305B85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Sep</w:t>
            </w:r>
          </w:p>
        </w:tc>
        <w:tc>
          <w:tcPr>
            <w:tcW w:w="1087" w:type="dxa"/>
            <w:shd w:val="clear" w:color="auto" w:fill="F0F0F0"/>
          </w:tcPr>
          <w:p w14:paraId="2BDC9216" w14:textId="05BF0F1D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Oct</w:t>
            </w:r>
          </w:p>
        </w:tc>
        <w:tc>
          <w:tcPr>
            <w:tcW w:w="1087" w:type="dxa"/>
            <w:shd w:val="clear" w:color="auto" w:fill="F0F0F0"/>
          </w:tcPr>
          <w:p w14:paraId="47DD0F16" w14:textId="3A9AA7F1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Nov</w:t>
            </w:r>
          </w:p>
        </w:tc>
        <w:tc>
          <w:tcPr>
            <w:tcW w:w="1087" w:type="dxa"/>
            <w:shd w:val="clear" w:color="auto" w:fill="F0F0F0"/>
          </w:tcPr>
          <w:p w14:paraId="0698A892" w14:textId="2F8C3682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Dec</w:t>
            </w:r>
          </w:p>
        </w:tc>
        <w:tc>
          <w:tcPr>
            <w:tcW w:w="1087" w:type="dxa"/>
            <w:shd w:val="clear" w:color="auto" w:fill="F0F0F0"/>
          </w:tcPr>
          <w:p w14:paraId="298799E5" w14:textId="7EEF205C" w:rsidR="00402683" w:rsidRPr="001C00D2" w:rsidRDefault="00402683" w:rsidP="002273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Jan</w:t>
            </w:r>
          </w:p>
        </w:tc>
      </w:tr>
      <w:tr w:rsidR="00402683" w14:paraId="0D2E9DC4" w14:textId="77777777" w:rsidTr="00BB45F4">
        <w:trPr>
          <w:trHeight w:val="360"/>
        </w:trPr>
        <w:tc>
          <w:tcPr>
            <w:tcW w:w="1838" w:type="dxa"/>
            <w:shd w:val="clear" w:color="auto" w:fill="FFFF6F"/>
          </w:tcPr>
          <w:p w14:paraId="55777315" w14:textId="438FB359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1</w:t>
            </w:r>
            <w:r w:rsidR="00E87B42">
              <w:rPr>
                <w:rFonts w:ascii="標楷體" w:eastAsia="標楷體" w:hAnsi="標楷體" w:hint="eastAsia"/>
                <w:sz w:val="26"/>
                <w:szCs w:val="26"/>
              </w:rPr>
              <w:t>後台介面</w:t>
            </w:r>
          </w:p>
        </w:tc>
        <w:tc>
          <w:tcPr>
            <w:tcW w:w="1086" w:type="dxa"/>
            <w:shd w:val="clear" w:color="auto" w:fill="FFBB77"/>
          </w:tcPr>
          <w:p w14:paraId="1BCAC26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286C08C" w14:textId="2C5A35B2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695A57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5FA4BBC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E381BE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9942885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26BC05EA" w14:textId="77777777" w:rsidTr="00BB45F4">
        <w:trPr>
          <w:trHeight w:val="360"/>
        </w:trPr>
        <w:tc>
          <w:tcPr>
            <w:tcW w:w="1838" w:type="dxa"/>
            <w:shd w:val="clear" w:color="auto" w:fill="FFFF6F"/>
          </w:tcPr>
          <w:p w14:paraId="50672053" w14:textId="1BD48FF0" w:rsidR="00402683" w:rsidRPr="001C00D2" w:rsidRDefault="00402683" w:rsidP="007E39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2學習系統</w:t>
            </w:r>
          </w:p>
        </w:tc>
        <w:tc>
          <w:tcPr>
            <w:tcW w:w="1086" w:type="dxa"/>
            <w:shd w:val="clear" w:color="auto" w:fill="FFBB77"/>
          </w:tcPr>
          <w:p w14:paraId="70E04D9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F4FEBDE" w14:textId="4C90FA54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81863B6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AB6229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785912A1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C2C914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3814735A" w14:textId="77777777" w:rsidTr="00BB45F4">
        <w:trPr>
          <w:trHeight w:val="360"/>
        </w:trPr>
        <w:tc>
          <w:tcPr>
            <w:tcW w:w="1838" w:type="dxa"/>
            <w:shd w:val="clear" w:color="auto" w:fill="FFFF6F"/>
          </w:tcPr>
          <w:p w14:paraId="163BA452" w14:textId="3BD68F0B" w:rsidR="00402683" w:rsidRPr="001C00D2" w:rsidRDefault="00402683" w:rsidP="007E39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3建立題庫</w:t>
            </w:r>
          </w:p>
        </w:tc>
        <w:tc>
          <w:tcPr>
            <w:tcW w:w="1086" w:type="dxa"/>
            <w:shd w:val="clear" w:color="auto" w:fill="FFBB77"/>
          </w:tcPr>
          <w:p w14:paraId="6D0CE0EC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91BAE1E" w14:textId="680D9B54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5F35D9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45A0F2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E04CFFE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49AC284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5F1DAA3B" w14:textId="77777777" w:rsidTr="00BB45F4">
        <w:trPr>
          <w:trHeight w:val="360"/>
        </w:trPr>
        <w:tc>
          <w:tcPr>
            <w:tcW w:w="1838" w:type="dxa"/>
            <w:shd w:val="clear" w:color="auto" w:fill="FFFF6F"/>
          </w:tcPr>
          <w:p w14:paraId="039A2388" w14:textId="3687BF21" w:rsidR="00402683" w:rsidRPr="001C00D2" w:rsidRDefault="00402683" w:rsidP="007E39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4寵物系統</w:t>
            </w:r>
          </w:p>
        </w:tc>
        <w:tc>
          <w:tcPr>
            <w:tcW w:w="1086" w:type="dxa"/>
          </w:tcPr>
          <w:p w14:paraId="653B497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4B51D818" w14:textId="221D9DC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DDBF9B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B06E780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72EBD810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CCCD15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7899FD63" w14:textId="77777777" w:rsidTr="00BB45F4">
        <w:trPr>
          <w:trHeight w:val="360"/>
        </w:trPr>
        <w:tc>
          <w:tcPr>
            <w:tcW w:w="1838" w:type="dxa"/>
            <w:shd w:val="clear" w:color="auto" w:fill="FFFF6F"/>
          </w:tcPr>
          <w:p w14:paraId="10189332" w14:textId="118C017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5商城系統</w:t>
            </w:r>
          </w:p>
        </w:tc>
        <w:tc>
          <w:tcPr>
            <w:tcW w:w="1086" w:type="dxa"/>
          </w:tcPr>
          <w:p w14:paraId="5F9FDE15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19D39F03" w14:textId="2E7F2AF6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687F241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865A25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E11F80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2656AF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7A6E3115" w14:textId="77777777" w:rsidTr="00BB45F4">
        <w:trPr>
          <w:trHeight w:val="360"/>
        </w:trPr>
        <w:tc>
          <w:tcPr>
            <w:tcW w:w="1838" w:type="dxa"/>
            <w:shd w:val="clear" w:color="auto" w:fill="93FF93"/>
          </w:tcPr>
          <w:p w14:paraId="469AB953" w14:textId="11C5A5CA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1分析系統</w:t>
            </w:r>
          </w:p>
        </w:tc>
        <w:tc>
          <w:tcPr>
            <w:tcW w:w="1086" w:type="dxa"/>
          </w:tcPr>
          <w:p w14:paraId="0D649C1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38C47075" w14:textId="1317A6BF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31B0108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E03898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8BF5F3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0B4F87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77A47DDC" w14:textId="77777777" w:rsidTr="00BB45F4">
        <w:trPr>
          <w:trHeight w:val="360"/>
        </w:trPr>
        <w:tc>
          <w:tcPr>
            <w:tcW w:w="1838" w:type="dxa"/>
            <w:shd w:val="clear" w:color="auto" w:fill="93FF93"/>
          </w:tcPr>
          <w:p w14:paraId="705DEF28" w14:textId="550D650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2架伺服器</w:t>
            </w:r>
          </w:p>
        </w:tc>
        <w:tc>
          <w:tcPr>
            <w:tcW w:w="1086" w:type="dxa"/>
          </w:tcPr>
          <w:p w14:paraId="68E28A6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EACCD89" w14:textId="67C4183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2655F24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4A3CBB7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6F112D0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96B60B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307A70E4" w14:textId="77777777" w:rsidTr="00BB45F4">
        <w:trPr>
          <w:trHeight w:val="360"/>
        </w:trPr>
        <w:tc>
          <w:tcPr>
            <w:tcW w:w="1838" w:type="dxa"/>
            <w:shd w:val="clear" w:color="auto" w:fill="93FF93"/>
          </w:tcPr>
          <w:p w14:paraId="7C7D5249" w14:textId="4700BED3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3對戰系統</w:t>
            </w:r>
          </w:p>
        </w:tc>
        <w:tc>
          <w:tcPr>
            <w:tcW w:w="1086" w:type="dxa"/>
          </w:tcPr>
          <w:p w14:paraId="261EB683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6ECAB3FA" w14:textId="55E3FAF0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7167689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272462E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9F380C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4DA1117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7F01C1F2" w14:textId="77777777" w:rsidTr="00BB45F4">
        <w:trPr>
          <w:trHeight w:val="360"/>
        </w:trPr>
        <w:tc>
          <w:tcPr>
            <w:tcW w:w="1838" w:type="dxa"/>
            <w:shd w:val="clear" w:color="auto" w:fill="93FF93"/>
          </w:tcPr>
          <w:p w14:paraId="6449A4EE" w14:textId="0B8655D4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4模擬對戰</w:t>
            </w:r>
          </w:p>
        </w:tc>
        <w:tc>
          <w:tcPr>
            <w:tcW w:w="1086" w:type="dxa"/>
          </w:tcPr>
          <w:p w14:paraId="26FB43F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784930F3" w14:textId="034C7398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2AE7C91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191A9070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2B23CFB0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7E352D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5137B919" w14:textId="77777777" w:rsidTr="000F38DD">
        <w:trPr>
          <w:trHeight w:val="360"/>
        </w:trPr>
        <w:tc>
          <w:tcPr>
            <w:tcW w:w="1838" w:type="dxa"/>
            <w:shd w:val="clear" w:color="auto" w:fill="93FF93"/>
          </w:tcPr>
          <w:p w14:paraId="017A6D55" w14:textId="036804A4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5</w:t>
            </w:r>
            <w:r w:rsidR="000F38DD">
              <w:rPr>
                <w:rFonts w:ascii="標楷體" w:eastAsia="標楷體" w:hAnsi="標楷體" w:hint="eastAsia"/>
                <w:sz w:val="26"/>
                <w:szCs w:val="26"/>
              </w:rPr>
              <w:t>除錯測試</w:t>
            </w:r>
          </w:p>
        </w:tc>
        <w:tc>
          <w:tcPr>
            <w:tcW w:w="1086" w:type="dxa"/>
          </w:tcPr>
          <w:p w14:paraId="5AAA0B5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0C118A4" w14:textId="106A5776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auto"/>
          </w:tcPr>
          <w:p w14:paraId="1ADB1F5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634E817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5CA37F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49D1778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7C3875C3" w14:textId="77777777" w:rsidTr="000F38DD">
        <w:trPr>
          <w:trHeight w:val="360"/>
        </w:trPr>
        <w:tc>
          <w:tcPr>
            <w:tcW w:w="1838" w:type="dxa"/>
            <w:shd w:val="clear" w:color="auto" w:fill="A6FFFF"/>
          </w:tcPr>
          <w:p w14:paraId="61C4CFDE" w14:textId="67BA009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1</w:t>
            </w:r>
            <w:r w:rsidR="000F38DD">
              <w:rPr>
                <w:rFonts w:ascii="標楷體" w:eastAsia="標楷體" w:hAnsi="標楷體" w:hint="eastAsia"/>
                <w:sz w:val="26"/>
                <w:szCs w:val="26"/>
              </w:rPr>
              <w:t>實地教學</w:t>
            </w:r>
          </w:p>
        </w:tc>
        <w:tc>
          <w:tcPr>
            <w:tcW w:w="1086" w:type="dxa"/>
          </w:tcPr>
          <w:p w14:paraId="4F6DC885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667650B" w14:textId="48827275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79C385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auto"/>
          </w:tcPr>
          <w:p w14:paraId="1F29C67C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20B03FF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2492B40F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A570525" w14:textId="77777777" w:rsidTr="00BB45F4">
        <w:trPr>
          <w:trHeight w:val="360"/>
        </w:trPr>
        <w:tc>
          <w:tcPr>
            <w:tcW w:w="1838" w:type="dxa"/>
            <w:shd w:val="clear" w:color="auto" w:fill="A6FFFF"/>
          </w:tcPr>
          <w:p w14:paraId="1D0ABC98" w14:textId="789EE606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2</w:t>
            </w:r>
            <w:r w:rsidR="000F38DD">
              <w:rPr>
                <w:rFonts w:ascii="標楷體" w:eastAsia="標楷體" w:hAnsi="標楷體" w:hint="eastAsia"/>
                <w:sz w:val="26"/>
                <w:szCs w:val="26"/>
              </w:rPr>
              <w:t>製作海報</w:t>
            </w:r>
          </w:p>
        </w:tc>
        <w:tc>
          <w:tcPr>
            <w:tcW w:w="1086" w:type="dxa"/>
          </w:tcPr>
          <w:p w14:paraId="7887DD8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FF1C559" w14:textId="41B2843D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392CAEA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235869B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5A79896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399FF6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082DD5A0" w14:textId="77777777" w:rsidTr="000F38DD">
        <w:trPr>
          <w:trHeight w:val="360"/>
        </w:trPr>
        <w:tc>
          <w:tcPr>
            <w:tcW w:w="1838" w:type="dxa"/>
            <w:shd w:val="clear" w:color="auto" w:fill="A6FFFF"/>
          </w:tcPr>
          <w:p w14:paraId="076D3BD4" w14:textId="21BCF8C6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3</w:t>
            </w:r>
            <w:r w:rsidR="000F38DD">
              <w:rPr>
                <w:rFonts w:ascii="標楷體" w:eastAsia="標楷體" w:hAnsi="標楷體" w:hint="eastAsia"/>
                <w:sz w:val="26"/>
                <w:szCs w:val="26"/>
              </w:rPr>
              <w:t>編寫企劃</w:t>
            </w:r>
          </w:p>
        </w:tc>
        <w:tc>
          <w:tcPr>
            <w:tcW w:w="1086" w:type="dxa"/>
          </w:tcPr>
          <w:p w14:paraId="4B24A2CC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049CF043" w14:textId="0F4AFEFB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3B9EF51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F1EBA0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auto"/>
          </w:tcPr>
          <w:p w14:paraId="38D2D8C9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0BD36CBE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451549BC" w14:textId="77777777" w:rsidTr="00BB45F4">
        <w:trPr>
          <w:trHeight w:val="360"/>
        </w:trPr>
        <w:tc>
          <w:tcPr>
            <w:tcW w:w="1838" w:type="dxa"/>
            <w:shd w:val="clear" w:color="auto" w:fill="A6FFFF"/>
          </w:tcPr>
          <w:p w14:paraId="616914BE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4製作簡報</w:t>
            </w:r>
          </w:p>
        </w:tc>
        <w:tc>
          <w:tcPr>
            <w:tcW w:w="1086" w:type="dxa"/>
          </w:tcPr>
          <w:p w14:paraId="566F9EDA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74DB104" w14:textId="57864E1D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A8CA0D3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2002853D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BBE2CAF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69C4FFE7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2683" w14:paraId="0D241A6A" w14:textId="77777777" w:rsidTr="00BB45F4">
        <w:trPr>
          <w:trHeight w:val="360"/>
        </w:trPr>
        <w:tc>
          <w:tcPr>
            <w:tcW w:w="1838" w:type="dxa"/>
            <w:shd w:val="clear" w:color="auto" w:fill="A6FFFF"/>
          </w:tcPr>
          <w:p w14:paraId="5CBA7EB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5報告練習</w:t>
            </w:r>
          </w:p>
        </w:tc>
        <w:tc>
          <w:tcPr>
            <w:tcW w:w="1086" w:type="dxa"/>
          </w:tcPr>
          <w:p w14:paraId="65399772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799B64DA" w14:textId="132DF5C1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978F881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10E249B4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</w:tcPr>
          <w:p w14:paraId="543233E3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FFBB77"/>
          </w:tcPr>
          <w:p w14:paraId="24FD7FD5" w14:textId="77777777" w:rsidR="00402683" w:rsidRPr="001C00D2" w:rsidRDefault="00402683" w:rsidP="002273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2D38988" w14:textId="123CAE60" w:rsidR="0058602F" w:rsidRPr="000D4899" w:rsidRDefault="00AD2224" w:rsidP="00717262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FC16B7B" wp14:editId="31B85A8D">
                <wp:simplePos x="0" y="0"/>
                <wp:positionH relativeFrom="margin">
                  <wp:align>center</wp:align>
                </wp:positionH>
                <wp:positionV relativeFrom="paragraph">
                  <wp:posOffset>10184</wp:posOffset>
                </wp:positionV>
                <wp:extent cx="2395855" cy="1404620"/>
                <wp:effectExtent l="0" t="0" r="0" b="3810"/>
                <wp:wrapNone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CBEF2" w14:textId="1C7C2B2F" w:rsidR="0028497F" w:rsidRPr="00707766" w:rsidRDefault="0028497F" w:rsidP="00AD22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>4-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甘特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下學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16B7B" id="_x0000_s1108" type="#_x0000_t202" style="position:absolute;margin-left:0;margin-top:.8pt;width:188.65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" filled="f" stroked="f">
                <v:textbox style="mso-fit-shape-to-text:t">
                  <w:txbxContent>
                    <w:p w14:paraId="500CBEF2" w14:textId="1C7C2B2F" w:rsidR="0028497F" w:rsidRPr="00707766" w:rsidRDefault="0028497F" w:rsidP="00AD222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707766">
                        <w:rPr>
                          <w:rFonts w:ascii="標楷體" w:eastAsia="標楷體" w:hAnsi="標楷體"/>
                        </w:rPr>
                        <w:t>4-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甘特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下學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371C8" w14:textId="7CE77772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 </w:t>
      </w:r>
      <w:r w:rsidR="00DD4BC2">
        <w:rPr>
          <w:rFonts w:ascii="標楷體" w:eastAsia="標楷體" w:hAnsi="標楷體" w:hint="eastAsia"/>
          <w:b/>
          <w:sz w:val="40"/>
          <w:szCs w:val="40"/>
        </w:rPr>
        <w:t>專案小結</w:t>
      </w:r>
      <w:r w:rsidR="0030162F" w:rsidRPr="000D4899">
        <w:rPr>
          <w:rFonts w:ascii="標楷體" w:eastAsia="標楷體" w:hAnsi="標楷體" w:hint="eastAsia"/>
          <w:b/>
          <w:sz w:val="40"/>
          <w:szCs w:val="40"/>
        </w:rPr>
        <w:t>論述</w:t>
      </w:r>
    </w:p>
    <w:p w14:paraId="7AB04128" w14:textId="77777777" w:rsidR="0058602F" w:rsidRPr="000D4899" w:rsidRDefault="0058602F" w:rsidP="0058602F">
      <w:pPr>
        <w:rPr>
          <w:rFonts w:ascii="標楷體" w:eastAsia="標楷體" w:hAnsi="標楷體"/>
          <w:b/>
          <w:sz w:val="40"/>
          <w:szCs w:val="40"/>
        </w:rPr>
      </w:pPr>
    </w:p>
    <w:p w14:paraId="572A0ABF" w14:textId="6C411CAC" w:rsidR="00BD7915" w:rsidRPr="0058602F" w:rsidRDefault="0071471F" w:rsidP="00BD791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5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8A7D19" w:rsidRPr="000D4899">
        <w:rPr>
          <w:rFonts w:ascii="標楷體" w:eastAsia="標楷體" w:hAnsi="標楷體" w:hint="eastAsia"/>
          <w:sz w:val="40"/>
          <w:szCs w:val="40"/>
        </w:rPr>
        <w:t>未來展望</w:t>
      </w:r>
    </w:p>
    <w:p w14:paraId="2CFAE0C4" w14:textId="26535169" w:rsidR="00BD7915" w:rsidRPr="000D4899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B12357" wp14:editId="5E97124A">
                <wp:simplePos x="0" y="0"/>
                <wp:positionH relativeFrom="margin">
                  <wp:posOffset>1607820</wp:posOffset>
                </wp:positionH>
                <wp:positionV relativeFrom="paragraph">
                  <wp:posOffset>176659</wp:posOffset>
                </wp:positionV>
                <wp:extent cx="3246755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5A1" w14:textId="3889D714" w:rsidR="0028497F" w:rsidRPr="00491702" w:rsidRDefault="0028497F" w:rsidP="00CB1DD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917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4917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內</w:t>
                            </w:r>
                            <w:r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4917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實地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357" id="_x0000_s1109" type="#_x0000_t202" style="position:absolute;margin-left:126.6pt;margin-top:13.9pt;width:255.65pt;height:4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LzWgIAANQEAAAOAAAAZHJzL2Uyb0RvYy54bWysVF2O0zAQfkfiDpbfadLQbiFqulq6WoS0&#10;/IiFAziO3UTreIztNikXQOIAyzMH4AAcaPccjJ22W+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" filled="f" stroked="f">
                <v:textbox>
                  <w:txbxContent>
                    <w:p w14:paraId="1C9F85A1" w14:textId="3889D714" w:rsidR="0028497F" w:rsidRPr="00491702" w:rsidRDefault="0028497F" w:rsidP="00CB1DD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4917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4917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內</w:t>
                      </w:r>
                      <w:r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4917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實地教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702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84A56" wp14:editId="649DF5B4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48" name="＞形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9268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8" o:spid="_x0000_s1026" type="#_x0000_t55" style="position:absolute;margin-left:35pt;margin-top:10.35pt;width:425.2pt;height:17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Kog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ME7KcqiAgAAlQ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4B1FB163" w14:textId="0DD9C807" w:rsidR="00BD7915" w:rsidRPr="000D4899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A49" wp14:editId="714AFB1A">
                <wp:simplePos x="0" y="0"/>
                <wp:positionH relativeFrom="margin">
                  <wp:posOffset>1522095</wp:posOffset>
                </wp:positionH>
                <wp:positionV relativeFrom="paragraph">
                  <wp:posOffset>162054</wp:posOffset>
                </wp:positionV>
                <wp:extent cx="3460750" cy="1710055"/>
                <wp:effectExtent l="0" t="0" r="0" b="4445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C067D" w14:textId="170955B2" w:rsidR="0028497F" w:rsidRDefault="0028497F" w:rsidP="0049170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9170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於平台</w:t>
                            </w:r>
                            <w:r w:rsidRPr="0049170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雛型完成之際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前往已有程式課程的桃園有得雙語中小學進行實地教學，與學生、老師和家長</w:t>
                            </w:r>
                            <w:proofErr w:type="gramStart"/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面對面互動，貼切瞭解使用者需求，並將「學中玩、玩中學」新形態學習概念廣為推廣。</w:t>
                            </w:r>
                          </w:p>
                          <w:p w14:paraId="4C430DC4" w14:textId="620F870E" w:rsidR="0028497F" w:rsidRPr="00491702" w:rsidRDefault="0028497F" w:rsidP="0049170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A49" id="_x0000_s1110" type="#_x0000_t202" style="position:absolute;margin-left:119.85pt;margin-top:12.75pt;width:272.5pt;height:134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" filled="f" stroked="f">
                <v:textbox>
                  <w:txbxContent>
                    <w:p w14:paraId="693C067D" w14:textId="170955B2" w:rsidR="0028497F" w:rsidRDefault="0028497F" w:rsidP="0049170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9170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於平台</w:t>
                      </w:r>
                      <w:r w:rsidRPr="0049170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雛型完成之際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前往已有程式課程的桃園有得雙語中小學進行實地教學，與學生、老師和家長</w:t>
                      </w:r>
                      <w:proofErr w:type="gramStart"/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面對面互動，貼切瞭解使用者需求，並將「學中玩、玩中學」新形態學習概念廣為推廣。</w:t>
                      </w:r>
                    </w:p>
                    <w:p w14:paraId="4C430DC4" w14:textId="620F870E" w:rsidR="0028497F" w:rsidRPr="00491702" w:rsidRDefault="0028497F" w:rsidP="0049170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2E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60C9BF" wp14:editId="247C41A5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B64" w14:textId="522D3281" w:rsidR="0028497F" w:rsidRPr="003140A0" w:rsidRDefault="0028497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9BF" id="_x0000_s1111" type="#_x0000_t202" style="position:absolute;margin-left:-11.5pt;margin-top:9.5pt;width:34.5pt;height:4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" filled="f" stroked="f">
                <v:textbox>
                  <w:txbxContent>
                    <w:p w14:paraId="5436DB64" w14:textId="522D3281" w:rsidR="0028497F" w:rsidRPr="003140A0" w:rsidRDefault="0028497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B25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0DECE" wp14:editId="2AF90684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8" name="L-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96B4" id="L-圖案 18" o:spid="_x0000_s1026" style="position:absolute;margin-left:-38.4pt;margin-top:18.5pt;width:85.05pt;height:85.05pt;rotation:-893389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WogIAAJ8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oXTRFq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1922AD6" w14:textId="7F4CD2E7" w:rsidR="00BD7915" w:rsidRPr="000D4899" w:rsidRDefault="003140A0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83484" wp14:editId="4143D384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0A97" w14:textId="096670AA" w:rsidR="0028497F" w:rsidRPr="003140A0" w:rsidRDefault="0028497F" w:rsidP="003140A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3484" id="_x0000_s1112" type="#_x0000_t202" style="position:absolute;margin-left:-12pt;margin-top:33.5pt;width:34.5pt;height:4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" filled="f" stroked="f">
                <v:textbox>
                  <w:txbxContent>
                    <w:p w14:paraId="7A970A97" w14:textId="096670AA" w:rsidR="0028497F" w:rsidRPr="003140A0" w:rsidRDefault="0028497F" w:rsidP="003140A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77D2C" w14:textId="13DC708C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25F205" w14:textId="568D5848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4E2A4C20" w14:textId="07933090" w:rsidR="00BD7915" w:rsidRPr="000D4899" w:rsidRDefault="00165C61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F059D9A" wp14:editId="2DECF6F3">
                <wp:simplePos x="0" y="0"/>
                <wp:positionH relativeFrom="margin">
                  <wp:posOffset>1597025</wp:posOffset>
                </wp:positionH>
                <wp:positionV relativeFrom="paragraph">
                  <wp:posOffset>203329</wp:posOffset>
                </wp:positionV>
                <wp:extent cx="3246755" cy="520700"/>
                <wp:effectExtent l="0" t="0" r="0" b="0"/>
                <wp:wrapSquare wrapText="bothSides"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D11E" w14:textId="5C0D4BC6" w:rsidR="0028497F" w:rsidRPr="00E16A0D" w:rsidRDefault="0028497F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~3年</w:t>
                            </w: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教學合作</w:t>
                            </w:r>
                          </w:p>
                          <w:p w14:paraId="3DAA9ACF" w14:textId="54D26B43" w:rsidR="0028497F" w:rsidRPr="00D37C19" w:rsidRDefault="0028497F" w:rsidP="002F790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9D9A" id="_x0000_s1113" type="#_x0000_t202" style="position:absolute;margin-left:125.75pt;margin-top:16pt;width:255.65pt;height:41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vXAIAANQEAAAOAAAAZHJzL2Uyb0RvYy54bWysVF2O0zAQfkfiDpbfadLQbiFqulq6WoS0&#10;/IiFAziO3UTreIztNikXWIkDLM8cgANwoN1zMHbaUu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" filled="f" stroked="f">
                <v:textbox>
                  <w:txbxContent>
                    <w:p w14:paraId="2769D11E" w14:textId="5C0D4BC6" w:rsidR="0028497F" w:rsidRPr="00E16A0D" w:rsidRDefault="0028497F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>2~3年</w:t>
                      </w: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教學合作</w:t>
                      </w:r>
                    </w:p>
                    <w:p w14:paraId="3DAA9ACF" w14:textId="54D26B43" w:rsidR="0028497F" w:rsidRPr="00D37C19" w:rsidRDefault="0028497F" w:rsidP="002F790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7780F" wp14:editId="155600B8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42D" id="＞形箭號 56" o:spid="_x0000_s1026" type="#_x0000_t55" style="position:absolute;margin-left:34pt;margin-top:11pt;width:425.2pt;height:17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7DE9D488" w14:textId="34BAA6EE" w:rsidR="00BD7915" w:rsidRPr="000D4899" w:rsidRDefault="00E16A0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E8CA50D" wp14:editId="643F0773">
                <wp:simplePos x="0" y="0"/>
                <wp:positionH relativeFrom="margin">
                  <wp:posOffset>1506855</wp:posOffset>
                </wp:positionH>
                <wp:positionV relativeFrom="paragraph">
                  <wp:posOffset>293241</wp:posOffset>
                </wp:positionV>
                <wp:extent cx="3460750" cy="1417955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B135D" w14:textId="01B41C2F" w:rsidR="0028497F" w:rsidRDefault="0028497F" w:rsidP="00D779F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合適的學校進行教學合作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將TC學習平台實際應用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期課堂，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輔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資訊程式相關課程</w:t>
                            </w: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時提供雙向精進管道</w:t>
                            </w: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專業教師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發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進階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穎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程式課程。</w:t>
                            </w:r>
                          </w:p>
                          <w:p w14:paraId="1B0E2A9C" w14:textId="555C5FA5" w:rsidR="0028497F" w:rsidRPr="00D779F0" w:rsidRDefault="0028497F" w:rsidP="00D779F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50D" id="_x0000_s1114" type="#_x0000_t202" style="position:absolute;margin-left:118.65pt;margin-top:23.1pt;width:272.5pt;height:111.6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" filled="f" stroked="f">
                <v:textbox>
                  <w:txbxContent>
                    <w:p w14:paraId="321B135D" w14:textId="01B41C2F" w:rsidR="0028497F" w:rsidRDefault="0028497F" w:rsidP="00D779F0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合適的學校進行教學合作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將TC學習平台實際應用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期課堂，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輔佐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訊程式相關課程</w:t>
                      </w: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時提供雙向精進管道</w:t>
                      </w: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專業教師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共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發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進階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穎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程式課程。</w:t>
                      </w:r>
                    </w:p>
                    <w:p w14:paraId="1B0E2A9C" w14:textId="555C5FA5" w:rsidR="0028497F" w:rsidRPr="00D779F0" w:rsidRDefault="0028497F" w:rsidP="00D779F0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740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19CABD3" wp14:editId="61528A2B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48AF" w14:textId="218EE804" w:rsidR="0028497F" w:rsidRPr="003140A0" w:rsidRDefault="0028497F" w:rsidP="00E9474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BD3" id="_x0000_s1115" type="#_x0000_t202" style="position:absolute;margin-left:-11pt;margin-top:8.5pt;width:34.5pt;height:4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" filled="f" stroked="f">
                <v:textbox>
                  <w:txbxContent>
                    <w:p w14:paraId="572648AF" w14:textId="218EE804" w:rsidR="0028497F" w:rsidRPr="003140A0" w:rsidRDefault="0028497F" w:rsidP="00E9474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0F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E7703" wp14:editId="71EEC43F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911" id="L-圖案 55" o:spid="_x0000_s1026" style="position:absolute;margin-left:-38.5pt;margin-top:18.45pt;width:85.05pt;height:85.05pt;rotation:-89338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7C2B39C" w14:textId="397C5D5D" w:rsidR="00BD7915" w:rsidRPr="000D4899" w:rsidRDefault="004A3C0F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EB2DE54" wp14:editId="42B664CC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B475" w14:textId="697C7CA6" w:rsidR="0028497F" w:rsidRPr="003140A0" w:rsidRDefault="0028497F" w:rsidP="004A3C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DE54" id="_x0000_s1116" type="#_x0000_t202" style="position:absolute;margin-left:-11.5pt;margin-top:33pt;width:34.5pt;height:4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" filled="f" stroked="f">
                <v:textbox>
                  <w:txbxContent>
                    <w:p w14:paraId="0D8CB475" w14:textId="697C7CA6" w:rsidR="0028497F" w:rsidRPr="003140A0" w:rsidRDefault="0028497F" w:rsidP="004A3C0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84F98" w14:textId="61BEF1A6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1FDAF1C9" w14:textId="4CA75F33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B1BE421" w14:textId="4BFC0AE2" w:rsidR="00BD7915" w:rsidRPr="000D4899" w:rsidRDefault="00165C61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D9B1BF8" wp14:editId="03DADE51">
                <wp:simplePos x="0" y="0"/>
                <wp:positionH relativeFrom="margin">
                  <wp:posOffset>1597025</wp:posOffset>
                </wp:positionH>
                <wp:positionV relativeFrom="paragraph">
                  <wp:posOffset>195074</wp:posOffset>
                </wp:positionV>
                <wp:extent cx="3246755" cy="520700"/>
                <wp:effectExtent l="0" t="0" r="0" b="0"/>
                <wp:wrapSquare wrapText="bothSides"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8B6F" w14:textId="784859BD" w:rsidR="0028497F" w:rsidRPr="00D37C19" w:rsidRDefault="0028497F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~5年</w:t>
                            </w: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D02CD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全台推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5FFF40" w14:textId="2CA0E2BF" w:rsidR="0028497F" w:rsidRPr="00D37C19" w:rsidRDefault="0028497F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CCFFE23" w14:textId="77777777" w:rsidR="0028497F" w:rsidRPr="00D37C19" w:rsidRDefault="0028497F" w:rsidP="00165C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1BF8" id="_x0000_s1117" type="#_x0000_t202" style="position:absolute;margin-left:125.75pt;margin-top:15.35pt;width:255.65pt;height:41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" filled="f" stroked="f">
                <v:textbox>
                  <w:txbxContent>
                    <w:p w14:paraId="33278B6F" w14:textId="784859BD" w:rsidR="0028497F" w:rsidRPr="00D37C19" w:rsidRDefault="0028497F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>3~5年</w:t>
                      </w: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D02CD4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全台推廣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5FFF40" w14:textId="2CA0E2BF" w:rsidR="0028497F" w:rsidRPr="00D37C19" w:rsidRDefault="0028497F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CCFFE23" w14:textId="77777777" w:rsidR="0028497F" w:rsidRPr="00D37C19" w:rsidRDefault="0028497F" w:rsidP="00165C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BC60A" wp14:editId="4AE7EE9C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8A7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58" o:spid="_x0000_s1026" type="#_x0000_t55" style="position:absolute;margin-left:33.5pt;margin-top:10.4pt;width:425.2pt;height:170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3CB0D4F" w14:textId="7182AA6B" w:rsidR="00BD7915" w:rsidRPr="000D4899" w:rsidRDefault="00A11B37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959AE14" wp14:editId="6F702B93">
                <wp:simplePos x="0" y="0"/>
                <wp:positionH relativeFrom="margin">
                  <wp:posOffset>1475740</wp:posOffset>
                </wp:positionH>
                <wp:positionV relativeFrom="paragraph">
                  <wp:posOffset>285244</wp:posOffset>
                </wp:positionV>
                <wp:extent cx="3460750" cy="1417955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641E" w14:textId="0361FA41" w:rsidR="0028497F" w:rsidRDefault="0028497F" w:rsidP="00FC175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拓展校園合作，並透過線下社群媒介進行推廣，同時</w:t>
                            </w:r>
                            <w:proofErr w:type="gramStart"/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擬新創提案</w:t>
                            </w:r>
                            <w:r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與政府申請為官方合作教學平台，</w:t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TC學習平台</w:t>
                            </w:r>
                            <w:proofErr w:type="gramStart"/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從零散</w:t>
                            </w:r>
                            <w:proofErr w:type="gramEnd"/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地方推廣至全台範圍。</w:t>
                            </w:r>
                          </w:p>
                          <w:p w14:paraId="60CA3873" w14:textId="77777777" w:rsidR="0028497F" w:rsidRPr="00FC175D" w:rsidRDefault="0028497F" w:rsidP="00FC175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AE14" id="_x0000_s1118" type="#_x0000_t202" style="position:absolute;margin-left:116.2pt;margin-top:22.45pt;width:272.5pt;height:111.6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" filled="f" stroked="f">
                <v:textbox>
                  <w:txbxContent>
                    <w:p w14:paraId="5D48641E" w14:textId="0361FA41" w:rsidR="0028497F" w:rsidRDefault="0028497F" w:rsidP="00FC175D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拓展校園合作，並透過線下社群媒介進行推廣，同時</w:t>
                      </w:r>
                      <w:proofErr w:type="gramStart"/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擬新創提案</w:t>
                      </w:r>
                      <w:r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與政府申請為官方合作教學平台，</w:t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TC學習平台</w:t>
                      </w:r>
                      <w:proofErr w:type="gramStart"/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從零散</w:t>
                      </w:r>
                      <w:proofErr w:type="gramEnd"/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方推廣至全台範圍。</w:t>
                      </w:r>
                    </w:p>
                    <w:p w14:paraId="60CA3873" w14:textId="77777777" w:rsidR="0028497F" w:rsidRPr="00FC175D" w:rsidRDefault="0028497F" w:rsidP="00FC175D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28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B3AC5" wp14:editId="5F16DC6A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22A" w14:textId="7E989D52" w:rsidR="0028497F" w:rsidRPr="003140A0" w:rsidRDefault="0028497F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AC5" id="_x0000_s1119" type="#_x0000_t202" style="position:absolute;margin-left:-11.5pt;margin-top:8.5pt;width:34.5pt;height:4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" filled="f" stroked="f">
                <v:textbox>
                  <w:txbxContent>
                    <w:p w14:paraId="5FEC722A" w14:textId="7E989D52" w:rsidR="0028497F" w:rsidRPr="003140A0" w:rsidRDefault="0028497F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93A8CB" wp14:editId="7CAB8E5D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7CB" id="L-圖案 57" o:spid="_x0000_s1026" style="position:absolute;margin-left:-38.5pt;margin-top:18.45pt;width:85.05pt;height:85.05pt;rotation:-893389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092ADC0" w14:textId="7609EC8C" w:rsidR="00BD7915" w:rsidRPr="000D4899" w:rsidRDefault="00A34779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3B16BA" wp14:editId="0DF78E9B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D889" w14:textId="7442CF89" w:rsidR="0028497F" w:rsidRPr="003140A0" w:rsidRDefault="0028497F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6BA" id="_x0000_s1120" type="#_x0000_t202" style="position:absolute;margin-left:-12.5pt;margin-top:33pt;width:34.5pt;height:4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" filled="f" stroked="f">
                <v:textbox>
                  <w:txbxContent>
                    <w:p w14:paraId="3ED6D889" w14:textId="7442CF89" w:rsidR="0028497F" w:rsidRPr="003140A0" w:rsidRDefault="0028497F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41879" w14:textId="1CF4492C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F16855" w14:textId="08DF1E09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53AD3E9" w14:textId="463B6909" w:rsidR="00816C65" w:rsidRPr="000D4899" w:rsidRDefault="00816C65" w:rsidP="001E1370">
      <w:pPr>
        <w:rPr>
          <w:rFonts w:ascii="標楷體" w:eastAsia="標楷體" w:hAnsi="標楷體"/>
        </w:rPr>
      </w:pPr>
    </w:p>
    <w:p w14:paraId="1C789B75" w14:textId="212224A4" w:rsidR="008A61A7" w:rsidRPr="000D4899" w:rsidRDefault="008A61A7" w:rsidP="001E1370">
      <w:pPr>
        <w:rPr>
          <w:rFonts w:ascii="標楷體" w:eastAsia="標楷體" w:hAnsi="標楷體"/>
        </w:rPr>
      </w:pPr>
    </w:p>
    <w:p w14:paraId="5343DDD8" w14:textId="485198EA" w:rsidR="001E1370" w:rsidRDefault="001E1370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5</w:t>
      </w:r>
      <w:r w:rsidR="008C445F" w:rsidRPr="000D4899">
        <w:rPr>
          <w:rFonts w:ascii="標楷體" w:eastAsia="標楷體" w:hAnsi="標楷體" w:hint="eastAsia"/>
          <w:sz w:val="40"/>
          <w:szCs w:val="40"/>
        </w:rPr>
        <w:t>-2</w:t>
      </w:r>
      <w:r w:rsidR="0071471F" w:rsidRPr="000D4899">
        <w:rPr>
          <w:rFonts w:ascii="標楷體" w:eastAsia="標楷體" w:hAnsi="標楷體" w:hint="eastAsia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參考資料</w:t>
      </w:r>
    </w:p>
    <w:p w14:paraId="7D642C36" w14:textId="77777777" w:rsidR="00707766" w:rsidRPr="000D4899" w:rsidRDefault="00707766" w:rsidP="001E1370">
      <w:pPr>
        <w:rPr>
          <w:rFonts w:ascii="標楷體" w:eastAsia="標楷體" w:hAnsi="標楷體"/>
          <w:sz w:val="40"/>
          <w:szCs w:val="40"/>
        </w:rPr>
      </w:pPr>
    </w:p>
    <w:p w14:paraId="125D5C98" w14:textId="69A55D99" w:rsidR="0029201A" w:rsidRPr="000D4899" w:rsidRDefault="00D50CAD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hint="eastAsia"/>
        </w:rPr>
        <w:t>課程綱要-108課綱</w:t>
      </w:r>
    </w:p>
    <w:p w14:paraId="340B7829" w14:textId="01AF728E" w:rsidR="00D50CAD" w:rsidRPr="000D4899" w:rsidRDefault="0028497F" w:rsidP="0029201A">
      <w:pPr>
        <w:rPr>
          <w:rFonts w:ascii="標楷體" w:eastAsia="標楷體" w:hAnsi="標楷體"/>
        </w:rPr>
      </w:pPr>
      <w:hyperlink r:id="rId40" w:history="1">
        <w:r w:rsidR="00D50CAD" w:rsidRPr="000D4899">
          <w:rPr>
            <w:rStyle w:val="a9"/>
            <w:rFonts w:ascii="標楷體" w:eastAsia="標楷體" w:hAnsi="標楷體"/>
          </w:rPr>
          <w:t>http://12basic.edu.tw/12about-3-1.php</w:t>
        </w:r>
      </w:hyperlink>
    </w:p>
    <w:p w14:paraId="42CA61EA" w14:textId="653BFD38" w:rsidR="008A61A7" w:rsidRPr="000D4899" w:rsidRDefault="008A61A7" w:rsidP="0029201A">
      <w:pPr>
        <w:rPr>
          <w:rFonts w:ascii="標楷體" w:eastAsia="標楷體" w:hAnsi="標楷體"/>
        </w:rPr>
      </w:pPr>
    </w:p>
    <w:p w14:paraId="2F46BE45" w14:textId="0C381176" w:rsidR="008A61A7" w:rsidRPr="000D4899" w:rsidRDefault="008A61A7" w:rsidP="008A056D">
      <w:pPr>
        <w:rPr>
          <w:rFonts w:ascii="標楷體" w:eastAsia="標楷體" w:hAnsi="標楷體" w:cs="Segoe UI Symbol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cs="Segoe UI Symbol" w:hint="eastAsia"/>
        </w:rPr>
        <w:t>我國教育權之探討</w:t>
      </w:r>
      <w:r w:rsidR="008A056D" w:rsidRPr="000D4899">
        <w:rPr>
          <w:rFonts w:ascii="標楷體" w:eastAsia="標楷體" w:hAnsi="標楷體" w:cs="Segoe UI Symbol" w:hint="eastAsia"/>
        </w:rPr>
        <w:t>（張健群，</w:t>
      </w:r>
      <w:r w:rsidR="008A056D" w:rsidRPr="000D4899">
        <w:rPr>
          <w:rFonts w:ascii="標楷體" w:eastAsia="標楷體" w:hAnsi="標楷體" w:cs="Segoe UI Symbol"/>
        </w:rPr>
        <w:t>2007/12/15</w:t>
      </w:r>
      <w:r w:rsidR="008A056D" w:rsidRPr="000D4899">
        <w:rPr>
          <w:rFonts w:ascii="標楷體" w:eastAsia="標楷體" w:hAnsi="標楷體" w:cs="Segoe UI Symbol" w:hint="eastAsia"/>
        </w:rPr>
        <w:t>）</w:t>
      </w:r>
    </w:p>
    <w:p w14:paraId="496E3F76" w14:textId="1AE1E6AF" w:rsidR="008A61A7" w:rsidRPr="000D4899" w:rsidRDefault="0028497F" w:rsidP="0029201A">
      <w:pPr>
        <w:rPr>
          <w:rStyle w:val="a9"/>
          <w:rFonts w:ascii="標楷體" w:eastAsia="標楷體" w:hAnsi="標楷體"/>
        </w:rPr>
      </w:pPr>
      <w:hyperlink r:id="rId41" w:history="1">
        <w:r w:rsidR="008A61A7" w:rsidRPr="000D4899">
          <w:rPr>
            <w:rStyle w:val="a9"/>
            <w:rFonts w:ascii="標楷體" w:eastAsia="標楷體" w:hAnsi="標楷體"/>
          </w:rPr>
          <w:t>http://www.nhu.edu.tw/~society/e-j/67/67-23.htm</w:t>
        </w:r>
      </w:hyperlink>
    </w:p>
    <w:p w14:paraId="675B8C82" w14:textId="21C7FDE2" w:rsidR="005E3905" w:rsidRPr="000D4899" w:rsidRDefault="005E3905" w:rsidP="0029201A">
      <w:pPr>
        <w:rPr>
          <w:rStyle w:val="a9"/>
          <w:rFonts w:ascii="標楷體" w:eastAsia="標楷體" w:hAnsi="標楷體"/>
        </w:rPr>
      </w:pPr>
    </w:p>
    <w:p w14:paraId="10639900" w14:textId="3855B3EA" w:rsidR="005E3905" w:rsidRPr="000D4899" w:rsidRDefault="005E3905" w:rsidP="0029201A">
      <w:pPr>
        <w:rPr>
          <w:rFonts w:ascii="標楷體" w:eastAsia="標楷體" w:hAnsi="標楷體" w:cs="Segoe UI Symbol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hint="eastAsia"/>
        </w:rPr>
        <w:t>免費</w:t>
      </w:r>
      <w:r w:rsidRPr="000D4899">
        <w:rPr>
          <w:rFonts w:ascii="標楷體" w:eastAsia="標楷體" w:hAnsi="標楷體" w:cs="Segoe UI Symbol" w:hint="eastAsia"/>
        </w:rPr>
        <w:t>vector圖</w:t>
      </w:r>
    </w:p>
    <w:p w14:paraId="22791C0F" w14:textId="46DE2539" w:rsidR="005E3905" w:rsidRPr="000D4899" w:rsidRDefault="0028497F" w:rsidP="0029201A">
      <w:pPr>
        <w:rPr>
          <w:rFonts w:ascii="標楷體" w:eastAsia="標楷體" w:hAnsi="標楷體"/>
        </w:rPr>
      </w:pPr>
      <w:hyperlink r:id="rId42" w:history="1">
        <w:r w:rsidR="005E3905" w:rsidRPr="000D4899">
          <w:rPr>
            <w:rStyle w:val="a9"/>
            <w:rFonts w:ascii="標楷體" w:eastAsia="標楷體" w:hAnsi="標楷體"/>
          </w:rPr>
          <w:t>https://www.freepik.com/popular-vectors</w:t>
        </w:r>
      </w:hyperlink>
    </w:p>
    <w:p w14:paraId="07D833DC" w14:textId="4B3877A9" w:rsidR="004266B2" w:rsidRPr="000D4899" w:rsidRDefault="004266B2" w:rsidP="0029201A">
      <w:pPr>
        <w:rPr>
          <w:rFonts w:ascii="標楷體" w:eastAsia="標楷體" w:hAnsi="標楷體"/>
        </w:rPr>
      </w:pPr>
    </w:p>
    <w:p w14:paraId="7B116C7B" w14:textId="461E65FC" w:rsidR="007F0F65" w:rsidRPr="000D4899" w:rsidRDefault="004266B2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proofErr w:type="spellStart"/>
      <w:r w:rsidR="007F0F65" w:rsidRPr="000D4899">
        <w:rPr>
          <w:rFonts w:ascii="標楷體" w:eastAsia="標楷體" w:hAnsi="標楷體"/>
        </w:rPr>
        <w:t>oCam</w:t>
      </w:r>
      <w:proofErr w:type="spellEnd"/>
      <w:r w:rsidR="007F0F65" w:rsidRPr="000D4899">
        <w:rPr>
          <w:rFonts w:ascii="標楷體" w:eastAsia="標楷體" w:hAnsi="標楷體"/>
        </w:rPr>
        <w:t xml:space="preserve"> 515.0</w:t>
      </w:r>
      <w:r w:rsidR="007F0F65" w:rsidRPr="000D4899">
        <w:rPr>
          <w:rFonts w:ascii="標楷體" w:eastAsia="標楷體" w:hAnsi="標楷體" w:hint="eastAsia"/>
        </w:rPr>
        <w:t>-螢幕錄影軟體</w:t>
      </w:r>
    </w:p>
    <w:p w14:paraId="0A6ACB7D" w14:textId="2A6869E1" w:rsidR="007F0F65" w:rsidRPr="000D4899" w:rsidRDefault="0028497F" w:rsidP="0029201A">
      <w:pPr>
        <w:rPr>
          <w:rFonts w:ascii="標楷體" w:eastAsia="標楷體" w:hAnsi="標楷體"/>
        </w:rPr>
      </w:pPr>
      <w:hyperlink r:id="rId43" w:history="1">
        <w:r w:rsidR="007F0F65" w:rsidRPr="000D4899">
          <w:rPr>
            <w:rStyle w:val="a9"/>
            <w:rFonts w:ascii="標楷體" w:eastAsia="標楷體" w:hAnsi="標楷體"/>
          </w:rPr>
          <w:t>https://www.azofreeware.com/2013/03/ocam-80.html</w:t>
        </w:r>
      </w:hyperlink>
    </w:p>
    <w:p w14:paraId="02B2A13A" w14:textId="4B49E835" w:rsidR="004266B2" w:rsidRPr="000D4899" w:rsidRDefault="004266B2" w:rsidP="0029201A">
      <w:pPr>
        <w:rPr>
          <w:rFonts w:ascii="標楷體" w:eastAsia="標楷體" w:hAnsi="標楷體"/>
        </w:rPr>
      </w:pPr>
    </w:p>
    <w:p w14:paraId="6D5E12DE" w14:textId="0CF1901E" w:rsidR="004266B2" w:rsidRPr="000D4899" w:rsidRDefault="004266B2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="00E75BFE" w:rsidRPr="000D4899">
        <w:rPr>
          <w:rFonts w:ascii="標楷體" w:eastAsia="標楷體" w:hAnsi="標楷體" w:hint="eastAsia"/>
        </w:rPr>
        <w:t>教學</w:t>
      </w:r>
      <w:r w:rsidRPr="000D4899">
        <w:rPr>
          <w:rFonts w:ascii="標楷體" w:eastAsia="標楷體" w:hAnsi="標楷體" w:hint="eastAsia"/>
        </w:rPr>
        <w:t xml:space="preserve">變聲器Morph </w:t>
      </w:r>
      <w:proofErr w:type="spellStart"/>
      <w:r w:rsidRPr="000D4899">
        <w:rPr>
          <w:rFonts w:ascii="標楷體" w:eastAsia="標楷體" w:hAnsi="標楷體" w:hint="eastAsia"/>
        </w:rPr>
        <w:t>vox</w:t>
      </w:r>
      <w:proofErr w:type="spellEnd"/>
      <w:r w:rsidRPr="000D4899">
        <w:rPr>
          <w:rFonts w:ascii="標楷體" w:eastAsia="標楷體" w:hAnsi="標楷體" w:hint="eastAsia"/>
        </w:rPr>
        <w:t xml:space="preserve"> Pro</w:t>
      </w:r>
    </w:p>
    <w:p w14:paraId="6CCDADF9" w14:textId="68F84261" w:rsidR="004266B2" w:rsidRPr="000D4899" w:rsidRDefault="0028497F" w:rsidP="0029201A">
      <w:pPr>
        <w:rPr>
          <w:rFonts w:ascii="標楷體" w:eastAsia="標楷體" w:hAnsi="標楷體"/>
        </w:rPr>
      </w:pPr>
      <w:hyperlink r:id="rId44" w:history="1">
        <w:r w:rsidR="004266B2" w:rsidRPr="000D4899">
          <w:rPr>
            <w:rStyle w:val="a9"/>
            <w:rFonts w:ascii="標楷體" w:eastAsia="標楷體" w:hAnsi="標楷體"/>
          </w:rPr>
          <w:t>https://www.youtube.com/watch?v=ZNn7kQmUwPU</w:t>
        </w:r>
      </w:hyperlink>
    </w:p>
    <w:p w14:paraId="1E73B520" w14:textId="77777777" w:rsidR="00D50CAD" w:rsidRPr="000D4899" w:rsidRDefault="00D50CAD" w:rsidP="0029201A">
      <w:pPr>
        <w:rPr>
          <w:rFonts w:ascii="標楷體" w:eastAsia="標楷體" w:hAnsi="標楷體"/>
        </w:rPr>
      </w:pPr>
    </w:p>
    <w:p w14:paraId="2B1714DB" w14:textId="06BC5CC3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  <w:t>使用Python、Flask創建Web API</w:t>
      </w:r>
    </w:p>
    <w:p w14:paraId="2E280494" w14:textId="1655182C" w:rsidR="0029201A" w:rsidRPr="000D4899" w:rsidRDefault="0028497F" w:rsidP="0029201A">
      <w:pPr>
        <w:rPr>
          <w:rFonts w:ascii="標楷體" w:eastAsia="標楷體" w:hAnsi="標楷體"/>
        </w:rPr>
      </w:pPr>
      <w:hyperlink r:id="rId45" w:history="1">
        <w:r w:rsidR="004942D4" w:rsidRPr="000D4899">
          <w:rPr>
            <w:rStyle w:val="a9"/>
            <w:rFonts w:ascii="標楷體" w:eastAsia="標楷體" w:hAnsi="標楷體"/>
          </w:rPr>
          <w:t>https://medium.com/datainpoint/flask-web-api-quickstart-3b13d96cccc2</w:t>
        </w:r>
      </w:hyperlink>
    </w:p>
    <w:p w14:paraId="22231267" w14:textId="77777777" w:rsidR="004942D4" w:rsidRPr="000D4899" w:rsidRDefault="004942D4" w:rsidP="0029201A">
      <w:pPr>
        <w:rPr>
          <w:rFonts w:ascii="標楷體" w:eastAsia="標楷體" w:hAnsi="標楷體"/>
        </w:rPr>
      </w:pPr>
    </w:p>
    <w:p w14:paraId="41CC97E1" w14:textId="60B25037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  <w:t>發布網站到</w:t>
      </w:r>
      <w:proofErr w:type="spellStart"/>
      <w:r w:rsidRPr="000D4899">
        <w:rPr>
          <w:rFonts w:ascii="標楷體" w:eastAsia="標楷體" w:hAnsi="標楷體"/>
        </w:rPr>
        <w:t>Heroku</w:t>
      </w:r>
      <w:proofErr w:type="spellEnd"/>
    </w:p>
    <w:p w14:paraId="3CA26C70" w14:textId="100A1021" w:rsidR="0029201A" w:rsidRPr="000D4899" w:rsidRDefault="0028497F" w:rsidP="0029201A">
      <w:pPr>
        <w:rPr>
          <w:rFonts w:ascii="標楷體" w:eastAsia="標楷體" w:hAnsi="標楷體"/>
        </w:rPr>
      </w:pPr>
      <w:hyperlink r:id="rId46" w:history="1">
        <w:r w:rsidR="004942D4" w:rsidRPr="000D4899">
          <w:rPr>
            <w:rStyle w:val="a9"/>
            <w:rFonts w:ascii="標楷體" w:eastAsia="標楷體" w:hAnsi="標楷體"/>
          </w:rPr>
          <w:t>https://ithelp.ithome.com.tw/articles/10196129</w:t>
        </w:r>
      </w:hyperlink>
    </w:p>
    <w:p w14:paraId="14A4B6B1" w14:textId="77777777" w:rsidR="004942D4" w:rsidRPr="000D4899" w:rsidRDefault="004942D4" w:rsidP="0029201A">
      <w:pPr>
        <w:rPr>
          <w:rFonts w:ascii="標楷體" w:eastAsia="標楷體" w:hAnsi="標楷體"/>
        </w:rPr>
      </w:pPr>
    </w:p>
    <w:p w14:paraId="30E3FBFB" w14:textId="34324BB6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="00D173B8"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/>
        </w:rPr>
        <w:t>REST API</w:t>
      </w:r>
    </w:p>
    <w:p w14:paraId="218A7103" w14:textId="6BAF7C63" w:rsidR="001A37F3" w:rsidRDefault="0028497F" w:rsidP="0029201A">
      <w:pPr>
        <w:rPr>
          <w:rStyle w:val="a9"/>
          <w:rFonts w:ascii="標楷體" w:eastAsia="標楷體" w:hAnsi="標楷體"/>
        </w:rPr>
      </w:pPr>
      <w:hyperlink r:id="rId47" w:history="1">
        <w:r w:rsidR="004942D4" w:rsidRPr="000D4899">
          <w:rPr>
            <w:rStyle w:val="a9"/>
            <w:rFonts w:ascii="標楷體" w:eastAsia="標楷體" w:hAnsi="標楷體"/>
          </w:rPr>
          <w:t>https://www.itread01.com/content/1546597114.html</w:t>
        </w:r>
      </w:hyperlink>
    </w:p>
    <w:p w14:paraId="4643C04D" w14:textId="6E62D3A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605E78AB" w14:textId="1F314EC4" w:rsidR="007101C6" w:rsidRDefault="007101C6" w:rsidP="0029201A">
      <w:pPr>
        <w:rPr>
          <w:rStyle w:val="a9"/>
          <w:rFonts w:ascii="標楷體" w:eastAsia="標楷體" w:hAnsi="標楷體"/>
        </w:rPr>
      </w:pPr>
    </w:p>
    <w:p w14:paraId="41A7842E" w14:textId="4B17E41D" w:rsidR="007101C6" w:rsidRDefault="007101C6" w:rsidP="0029201A">
      <w:pPr>
        <w:rPr>
          <w:rStyle w:val="a9"/>
          <w:rFonts w:ascii="標楷體" w:eastAsia="標楷體" w:hAnsi="標楷體"/>
        </w:rPr>
      </w:pPr>
    </w:p>
    <w:p w14:paraId="6E96FD75" w14:textId="261A0E5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50A4BC9A" w14:textId="67E3859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1E88BBE3" w14:textId="60017296" w:rsidR="007101C6" w:rsidRDefault="007101C6" w:rsidP="0029201A">
      <w:pPr>
        <w:rPr>
          <w:rStyle w:val="a9"/>
          <w:rFonts w:ascii="標楷體" w:eastAsia="標楷體" w:hAnsi="標楷體"/>
        </w:rPr>
      </w:pPr>
    </w:p>
    <w:p w14:paraId="3295CA65" w14:textId="31E154B9" w:rsidR="007101C6" w:rsidRDefault="007101C6" w:rsidP="0029201A">
      <w:pPr>
        <w:rPr>
          <w:rStyle w:val="a9"/>
          <w:rFonts w:ascii="標楷體" w:eastAsia="標楷體" w:hAnsi="標楷體"/>
        </w:rPr>
      </w:pPr>
    </w:p>
    <w:p w14:paraId="2C7C04B1" w14:textId="358E0510" w:rsidR="007101C6" w:rsidRDefault="007101C6" w:rsidP="0029201A">
      <w:pPr>
        <w:rPr>
          <w:rStyle w:val="a9"/>
          <w:rFonts w:ascii="標楷體" w:eastAsia="標楷體" w:hAnsi="標楷體"/>
        </w:rPr>
      </w:pPr>
    </w:p>
    <w:p w14:paraId="43F094D9" w14:textId="367D7C27" w:rsidR="007101C6" w:rsidRDefault="007101C6" w:rsidP="0029201A">
      <w:pPr>
        <w:rPr>
          <w:rStyle w:val="a9"/>
          <w:rFonts w:ascii="標楷體" w:eastAsia="標楷體" w:hAnsi="標楷體"/>
        </w:rPr>
      </w:pPr>
    </w:p>
    <w:p w14:paraId="7C120EC1" w14:textId="04D6AF20" w:rsidR="007101C6" w:rsidRDefault="007101C6" w:rsidP="0029201A">
      <w:pPr>
        <w:rPr>
          <w:rStyle w:val="a9"/>
          <w:rFonts w:ascii="標楷體" w:eastAsia="標楷體" w:hAnsi="標楷體"/>
        </w:rPr>
      </w:pPr>
    </w:p>
    <w:p w14:paraId="3B090D3B" w14:textId="6E6371C9" w:rsidR="007101C6" w:rsidRDefault="007101C6" w:rsidP="0029201A">
      <w:pPr>
        <w:rPr>
          <w:rStyle w:val="a9"/>
          <w:rFonts w:ascii="標楷體" w:eastAsia="標楷體" w:hAnsi="標楷體"/>
        </w:rPr>
      </w:pPr>
    </w:p>
    <w:p w14:paraId="7811118B" w14:textId="05370857" w:rsidR="007101C6" w:rsidRDefault="000926C8" w:rsidP="0029201A">
      <w:pPr>
        <w:rPr>
          <w:rStyle w:val="a9"/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944960" behindDoc="1" locked="0" layoutInCell="1" allowOverlap="1" wp14:anchorId="2B47980C" wp14:editId="3D952D0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5424" cy="13434218"/>
            <wp:effectExtent l="0" t="0" r="7620" b="0"/>
            <wp:wrapNone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e9d7905b1dba0e8ac490b333bab0d91e9e2633dc9bcd-PpHzKW_fw6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424" cy="1343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01C6" w:rsidSect="00E17DB1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A95A2" w14:textId="77777777" w:rsidR="008D3051" w:rsidRDefault="008D3051" w:rsidP="00687962">
      <w:r>
        <w:separator/>
      </w:r>
    </w:p>
  </w:endnote>
  <w:endnote w:type="continuationSeparator" w:id="0">
    <w:p w14:paraId="4D198B1A" w14:textId="77777777" w:rsidR="008D3051" w:rsidRDefault="008D3051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2071" w14:textId="3DF01917" w:rsidR="0028497F" w:rsidRPr="00B64561" w:rsidRDefault="0028497F" w:rsidP="00B64561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60621139"/>
      <w:docPartObj>
        <w:docPartGallery w:val="Page Numbers (Bottom of Page)"/>
        <w:docPartUnique/>
      </w:docPartObj>
    </w:sdtPr>
    <w:sdtContent>
      <w:p w14:paraId="634E5CEB" w14:textId="6B4D1D92" w:rsidR="0028497F" w:rsidRPr="00B64561" w:rsidRDefault="0028497F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3660C5" w:rsidRPr="003660C5">
          <w:rPr>
            <w:noProof/>
            <w:sz w:val="28"/>
            <w:szCs w:val="28"/>
            <w:lang w:val="zh-TW"/>
          </w:rPr>
          <w:t>29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E134F" w14:textId="77777777" w:rsidR="008D3051" w:rsidRDefault="008D3051" w:rsidP="00687962">
      <w:r>
        <w:separator/>
      </w:r>
    </w:p>
  </w:footnote>
  <w:footnote w:type="continuationSeparator" w:id="0">
    <w:p w14:paraId="2F160F39" w14:textId="77777777" w:rsidR="008D3051" w:rsidRDefault="008D3051" w:rsidP="0068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1879" w14:textId="71B1DBCD" w:rsidR="0028497F" w:rsidRDefault="0028497F">
    <w:pPr>
      <w:pStyle w:val="a3"/>
    </w:pPr>
    <w:r>
      <w:rPr>
        <w:noProof/>
      </w:rPr>
      <w:pict w14:anchorId="4F4A2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6" o:spid="_x0000_s2060" type="#_x0000_t75" style="position:absolute;margin-left:0;margin-top:0;width:415.05pt;height:415.05pt;z-index:-251657216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A4E" w14:textId="3400F017" w:rsidR="0028497F" w:rsidRDefault="0028497F">
    <w:pPr>
      <w:pStyle w:val="a3"/>
    </w:pPr>
    <w:r>
      <w:rPr>
        <w:noProof/>
      </w:rPr>
      <w:pict w14:anchorId="23077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5" o:spid="_x0000_s2059" type="#_x0000_t75" style="position:absolute;margin-left:0;margin-top:0;width:415.05pt;height:415.05pt;z-index:-251658240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DB62" w14:textId="41570808" w:rsidR="0028497F" w:rsidRDefault="0028497F">
    <w:pPr>
      <w:pStyle w:val="a3"/>
    </w:pPr>
    <w:r>
      <w:rPr>
        <w:noProof/>
      </w:rPr>
      <w:pict w14:anchorId="42DBF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9" o:spid="_x0000_s2063" type="#_x0000_t75" style="position:absolute;margin-left:0;margin-top:0;width:415.05pt;height:415.05pt;z-index:-251654144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B5AB" w14:textId="062F0D46" w:rsidR="0028497F" w:rsidRDefault="0028497F">
    <w:pPr>
      <w:pStyle w:val="a3"/>
    </w:pPr>
    <w:r>
      <w:rPr>
        <w:noProof/>
      </w:rPr>
      <w:pict w14:anchorId="561CD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20" o:spid="_x0000_s2064" type="#_x0000_t75" style="position:absolute;margin-left:0;margin-top:0;width:415.05pt;height:415.05pt;z-index:-251653120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983A" w14:textId="6B82E3F3" w:rsidR="0028497F" w:rsidRDefault="0028497F">
    <w:pPr>
      <w:pStyle w:val="a3"/>
    </w:pPr>
    <w:r>
      <w:rPr>
        <w:noProof/>
      </w:rPr>
      <w:pict w14:anchorId="176F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8" o:spid="_x0000_s2062" type="#_x0000_t75" style="position:absolute;margin-left:0;margin-top:0;width:415.05pt;height:415.05pt;z-index:-251655168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5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8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2"/>
  </w:num>
  <w:num w:numId="12">
    <w:abstractNumId w:val="35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24"/>
  </w:num>
  <w:num w:numId="30">
    <w:abstractNumId w:val="8"/>
  </w:num>
  <w:num w:numId="31">
    <w:abstractNumId w:val="34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0C66"/>
    <w:rsid w:val="000032D8"/>
    <w:rsid w:val="00003D4C"/>
    <w:rsid w:val="000062AC"/>
    <w:rsid w:val="0000721D"/>
    <w:rsid w:val="00010263"/>
    <w:rsid w:val="000164A3"/>
    <w:rsid w:val="00022A9E"/>
    <w:rsid w:val="000449C7"/>
    <w:rsid w:val="00044A3D"/>
    <w:rsid w:val="00063A38"/>
    <w:rsid w:val="00065A9C"/>
    <w:rsid w:val="00071E6C"/>
    <w:rsid w:val="00081A70"/>
    <w:rsid w:val="00081ABB"/>
    <w:rsid w:val="00083548"/>
    <w:rsid w:val="000926C8"/>
    <w:rsid w:val="00093892"/>
    <w:rsid w:val="000956B3"/>
    <w:rsid w:val="00096D6C"/>
    <w:rsid w:val="00097441"/>
    <w:rsid w:val="000A1548"/>
    <w:rsid w:val="000A2EB3"/>
    <w:rsid w:val="000A3476"/>
    <w:rsid w:val="000A4C37"/>
    <w:rsid w:val="000A555F"/>
    <w:rsid w:val="000A5A3B"/>
    <w:rsid w:val="000B1B66"/>
    <w:rsid w:val="000B362A"/>
    <w:rsid w:val="000B3CCD"/>
    <w:rsid w:val="000B5019"/>
    <w:rsid w:val="000B7AD2"/>
    <w:rsid w:val="000C6616"/>
    <w:rsid w:val="000D047C"/>
    <w:rsid w:val="000D144C"/>
    <w:rsid w:val="000D20A9"/>
    <w:rsid w:val="000D20F4"/>
    <w:rsid w:val="000D4899"/>
    <w:rsid w:val="000D64B0"/>
    <w:rsid w:val="000D7AE5"/>
    <w:rsid w:val="000E5890"/>
    <w:rsid w:val="000E7A9D"/>
    <w:rsid w:val="000F1C7F"/>
    <w:rsid w:val="000F252C"/>
    <w:rsid w:val="000F2AF7"/>
    <w:rsid w:val="000F347F"/>
    <w:rsid w:val="000F38DD"/>
    <w:rsid w:val="000F4E3A"/>
    <w:rsid w:val="000F7740"/>
    <w:rsid w:val="0010310D"/>
    <w:rsid w:val="0010541C"/>
    <w:rsid w:val="00111013"/>
    <w:rsid w:val="00111D9D"/>
    <w:rsid w:val="001136D0"/>
    <w:rsid w:val="001139D0"/>
    <w:rsid w:val="00117B36"/>
    <w:rsid w:val="00124587"/>
    <w:rsid w:val="001254E0"/>
    <w:rsid w:val="00126070"/>
    <w:rsid w:val="001338C8"/>
    <w:rsid w:val="0013468F"/>
    <w:rsid w:val="00134EC7"/>
    <w:rsid w:val="00137F31"/>
    <w:rsid w:val="00140E4B"/>
    <w:rsid w:val="001444FA"/>
    <w:rsid w:val="0014721E"/>
    <w:rsid w:val="0015086C"/>
    <w:rsid w:val="0015209F"/>
    <w:rsid w:val="00154AC2"/>
    <w:rsid w:val="00157D24"/>
    <w:rsid w:val="00161D95"/>
    <w:rsid w:val="00163342"/>
    <w:rsid w:val="001647FC"/>
    <w:rsid w:val="00165C61"/>
    <w:rsid w:val="00173736"/>
    <w:rsid w:val="00175244"/>
    <w:rsid w:val="00176DA5"/>
    <w:rsid w:val="0017752D"/>
    <w:rsid w:val="001803B8"/>
    <w:rsid w:val="001848B2"/>
    <w:rsid w:val="00190EE2"/>
    <w:rsid w:val="001929FB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0D2"/>
    <w:rsid w:val="001C06E0"/>
    <w:rsid w:val="001C2F5D"/>
    <w:rsid w:val="001C4626"/>
    <w:rsid w:val="001C7997"/>
    <w:rsid w:val="001C7D4E"/>
    <w:rsid w:val="001D032D"/>
    <w:rsid w:val="001D1DD1"/>
    <w:rsid w:val="001E1370"/>
    <w:rsid w:val="001E3FFC"/>
    <w:rsid w:val="001E4D40"/>
    <w:rsid w:val="001E7340"/>
    <w:rsid w:val="001F1C2D"/>
    <w:rsid w:val="001F45DC"/>
    <w:rsid w:val="001F4D02"/>
    <w:rsid w:val="001F7808"/>
    <w:rsid w:val="00202072"/>
    <w:rsid w:val="00205AD4"/>
    <w:rsid w:val="00205FC7"/>
    <w:rsid w:val="00207680"/>
    <w:rsid w:val="00213A56"/>
    <w:rsid w:val="00217A5A"/>
    <w:rsid w:val="00223F70"/>
    <w:rsid w:val="002273CE"/>
    <w:rsid w:val="00235C7D"/>
    <w:rsid w:val="00240117"/>
    <w:rsid w:val="0024679E"/>
    <w:rsid w:val="00246A7C"/>
    <w:rsid w:val="00247F6F"/>
    <w:rsid w:val="00250FE2"/>
    <w:rsid w:val="00252D26"/>
    <w:rsid w:val="00253A28"/>
    <w:rsid w:val="00254743"/>
    <w:rsid w:val="00257074"/>
    <w:rsid w:val="00257B08"/>
    <w:rsid w:val="00260CF2"/>
    <w:rsid w:val="00260E50"/>
    <w:rsid w:val="0026242E"/>
    <w:rsid w:val="00266E6C"/>
    <w:rsid w:val="00271A55"/>
    <w:rsid w:val="00273634"/>
    <w:rsid w:val="002736A0"/>
    <w:rsid w:val="00277E55"/>
    <w:rsid w:val="002813B3"/>
    <w:rsid w:val="00281F9B"/>
    <w:rsid w:val="0028497F"/>
    <w:rsid w:val="00285CB3"/>
    <w:rsid w:val="00291F1B"/>
    <w:rsid w:val="0029201A"/>
    <w:rsid w:val="00292457"/>
    <w:rsid w:val="0029451D"/>
    <w:rsid w:val="002953D5"/>
    <w:rsid w:val="0029570B"/>
    <w:rsid w:val="002A0EB7"/>
    <w:rsid w:val="002A2C5B"/>
    <w:rsid w:val="002A3CB9"/>
    <w:rsid w:val="002B2BE6"/>
    <w:rsid w:val="002B2C29"/>
    <w:rsid w:val="002B435B"/>
    <w:rsid w:val="002B4363"/>
    <w:rsid w:val="002B705B"/>
    <w:rsid w:val="002B7A95"/>
    <w:rsid w:val="002C08FA"/>
    <w:rsid w:val="002C0A16"/>
    <w:rsid w:val="002C5CE7"/>
    <w:rsid w:val="002D221A"/>
    <w:rsid w:val="002D328F"/>
    <w:rsid w:val="002D43C1"/>
    <w:rsid w:val="002D47D9"/>
    <w:rsid w:val="002F18E9"/>
    <w:rsid w:val="002F22F1"/>
    <w:rsid w:val="002F3CE8"/>
    <w:rsid w:val="002F6404"/>
    <w:rsid w:val="002F7900"/>
    <w:rsid w:val="0030162F"/>
    <w:rsid w:val="0030526E"/>
    <w:rsid w:val="003106CB"/>
    <w:rsid w:val="00310EFA"/>
    <w:rsid w:val="003110B5"/>
    <w:rsid w:val="003140A0"/>
    <w:rsid w:val="0031595A"/>
    <w:rsid w:val="00324DF1"/>
    <w:rsid w:val="00325FEC"/>
    <w:rsid w:val="00335EE8"/>
    <w:rsid w:val="00337204"/>
    <w:rsid w:val="0034176F"/>
    <w:rsid w:val="00342A11"/>
    <w:rsid w:val="003466E1"/>
    <w:rsid w:val="003500E1"/>
    <w:rsid w:val="003541A3"/>
    <w:rsid w:val="003544A4"/>
    <w:rsid w:val="003564FF"/>
    <w:rsid w:val="003628C4"/>
    <w:rsid w:val="00362F3E"/>
    <w:rsid w:val="003654E4"/>
    <w:rsid w:val="003660C5"/>
    <w:rsid w:val="00376927"/>
    <w:rsid w:val="00380194"/>
    <w:rsid w:val="00380F48"/>
    <w:rsid w:val="00384198"/>
    <w:rsid w:val="0039316F"/>
    <w:rsid w:val="003934E9"/>
    <w:rsid w:val="003957AB"/>
    <w:rsid w:val="003A0B50"/>
    <w:rsid w:val="003A1F1B"/>
    <w:rsid w:val="003A3064"/>
    <w:rsid w:val="003A7AF2"/>
    <w:rsid w:val="003A7D23"/>
    <w:rsid w:val="003B002C"/>
    <w:rsid w:val="003B536B"/>
    <w:rsid w:val="003B6718"/>
    <w:rsid w:val="003B6A8B"/>
    <w:rsid w:val="003C0F3A"/>
    <w:rsid w:val="003C1A23"/>
    <w:rsid w:val="003C383C"/>
    <w:rsid w:val="003C42D4"/>
    <w:rsid w:val="003D01F2"/>
    <w:rsid w:val="003D0465"/>
    <w:rsid w:val="003D3F82"/>
    <w:rsid w:val="003D4D74"/>
    <w:rsid w:val="003D7DC4"/>
    <w:rsid w:val="003E11CB"/>
    <w:rsid w:val="003E77B7"/>
    <w:rsid w:val="003F1DB9"/>
    <w:rsid w:val="003F221A"/>
    <w:rsid w:val="003F50CF"/>
    <w:rsid w:val="004004F3"/>
    <w:rsid w:val="00402262"/>
    <w:rsid w:val="00402683"/>
    <w:rsid w:val="00412751"/>
    <w:rsid w:val="00412E74"/>
    <w:rsid w:val="004139A4"/>
    <w:rsid w:val="00414762"/>
    <w:rsid w:val="0041581B"/>
    <w:rsid w:val="004170BF"/>
    <w:rsid w:val="004174DC"/>
    <w:rsid w:val="004260FF"/>
    <w:rsid w:val="004266B2"/>
    <w:rsid w:val="00426811"/>
    <w:rsid w:val="0043048B"/>
    <w:rsid w:val="00433FF1"/>
    <w:rsid w:val="00444985"/>
    <w:rsid w:val="004467F1"/>
    <w:rsid w:val="00447F68"/>
    <w:rsid w:val="00451B99"/>
    <w:rsid w:val="004529DB"/>
    <w:rsid w:val="00454842"/>
    <w:rsid w:val="00455098"/>
    <w:rsid w:val="00455E3A"/>
    <w:rsid w:val="00457876"/>
    <w:rsid w:val="00457B00"/>
    <w:rsid w:val="00457B24"/>
    <w:rsid w:val="0046035A"/>
    <w:rsid w:val="004618FE"/>
    <w:rsid w:val="004635B3"/>
    <w:rsid w:val="00465287"/>
    <w:rsid w:val="00471567"/>
    <w:rsid w:val="00472327"/>
    <w:rsid w:val="00473491"/>
    <w:rsid w:val="004734F4"/>
    <w:rsid w:val="00473F4F"/>
    <w:rsid w:val="00474E01"/>
    <w:rsid w:val="004815EE"/>
    <w:rsid w:val="00481E9B"/>
    <w:rsid w:val="00486A71"/>
    <w:rsid w:val="00486D81"/>
    <w:rsid w:val="00490079"/>
    <w:rsid w:val="0049110F"/>
    <w:rsid w:val="00491702"/>
    <w:rsid w:val="00492FE6"/>
    <w:rsid w:val="0049389D"/>
    <w:rsid w:val="004942D4"/>
    <w:rsid w:val="004A004C"/>
    <w:rsid w:val="004A0931"/>
    <w:rsid w:val="004A13D4"/>
    <w:rsid w:val="004A3C0F"/>
    <w:rsid w:val="004B122E"/>
    <w:rsid w:val="004B2709"/>
    <w:rsid w:val="004B4975"/>
    <w:rsid w:val="004D0BD0"/>
    <w:rsid w:val="004D76AE"/>
    <w:rsid w:val="004E3632"/>
    <w:rsid w:val="004F201D"/>
    <w:rsid w:val="004F3340"/>
    <w:rsid w:val="004F525E"/>
    <w:rsid w:val="004F7C0B"/>
    <w:rsid w:val="005000CE"/>
    <w:rsid w:val="005069B6"/>
    <w:rsid w:val="00511364"/>
    <w:rsid w:val="005120AC"/>
    <w:rsid w:val="00515828"/>
    <w:rsid w:val="00516174"/>
    <w:rsid w:val="00523F45"/>
    <w:rsid w:val="005260FE"/>
    <w:rsid w:val="005271F7"/>
    <w:rsid w:val="0052732F"/>
    <w:rsid w:val="00531BD5"/>
    <w:rsid w:val="005326EC"/>
    <w:rsid w:val="00533F90"/>
    <w:rsid w:val="00535356"/>
    <w:rsid w:val="0053710E"/>
    <w:rsid w:val="00541862"/>
    <w:rsid w:val="00542D75"/>
    <w:rsid w:val="0054374A"/>
    <w:rsid w:val="00544750"/>
    <w:rsid w:val="00551DCF"/>
    <w:rsid w:val="00554A57"/>
    <w:rsid w:val="0056139A"/>
    <w:rsid w:val="0056239E"/>
    <w:rsid w:val="00565564"/>
    <w:rsid w:val="00566E1B"/>
    <w:rsid w:val="0057019A"/>
    <w:rsid w:val="005711F5"/>
    <w:rsid w:val="0057299C"/>
    <w:rsid w:val="005777D0"/>
    <w:rsid w:val="0058094C"/>
    <w:rsid w:val="00580A4E"/>
    <w:rsid w:val="00585924"/>
    <w:rsid w:val="0058602F"/>
    <w:rsid w:val="00586B50"/>
    <w:rsid w:val="00591636"/>
    <w:rsid w:val="00595F9E"/>
    <w:rsid w:val="005974BE"/>
    <w:rsid w:val="005977FC"/>
    <w:rsid w:val="005A55DF"/>
    <w:rsid w:val="005A589A"/>
    <w:rsid w:val="005B0881"/>
    <w:rsid w:val="005B4B98"/>
    <w:rsid w:val="005B5DFF"/>
    <w:rsid w:val="005C0781"/>
    <w:rsid w:val="005C330C"/>
    <w:rsid w:val="005D6413"/>
    <w:rsid w:val="005E3905"/>
    <w:rsid w:val="005E57CE"/>
    <w:rsid w:val="005E7B5D"/>
    <w:rsid w:val="005F164A"/>
    <w:rsid w:val="00600597"/>
    <w:rsid w:val="006033D0"/>
    <w:rsid w:val="006067FA"/>
    <w:rsid w:val="00607B82"/>
    <w:rsid w:val="0061184B"/>
    <w:rsid w:val="00613AAC"/>
    <w:rsid w:val="00617598"/>
    <w:rsid w:val="00617E0E"/>
    <w:rsid w:val="0062424E"/>
    <w:rsid w:val="00626764"/>
    <w:rsid w:val="00631721"/>
    <w:rsid w:val="0063197D"/>
    <w:rsid w:val="00636931"/>
    <w:rsid w:val="00643AA4"/>
    <w:rsid w:val="00646555"/>
    <w:rsid w:val="006475C4"/>
    <w:rsid w:val="00650EDB"/>
    <w:rsid w:val="006521D9"/>
    <w:rsid w:val="00653474"/>
    <w:rsid w:val="00655AB5"/>
    <w:rsid w:val="0065729B"/>
    <w:rsid w:val="00666CA5"/>
    <w:rsid w:val="006676F8"/>
    <w:rsid w:val="00670700"/>
    <w:rsid w:val="00672FDF"/>
    <w:rsid w:val="00673675"/>
    <w:rsid w:val="00675279"/>
    <w:rsid w:val="00683CD7"/>
    <w:rsid w:val="006861D7"/>
    <w:rsid w:val="00687962"/>
    <w:rsid w:val="00693E15"/>
    <w:rsid w:val="00694300"/>
    <w:rsid w:val="006950D4"/>
    <w:rsid w:val="00695CBE"/>
    <w:rsid w:val="006A437F"/>
    <w:rsid w:val="006A4994"/>
    <w:rsid w:val="006B6658"/>
    <w:rsid w:val="006C1004"/>
    <w:rsid w:val="006C19E6"/>
    <w:rsid w:val="006C44F9"/>
    <w:rsid w:val="006C63BA"/>
    <w:rsid w:val="006C6C89"/>
    <w:rsid w:val="006D0760"/>
    <w:rsid w:val="006D1686"/>
    <w:rsid w:val="006D1FA0"/>
    <w:rsid w:val="006D3454"/>
    <w:rsid w:val="006D675B"/>
    <w:rsid w:val="006D721D"/>
    <w:rsid w:val="006D7C43"/>
    <w:rsid w:val="006E650E"/>
    <w:rsid w:val="006F1D11"/>
    <w:rsid w:val="006F565E"/>
    <w:rsid w:val="006F694C"/>
    <w:rsid w:val="007016F4"/>
    <w:rsid w:val="0070239D"/>
    <w:rsid w:val="007026E5"/>
    <w:rsid w:val="00704B10"/>
    <w:rsid w:val="00707766"/>
    <w:rsid w:val="007101C6"/>
    <w:rsid w:val="0071471F"/>
    <w:rsid w:val="00717262"/>
    <w:rsid w:val="00717290"/>
    <w:rsid w:val="0072446E"/>
    <w:rsid w:val="0072553C"/>
    <w:rsid w:val="0072635A"/>
    <w:rsid w:val="007265D5"/>
    <w:rsid w:val="00731F2D"/>
    <w:rsid w:val="00735938"/>
    <w:rsid w:val="00736C56"/>
    <w:rsid w:val="00740228"/>
    <w:rsid w:val="00753D7A"/>
    <w:rsid w:val="007608AD"/>
    <w:rsid w:val="00760F72"/>
    <w:rsid w:val="00761368"/>
    <w:rsid w:val="007643AD"/>
    <w:rsid w:val="00764CD9"/>
    <w:rsid w:val="00771230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263"/>
    <w:rsid w:val="007A5495"/>
    <w:rsid w:val="007B0098"/>
    <w:rsid w:val="007B08D3"/>
    <w:rsid w:val="007B55A7"/>
    <w:rsid w:val="007C0B7F"/>
    <w:rsid w:val="007C260C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0BBC"/>
    <w:rsid w:val="007E3925"/>
    <w:rsid w:val="007E4D6E"/>
    <w:rsid w:val="007E551D"/>
    <w:rsid w:val="007F0F65"/>
    <w:rsid w:val="007F5B1D"/>
    <w:rsid w:val="007F7AD6"/>
    <w:rsid w:val="008048CA"/>
    <w:rsid w:val="00805DBD"/>
    <w:rsid w:val="00812621"/>
    <w:rsid w:val="00812F65"/>
    <w:rsid w:val="00816C65"/>
    <w:rsid w:val="008175B4"/>
    <w:rsid w:val="00820008"/>
    <w:rsid w:val="0082005A"/>
    <w:rsid w:val="0082551A"/>
    <w:rsid w:val="0082598E"/>
    <w:rsid w:val="00826FC6"/>
    <w:rsid w:val="00830CBE"/>
    <w:rsid w:val="008337AF"/>
    <w:rsid w:val="00836393"/>
    <w:rsid w:val="00837FD6"/>
    <w:rsid w:val="00841EAD"/>
    <w:rsid w:val="00842574"/>
    <w:rsid w:val="00851499"/>
    <w:rsid w:val="00852183"/>
    <w:rsid w:val="008530BA"/>
    <w:rsid w:val="00856864"/>
    <w:rsid w:val="0086343B"/>
    <w:rsid w:val="00866658"/>
    <w:rsid w:val="00866A21"/>
    <w:rsid w:val="00873420"/>
    <w:rsid w:val="008769CD"/>
    <w:rsid w:val="008803DB"/>
    <w:rsid w:val="0088277E"/>
    <w:rsid w:val="0088395B"/>
    <w:rsid w:val="008841E9"/>
    <w:rsid w:val="0088467E"/>
    <w:rsid w:val="00886751"/>
    <w:rsid w:val="00890CBE"/>
    <w:rsid w:val="008937A9"/>
    <w:rsid w:val="008A056D"/>
    <w:rsid w:val="008A5511"/>
    <w:rsid w:val="008A61A7"/>
    <w:rsid w:val="008A7064"/>
    <w:rsid w:val="008A71CE"/>
    <w:rsid w:val="008A7D19"/>
    <w:rsid w:val="008B2E51"/>
    <w:rsid w:val="008B60BB"/>
    <w:rsid w:val="008C0AA0"/>
    <w:rsid w:val="008C0C5A"/>
    <w:rsid w:val="008C126B"/>
    <w:rsid w:val="008C445F"/>
    <w:rsid w:val="008D3051"/>
    <w:rsid w:val="008E2535"/>
    <w:rsid w:val="008E3AB6"/>
    <w:rsid w:val="008E4972"/>
    <w:rsid w:val="008E508F"/>
    <w:rsid w:val="008F0441"/>
    <w:rsid w:val="008F1020"/>
    <w:rsid w:val="008F1788"/>
    <w:rsid w:val="008F6DA6"/>
    <w:rsid w:val="008F782C"/>
    <w:rsid w:val="009047B7"/>
    <w:rsid w:val="00917517"/>
    <w:rsid w:val="00920A43"/>
    <w:rsid w:val="0092585D"/>
    <w:rsid w:val="00927153"/>
    <w:rsid w:val="00930A43"/>
    <w:rsid w:val="0093120D"/>
    <w:rsid w:val="00931D87"/>
    <w:rsid w:val="0093359F"/>
    <w:rsid w:val="00934553"/>
    <w:rsid w:val="00941A65"/>
    <w:rsid w:val="00942837"/>
    <w:rsid w:val="009431BC"/>
    <w:rsid w:val="0094350F"/>
    <w:rsid w:val="00945B2A"/>
    <w:rsid w:val="009507A6"/>
    <w:rsid w:val="0095299F"/>
    <w:rsid w:val="009547BF"/>
    <w:rsid w:val="00954C5E"/>
    <w:rsid w:val="00955865"/>
    <w:rsid w:val="009622CD"/>
    <w:rsid w:val="00964E1B"/>
    <w:rsid w:val="00966A51"/>
    <w:rsid w:val="00970BB9"/>
    <w:rsid w:val="00971918"/>
    <w:rsid w:val="00972966"/>
    <w:rsid w:val="00972CAC"/>
    <w:rsid w:val="00973CFF"/>
    <w:rsid w:val="00975915"/>
    <w:rsid w:val="00977D07"/>
    <w:rsid w:val="0098088E"/>
    <w:rsid w:val="00980F02"/>
    <w:rsid w:val="0098114D"/>
    <w:rsid w:val="00981FC3"/>
    <w:rsid w:val="009840DE"/>
    <w:rsid w:val="00984F82"/>
    <w:rsid w:val="00985514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4E0B"/>
    <w:rsid w:val="009C5599"/>
    <w:rsid w:val="009C5DA1"/>
    <w:rsid w:val="009C79C0"/>
    <w:rsid w:val="009D2357"/>
    <w:rsid w:val="009D5E8E"/>
    <w:rsid w:val="009E0018"/>
    <w:rsid w:val="009E6968"/>
    <w:rsid w:val="009E7809"/>
    <w:rsid w:val="009F0EAE"/>
    <w:rsid w:val="009F41F5"/>
    <w:rsid w:val="00A10B2E"/>
    <w:rsid w:val="00A11B37"/>
    <w:rsid w:val="00A1474B"/>
    <w:rsid w:val="00A1489D"/>
    <w:rsid w:val="00A15F7F"/>
    <w:rsid w:val="00A1743E"/>
    <w:rsid w:val="00A21545"/>
    <w:rsid w:val="00A3439C"/>
    <w:rsid w:val="00A34779"/>
    <w:rsid w:val="00A34AB2"/>
    <w:rsid w:val="00A43158"/>
    <w:rsid w:val="00A46535"/>
    <w:rsid w:val="00A46C7D"/>
    <w:rsid w:val="00A46CFD"/>
    <w:rsid w:val="00A519B0"/>
    <w:rsid w:val="00A5353D"/>
    <w:rsid w:val="00A61637"/>
    <w:rsid w:val="00A73093"/>
    <w:rsid w:val="00A75059"/>
    <w:rsid w:val="00A75FC7"/>
    <w:rsid w:val="00A76B3F"/>
    <w:rsid w:val="00A80508"/>
    <w:rsid w:val="00A80F5B"/>
    <w:rsid w:val="00A81ABD"/>
    <w:rsid w:val="00A83C24"/>
    <w:rsid w:val="00A86452"/>
    <w:rsid w:val="00A87B99"/>
    <w:rsid w:val="00A90302"/>
    <w:rsid w:val="00A90B4D"/>
    <w:rsid w:val="00A91D92"/>
    <w:rsid w:val="00A974EF"/>
    <w:rsid w:val="00A97E30"/>
    <w:rsid w:val="00AA3C47"/>
    <w:rsid w:val="00AA4A09"/>
    <w:rsid w:val="00AA4D50"/>
    <w:rsid w:val="00AA7A88"/>
    <w:rsid w:val="00AA7C7B"/>
    <w:rsid w:val="00AB0099"/>
    <w:rsid w:val="00AB1BE6"/>
    <w:rsid w:val="00AB23C0"/>
    <w:rsid w:val="00AB4A6B"/>
    <w:rsid w:val="00AB4D77"/>
    <w:rsid w:val="00AC0352"/>
    <w:rsid w:val="00AC0E7C"/>
    <w:rsid w:val="00AC36FC"/>
    <w:rsid w:val="00AC37D2"/>
    <w:rsid w:val="00AC4E18"/>
    <w:rsid w:val="00AC6BE2"/>
    <w:rsid w:val="00AD2224"/>
    <w:rsid w:val="00AD482F"/>
    <w:rsid w:val="00AD6136"/>
    <w:rsid w:val="00AF07EB"/>
    <w:rsid w:val="00AF3CBA"/>
    <w:rsid w:val="00AF717B"/>
    <w:rsid w:val="00AF79EC"/>
    <w:rsid w:val="00B0073E"/>
    <w:rsid w:val="00B05D1D"/>
    <w:rsid w:val="00B05FB4"/>
    <w:rsid w:val="00B1061E"/>
    <w:rsid w:val="00B11791"/>
    <w:rsid w:val="00B13690"/>
    <w:rsid w:val="00B141BE"/>
    <w:rsid w:val="00B15FAD"/>
    <w:rsid w:val="00B17FED"/>
    <w:rsid w:val="00B21563"/>
    <w:rsid w:val="00B22214"/>
    <w:rsid w:val="00B22FE2"/>
    <w:rsid w:val="00B2446E"/>
    <w:rsid w:val="00B24F8F"/>
    <w:rsid w:val="00B26C4C"/>
    <w:rsid w:val="00B27777"/>
    <w:rsid w:val="00B32045"/>
    <w:rsid w:val="00B3243C"/>
    <w:rsid w:val="00B35EE6"/>
    <w:rsid w:val="00B36834"/>
    <w:rsid w:val="00B36B9F"/>
    <w:rsid w:val="00B37DD2"/>
    <w:rsid w:val="00B42D30"/>
    <w:rsid w:val="00B443F1"/>
    <w:rsid w:val="00B4507D"/>
    <w:rsid w:val="00B50B7F"/>
    <w:rsid w:val="00B5172F"/>
    <w:rsid w:val="00B54527"/>
    <w:rsid w:val="00B55738"/>
    <w:rsid w:val="00B57375"/>
    <w:rsid w:val="00B57C5F"/>
    <w:rsid w:val="00B64561"/>
    <w:rsid w:val="00B73267"/>
    <w:rsid w:val="00B735CD"/>
    <w:rsid w:val="00B755A2"/>
    <w:rsid w:val="00B806D0"/>
    <w:rsid w:val="00B82DF6"/>
    <w:rsid w:val="00B84A1C"/>
    <w:rsid w:val="00B85E68"/>
    <w:rsid w:val="00B94E88"/>
    <w:rsid w:val="00BA4A6E"/>
    <w:rsid w:val="00BA5E73"/>
    <w:rsid w:val="00BA7F9D"/>
    <w:rsid w:val="00BB1209"/>
    <w:rsid w:val="00BB1B80"/>
    <w:rsid w:val="00BB2E5E"/>
    <w:rsid w:val="00BB3951"/>
    <w:rsid w:val="00BB45F4"/>
    <w:rsid w:val="00BB46D1"/>
    <w:rsid w:val="00BB62D1"/>
    <w:rsid w:val="00BB6749"/>
    <w:rsid w:val="00BB7F32"/>
    <w:rsid w:val="00BC7774"/>
    <w:rsid w:val="00BD1528"/>
    <w:rsid w:val="00BD1CDB"/>
    <w:rsid w:val="00BD2043"/>
    <w:rsid w:val="00BD75F2"/>
    <w:rsid w:val="00BD7915"/>
    <w:rsid w:val="00BE021C"/>
    <w:rsid w:val="00BE08DA"/>
    <w:rsid w:val="00BE49CE"/>
    <w:rsid w:val="00BE7338"/>
    <w:rsid w:val="00BE78BE"/>
    <w:rsid w:val="00BF0AF1"/>
    <w:rsid w:val="00C01249"/>
    <w:rsid w:val="00C015D4"/>
    <w:rsid w:val="00C0296C"/>
    <w:rsid w:val="00C067CA"/>
    <w:rsid w:val="00C06899"/>
    <w:rsid w:val="00C10C6C"/>
    <w:rsid w:val="00C22D05"/>
    <w:rsid w:val="00C23674"/>
    <w:rsid w:val="00C27C40"/>
    <w:rsid w:val="00C304DE"/>
    <w:rsid w:val="00C306F4"/>
    <w:rsid w:val="00C32C12"/>
    <w:rsid w:val="00C40A1D"/>
    <w:rsid w:val="00C428EE"/>
    <w:rsid w:val="00C42FD5"/>
    <w:rsid w:val="00C5268B"/>
    <w:rsid w:val="00C54C41"/>
    <w:rsid w:val="00C576C5"/>
    <w:rsid w:val="00C620B7"/>
    <w:rsid w:val="00C649EA"/>
    <w:rsid w:val="00C65D35"/>
    <w:rsid w:val="00C67097"/>
    <w:rsid w:val="00C75FDB"/>
    <w:rsid w:val="00C80F26"/>
    <w:rsid w:val="00C86FB3"/>
    <w:rsid w:val="00C87553"/>
    <w:rsid w:val="00C93CFF"/>
    <w:rsid w:val="00CA09DC"/>
    <w:rsid w:val="00CA2D46"/>
    <w:rsid w:val="00CA582E"/>
    <w:rsid w:val="00CB1DDD"/>
    <w:rsid w:val="00CB1FBF"/>
    <w:rsid w:val="00CB20D5"/>
    <w:rsid w:val="00CB2281"/>
    <w:rsid w:val="00CB482E"/>
    <w:rsid w:val="00CB4E03"/>
    <w:rsid w:val="00CB6755"/>
    <w:rsid w:val="00CB695F"/>
    <w:rsid w:val="00CC109A"/>
    <w:rsid w:val="00CC124C"/>
    <w:rsid w:val="00CD3C32"/>
    <w:rsid w:val="00CD4852"/>
    <w:rsid w:val="00CD59DF"/>
    <w:rsid w:val="00CE05DC"/>
    <w:rsid w:val="00CE2AEF"/>
    <w:rsid w:val="00CE3927"/>
    <w:rsid w:val="00CE550E"/>
    <w:rsid w:val="00CF080E"/>
    <w:rsid w:val="00CF123A"/>
    <w:rsid w:val="00CF35B3"/>
    <w:rsid w:val="00CF6007"/>
    <w:rsid w:val="00D00D0E"/>
    <w:rsid w:val="00D00E64"/>
    <w:rsid w:val="00D02CD4"/>
    <w:rsid w:val="00D02FBC"/>
    <w:rsid w:val="00D043CD"/>
    <w:rsid w:val="00D12CE2"/>
    <w:rsid w:val="00D150F5"/>
    <w:rsid w:val="00D15619"/>
    <w:rsid w:val="00D173B8"/>
    <w:rsid w:val="00D205AA"/>
    <w:rsid w:val="00D230E7"/>
    <w:rsid w:val="00D27B3C"/>
    <w:rsid w:val="00D27B81"/>
    <w:rsid w:val="00D32A70"/>
    <w:rsid w:val="00D33FC6"/>
    <w:rsid w:val="00D34F76"/>
    <w:rsid w:val="00D37C19"/>
    <w:rsid w:val="00D443C5"/>
    <w:rsid w:val="00D47971"/>
    <w:rsid w:val="00D50CAD"/>
    <w:rsid w:val="00D51F30"/>
    <w:rsid w:val="00D5282F"/>
    <w:rsid w:val="00D53B25"/>
    <w:rsid w:val="00D618AE"/>
    <w:rsid w:val="00D63E4D"/>
    <w:rsid w:val="00D65A8C"/>
    <w:rsid w:val="00D711D7"/>
    <w:rsid w:val="00D71247"/>
    <w:rsid w:val="00D73EE6"/>
    <w:rsid w:val="00D751BC"/>
    <w:rsid w:val="00D779F0"/>
    <w:rsid w:val="00D83CCB"/>
    <w:rsid w:val="00D84592"/>
    <w:rsid w:val="00D865B7"/>
    <w:rsid w:val="00D86BDA"/>
    <w:rsid w:val="00D86EBC"/>
    <w:rsid w:val="00D87220"/>
    <w:rsid w:val="00D918DE"/>
    <w:rsid w:val="00D94DFE"/>
    <w:rsid w:val="00D94FAC"/>
    <w:rsid w:val="00DA6A86"/>
    <w:rsid w:val="00DB5DF5"/>
    <w:rsid w:val="00DC0714"/>
    <w:rsid w:val="00DC193F"/>
    <w:rsid w:val="00DC1C50"/>
    <w:rsid w:val="00DC3027"/>
    <w:rsid w:val="00DC3957"/>
    <w:rsid w:val="00DC4BB4"/>
    <w:rsid w:val="00DC4BD5"/>
    <w:rsid w:val="00DC7715"/>
    <w:rsid w:val="00DD344A"/>
    <w:rsid w:val="00DD4BC2"/>
    <w:rsid w:val="00DD4FAC"/>
    <w:rsid w:val="00DD6F3C"/>
    <w:rsid w:val="00DD73A2"/>
    <w:rsid w:val="00DE1B2B"/>
    <w:rsid w:val="00DE7F38"/>
    <w:rsid w:val="00DF2411"/>
    <w:rsid w:val="00DF37D5"/>
    <w:rsid w:val="00DF466D"/>
    <w:rsid w:val="00DF6CF0"/>
    <w:rsid w:val="00DF7715"/>
    <w:rsid w:val="00E01315"/>
    <w:rsid w:val="00E03A10"/>
    <w:rsid w:val="00E13F3F"/>
    <w:rsid w:val="00E16277"/>
    <w:rsid w:val="00E16A0D"/>
    <w:rsid w:val="00E17DB1"/>
    <w:rsid w:val="00E2023E"/>
    <w:rsid w:val="00E22F76"/>
    <w:rsid w:val="00E23B99"/>
    <w:rsid w:val="00E2465B"/>
    <w:rsid w:val="00E25F56"/>
    <w:rsid w:val="00E25FBE"/>
    <w:rsid w:val="00E30C2E"/>
    <w:rsid w:val="00E31924"/>
    <w:rsid w:val="00E3300D"/>
    <w:rsid w:val="00E3642A"/>
    <w:rsid w:val="00E404A1"/>
    <w:rsid w:val="00E40EAB"/>
    <w:rsid w:val="00E41364"/>
    <w:rsid w:val="00E45970"/>
    <w:rsid w:val="00E57718"/>
    <w:rsid w:val="00E57A1E"/>
    <w:rsid w:val="00E61B76"/>
    <w:rsid w:val="00E71777"/>
    <w:rsid w:val="00E72170"/>
    <w:rsid w:val="00E741F0"/>
    <w:rsid w:val="00E75BFE"/>
    <w:rsid w:val="00E84F17"/>
    <w:rsid w:val="00E87B42"/>
    <w:rsid w:val="00E90645"/>
    <w:rsid w:val="00E91FD9"/>
    <w:rsid w:val="00E94740"/>
    <w:rsid w:val="00E97547"/>
    <w:rsid w:val="00EA5AEE"/>
    <w:rsid w:val="00EB033C"/>
    <w:rsid w:val="00EB1EF0"/>
    <w:rsid w:val="00EB5B9C"/>
    <w:rsid w:val="00EB6E37"/>
    <w:rsid w:val="00EB6E98"/>
    <w:rsid w:val="00EB7271"/>
    <w:rsid w:val="00EB7435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0117"/>
    <w:rsid w:val="00EF4A7B"/>
    <w:rsid w:val="00EF5E28"/>
    <w:rsid w:val="00EF7CCD"/>
    <w:rsid w:val="00EF7E5A"/>
    <w:rsid w:val="00F01C7C"/>
    <w:rsid w:val="00F03223"/>
    <w:rsid w:val="00F05736"/>
    <w:rsid w:val="00F069E8"/>
    <w:rsid w:val="00F06B93"/>
    <w:rsid w:val="00F104E9"/>
    <w:rsid w:val="00F10888"/>
    <w:rsid w:val="00F10A7F"/>
    <w:rsid w:val="00F13368"/>
    <w:rsid w:val="00F145DE"/>
    <w:rsid w:val="00F154FE"/>
    <w:rsid w:val="00F16564"/>
    <w:rsid w:val="00F16CD1"/>
    <w:rsid w:val="00F21180"/>
    <w:rsid w:val="00F22042"/>
    <w:rsid w:val="00F32830"/>
    <w:rsid w:val="00F3503F"/>
    <w:rsid w:val="00F350A7"/>
    <w:rsid w:val="00F42921"/>
    <w:rsid w:val="00F4403B"/>
    <w:rsid w:val="00F50342"/>
    <w:rsid w:val="00F57FD2"/>
    <w:rsid w:val="00F65784"/>
    <w:rsid w:val="00F70976"/>
    <w:rsid w:val="00F739AF"/>
    <w:rsid w:val="00F744D9"/>
    <w:rsid w:val="00F74AA4"/>
    <w:rsid w:val="00F77ECE"/>
    <w:rsid w:val="00F81E21"/>
    <w:rsid w:val="00F830D2"/>
    <w:rsid w:val="00F857A2"/>
    <w:rsid w:val="00F903E9"/>
    <w:rsid w:val="00F9484C"/>
    <w:rsid w:val="00FA2C95"/>
    <w:rsid w:val="00FA42D0"/>
    <w:rsid w:val="00FA4DAD"/>
    <w:rsid w:val="00FB3E70"/>
    <w:rsid w:val="00FC0300"/>
    <w:rsid w:val="00FC175D"/>
    <w:rsid w:val="00FC302E"/>
    <w:rsid w:val="00FC359F"/>
    <w:rsid w:val="00FC36AE"/>
    <w:rsid w:val="00FC3EE2"/>
    <w:rsid w:val="00FC5A2A"/>
    <w:rsid w:val="00FD0FD6"/>
    <w:rsid w:val="00FD602F"/>
    <w:rsid w:val="00FD6DBA"/>
    <w:rsid w:val="00FD790C"/>
    <w:rsid w:val="00FE2520"/>
    <w:rsid w:val="00FE4BC0"/>
    <w:rsid w:val="00FE7087"/>
    <w:rsid w:val="00FF09B1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1D2E875"/>
  <w15:chartTrackingRefBased/>
  <w15:docId w15:val="{ADEFF5F6-03B1-4242-B625-45B9547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microsoft.com/office/2007/relationships/hdphoto" Target="media/hdphoto1.wdp"/><Relationship Id="rId34" Type="http://schemas.openxmlformats.org/officeDocument/2006/relationships/image" Target="media/image24.jpg"/><Relationship Id="rId42" Type="http://schemas.openxmlformats.org/officeDocument/2006/relationships/hyperlink" Target="https://www.freepik.com/popular-vectors" TargetMode="External"/><Relationship Id="rId47" Type="http://schemas.openxmlformats.org/officeDocument/2006/relationships/hyperlink" Target="https://www.itread01.com/content/1546597114.html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://12basic.edu.tw/12about-3-1.php" TargetMode="External"/><Relationship Id="rId45" Type="http://schemas.openxmlformats.org/officeDocument/2006/relationships/hyperlink" Target="https://medium.com/datainpoint/flask-web-api-quickstart-3b13d96cccc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hyperlink" Target="https://www.youtube.com/watch?v=ZNn7kQmUwP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hyperlink" Target="https://www.azofreeware.com/2013/03/ocam-80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hyperlink" Target="https://ithelp.ithome.com.tw/articles/1019612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www.nhu.edu.tw/~society/e-j/67/67-2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49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29EE-C2D8-47B4-92A2-A344FF6F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Pages>30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379</cp:revision>
  <cp:lastPrinted>2020-06-16T07:30:00Z</cp:lastPrinted>
  <dcterms:created xsi:type="dcterms:W3CDTF">2020-03-28T01:41:00Z</dcterms:created>
  <dcterms:modified xsi:type="dcterms:W3CDTF">2020-06-16T09:13:00Z</dcterms:modified>
</cp:coreProperties>
</file>